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EE35" w14:textId="77777777" w:rsidR="00622A33" w:rsidRPr="005A5A4F" w:rsidRDefault="001A5BF0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DC0F5D" wp14:editId="7D46100A">
            <wp:simplePos x="0" y="0"/>
            <wp:positionH relativeFrom="margin">
              <wp:posOffset>2428875</wp:posOffset>
            </wp:positionH>
            <wp:positionV relativeFrom="margin">
              <wp:posOffset>-15571</wp:posOffset>
            </wp:positionV>
            <wp:extent cx="1079500" cy="1079500"/>
            <wp:effectExtent l="0" t="0" r="6350" b="6350"/>
            <wp:wrapSquare wrapText="bothSides"/>
            <wp:docPr id="18" name="Picture 18" descr="C:\Users\nattkrita\Desktop\share_p'to\ตราสัญลักษณ์\ตราสัญลักษณ์ ไม่มีชื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krita\Desktop\share_p'to\ตราสัญลักษณ์\ตราสัญลักษณ์ ไม่มีชื่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D67AE" w14:textId="77777777" w:rsidR="001A5BF0" w:rsidRDefault="001A5BF0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4536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F64F0" w14:textId="77777777" w:rsidR="001A5BF0" w:rsidRDefault="001A5BF0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4536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02627" w14:textId="77777777" w:rsidR="001A5BF0" w:rsidRDefault="001A5BF0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4536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46D47" w14:textId="77777777" w:rsidR="001A5BF0" w:rsidRDefault="001A5BF0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4536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0FEBC" w14:textId="77777777" w:rsidR="00586F8D" w:rsidRPr="005A5A4F" w:rsidRDefault="00622A33" w:rsidP="001A5BF0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4536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5A4F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586F8D" w:rsidRPr="005A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กิจการพลังงาน</w:t>
      </w:r>
    </w:p>
    <w:p w14:paraId="3D891FC7" w14:textId="77777777" w:rsidR="00013AC3" w:rsidRPr="005A5A4F" w:rsidRDefault="00586F8D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5A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13AC3" w:rsidRPr="005A5A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</w:t>
      </w:r>
      <w:r w:rsidR="00622A33" w:rsidRPr="005A5A4F">
        <w:rPr>
          <w:rFonts w:ascii="TH SarabunPSK" w:hAnsi="TH SarabunPSK" w:cs="TH SarabunPSK"/>
          <w:b/>
          <w:bCs/>
          <w:sz w:val="32"/>
          <w:szCs w:val="32"/>
          <w:cs/>
        </w:rPr>
        <w:t>จัดสรรเงินกองทุนพัฒนาไฟฟ้า</w:t>
      </w:r>
      <w:r w:rsidR="00013AC3" w:rsidRPr="005A5A4F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หรือฟื้นฟูท้องถิ่น</w:t>
      </w:r>
    </w:p>
    <w:p w14:paraId="5094F8F2" w14:textId="2006E833" w:rsidR="00586F8D" w:rsidRPr="005A5A4F" w:rsidRDefault="00013AC3" w:rsidP="004F58F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5A4F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ผล</w:t>
      </w:r>
      <w:r w:rsidR="004F58F4" w:rsidRPr="005A5A4F">
        <w:rPr>
          <w:rFonts w:ascii="TH SarabunPSK" w:hAnsi="TH SarabunPSK" w:cs="TH SarabunPSK"/>
          <w:b/>
          <w:bCs/>
          <w:sz w:val="32"/>
          <w:szCs w:val="32"/>
          <w:cs/>
        </w:rPr>
        <w:t>กระทบจากการดำเนินงานของโรงไฟฟ้า</w:t>
      </w:r>
      <w:r w:rsidR="005726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26FC">
        <w:rPr>
          <w:rFonts w:ascii="TH SarabunPSK" w:hAnsi="TH SarabunPSK" w:cs="TH SarabunPSK"/>
          <w:b/>
          <w:bCs/>
          <w:sz w:val="32"/>
          <w:szCs w:val="32"/>
          <w:cs/>
        </w:rPr>
        <w:t>พ.ศ. ๒๕๖๓</w:t>
      </w:r>
    </w:p>
    <w:p w14:paraId="7E1F4C14" w14:textId="77777777" w:rsidR="00F35ADF" w:rsidRPr="005A5A4F" w:rsidRDefault="001A5BF0" w:rsidP="004F58F4">
      <w:pPr>
        <w:tabs>
          <w:tab w:val="left" w:pos="0"/>
          <w:tab w:val="left" w:pos="1134"/>
          <w:tab w:val="left" w:pos="1418"/>
          <w:tab w:val="left" w:pos="1701"/>
          <w:tab w:val="left" w:pos="1843"/>
          <w:tab w:val="left" w:pos="2268"/>
          <w:tab w:val="left" w:pos="6521"/>
        </w:tabs>
        <w:spacing w:after="0" w:line="240" w:lineRule="auto"/>
        <w:ind w:right="27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5A5A4F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244C0" wp14:editId="1A7429A2">
                <wp:simplePos x="0" y="0"/>
                <wp:positionH relativeFrom="margin">
                  <wp:posOffset>2190750</wp:posOffset>
                </wp:positionH>
                <wp:positionV relativeFrom="margin">
                  <wp:posOffset>2227276</wp:posOffset>
                </wp:positionV>
                <wp:extent cx="1476375" cy="0"/>
                <wp:effectExtent l="0" t="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04CA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2.5pt,175.4pt" to="288.7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" strokecolor="black [3213]">
                <w10:wrap type="square" anchorx="margin" anchory="margin"/>
              </v:line>
            </w:pict>
          </mc:Fallback>
        </mc:AlternateContent>
      </w:r>
    </w:p>
    <w:p w14:paraId="11B69840" w14:textId="77777777" w:rsidR="004F58F4" w:rsidRPr="005D5B8F" w:rsidRDefault="00086FF2" w:rsidP="004F58F4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240"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5A4F">
        <w:rPr>
          <w:rFonts w:ascii="TH SarabunPSK" w:hAnsi="TH SarabunPSK" w:cs="TH SarabunPSK"/>
          <w:sz w:val="32"/>
          <w:szCs w:val="32"/>
          <w:cs/>
        </w:rPr>
        <w:tab/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>โดยที่เป็นการสมควร</w:t>
      </w:r>
      <w:r w:rsidR="00013AC3" w:rsidRPr="005D5B8F">
        <w:rPr>
          <w:rFonts w:ascii="TH SarabunPSK" w:hAnsi="TH SarabunPSK" w:cs="TH SarabunPSK"/>
          <w:spacing w:val="-4"/>
          <w:sz w:val="32"/>
          <w:szCs w:val="32"/>
          <w:cs/>
        </w:rPr>
        <w:t>ปรับปรุงประกาศคณะกรรมการกำกับกิจ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t>การพลังงาน เรื่อง หลักเกณฑ์ใน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13AC3" w:rsidRPr="005D5B8F">
        <w:rPr>
          <w:rFonts w:ascii="TH SarabunPSK" w:hAnsi="TH SarabunPSK" w:cs="TH SarabunPSK"/>
          <w:spacing w:val="-4"/>
          <w:sz w:val="32"/>
          <w:szCs w:val="32"/>
          <w:cs/>
        </w:rPr>
        <w:t>การจัดสรรเงินและการพิจารณาโครงการชุมชนที่ได้รับเง</w:t>
      </w:r>
      <w:r w:rsidR="00FB78AB" w:rsidRPr="005D5B8F">
        <w:rPr>
          <w:rFonts w:ascii="TH SarabunPSK" w:hAnsi="TH SarabunPSK" w:cs="TH SarabunPSK"/>
          <w:spacing w:val="-4"/>
          <w:sz w:val="32"/>
          <w:szCs w:val="32"/>
          <w:cs/>
        </w:rPr>
        <w:t>ิ</w:t>
      </w:r>
      <w:r w:rsidR="00013AC3" w:rsidRPr="005D5B8F">
        <w:rPr>
          <w:rFonts w:ascii="TH SarabunPSK" w:hAnsi="TH SarabunPSK" w:cs="TH SarabunPSK"/>
          <w:spacing w:val="-4"/>
          <w:sz w:val="32"/>
          <w:szCs w:val="32"/>
          <w:cs/>
        </w:rPr>
        <w:t>นสนับสนุนจากก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t>องทุนพัฒนาไฟฟ้า ตามมาตรา ๙๗ (๓)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13AC3" w:rsidRPr="005D5B8F">
        <w:rPr>
          <w:rFonts w:ascii="TH SarabunPSK" w:hAnsi="TH SarabunPSK" w:cs="TH SarabunPSK"/>
          <w:spacing w:val="-4"/>
          <w:sz w:val="32"/>
          <w:szCs w:val="32"/>
          <w:cs/>
        </w:rPr>
        <w:t>พ.ศ. ๒๕๕๕</w:t>
      </w:r>
    </w:p>
    <w:p w14:paraId="24FB81D4" w14:textId="77777777" w:rsidR="002D36CD" w:rsidRPr="001A5BF0" w:rsidRDefault="004F58F4" w:rsidP="004F58F4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240"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C6C80" w:rsidRPr="00F16FEC">
        <w:rPr>
          <w:rFonts w:ascii="TH SarabunPSK" w:hAnsi="TH SarabunPSK" w:cs="TH SarabunPSK"/>
          <w:sz w:val="32"/>
          <w:szCs w:val="32"/>
          <w:cs/>
        </w:rPr>
        <w:t>อาศัยอำนาจตาม</w:t>
      </w:r>
      <w:r w:rsidR="00472BCE" w:rsidRPr="00F16FEC">
        <w:rPr>
          <w:rFonts w:ascii="TH SarabunPSK" w:hAnsi="TH SarabunPSK" w:cs="TH SarabunPSK"/>
          <w:sz w:val="32"/>
          <w:szCs w:val="32"/>
          <w:cs/>
        </w:rPr>
        <w:t>ความในมาตรา ๙๗ แห่ง</w:t>
      </w:r>
      <w:r w:rsidR="00FC6C80" w:rsidRPr="00F16FE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ประกอบกิจการพลังงาน </w:t>
      </w:r>
      <w:r w:rsidR="00FC6C80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Pr="00F16FEC">
        <w:rPr>
          <w:rFonts w:ascii="TH SarabunPSK" w:hAnsi="TH SarabunPSK" w:cs="TH SarabunPSK"/>
          <w:spacing w:val="-2"/>
          <w:sz w:val="32"/>
          <w:szCs w:val="32"/>
          <w:cs/>
        </w:rPr>
        <w:t>๒๕๕๐</w:t>
      </w:r>
      <w:r w:rsidR="008B79D6">
        <w:rPr>
          <w:rFonts w:ascii="TH SarabunPSK" w:hAnsi="TH SarabunPSK" w:cs="TH SarabunPSK"/>
          <w:spacing w:val="-2"/>
          <w:sz w:val="32"/>
          <w:szCs w:val="32"/>
          <w:cs/>
        </w:rPr>
        <w:t>และข้อ ๔๐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 </w:t>
      </w:r>
      <w:r w:rsidR="008B79D6">
        <w:rPr>
          <w:rFonts w:ascii="TH SarabunPSK" w:hAnsi="TH SarabunPSK" w:cs="TH SarabunPSK"/>
          <w:spacing w:val="-2"/>
          <w:sz w:val="32"/>
          <w:szCs w:val="32"/>
          <w:cs/>
        </w:rPr>
        <w:t>๔๑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F16FEC">
        <w:rPr>
          <w:rFonts w:ascii="TH SarabunPSK" w:hAnsi="TH SarabunPSK" w:cs="TH SarabunPSK"/>
          <w:spacing w:val="-2"/>
          <w:sz w:val="32"/>
          <w:szCs w:val="32"/>
          <w:cs/>
        </w:rPr>
        <w:t>๓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>) (</w:t>
      </w:r>
      <w:r w:rsidRPr="00F16FEC">
        <w:rPr>
          <w:rFonts w:ascii="TH SarabunPSK" w:hAnsi="TH SarabunPSK" w:cs="TH SarabunPSK"/>
          <w:spacing w:val="-2"/>
          <w:sz w:val="32"/>
          <w:szCs w:val="32"/>
          <w:cs/>
        </w:rPr>
        <w:t>๔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) และข้อ </w:t>
      </w:r>
      <w:r w:rsidR="008B79D6">
        <w:rPr>
          <w:rFonts w:ascii="TH SarabunPSK" w:hAnsi="TH SarabunPSK" w:cs="TH SarabunPSK"/>
          <w:spacing w:val="-2"/>
          <w:sz w:val="32"/>
          <w:szCs w:val="32"/>
          <w:cs/>
        </w:rPr>
        <w:t>๔๒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F16FEC">
        <w:rPr>
          <w:rFonts w:ascii="TH SarabunPSK" w:hAnsi="TH SarabunPSK" w:cs="TH SarabunPSK"/>
          <w:spacing w:val="-2"/>
          <w:sz w:val="32"/>
          <w:szCs w:val="32"/>
          <w:cs/>
        </w:rPr>
        <w:t>๓</w:t>
      </w:r>
      <w:r w:rsidR="00472BCE" w:rsidRPr="00F16FEC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627C0D" w:rsidRPr="00F16FEC">
        <w:rPr>
          <w:rFonts w:ascii="TH SarabunPSK" w:hAnsi="TH SarabunPSK" w:cs="TH SarabunPSK"/>
          <w:spacing w:val="-2"/>
          <w:sz w:val="32"/>
          <w:szCs w:val="32"/>
          <w:cs/>
        </w:rPr>
        <w:t>ของ</w:t>
      </w:r>
      <w:r w:rsidR="0074755D" w:rsidRPr="00F16FEC">
        <w:rPr>
          <w:rFonts w:ascii="TH SarabunPSK" w:hAnsi="TH SarabunPSK" w:cs="TH SarabunPSK"/>
          <w:spacing w:val="-6"/>
          <w:sz w:val="32"/>
          <w:szCs w:val="32"/>
          <w:cs/>
        </w:rPr>
        <w:t>ระเบียบคณะกรรมการกำกับกิจการพลังงาน ว่าด้วยกองทุนพัฒนาไฟฟ้าเพื่อการพัฒนาหรือฟื้นฟูท้องถิ่นที่ได้รับผลกระทบจาก</w:t>
      </w:r>
      <w:r w:rsidR="008B79D6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ของโรงไฟฟ้า พ.ศ. ๒๕๖</w:t>
      </w:r>
      <w:r w:rsidR="0074755D" w:rsidRPr="00F16FEC"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 w:rsidR="00B2373A" w:rsidRPr="00F16FE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5BF0" w:rsidRPr="00F16FEC">
        <w:rPr>
          <w:rFonts w:ascii="TH SarabunPSK" w:hAnsi="TH SarabunPSK" w:cs="TH SarabunPSK"/>
          <w:sz w:val="32"/>
          <w:szCs w:val="32"/>
          <w:cs/>
        </w:rPr>
        <w:t>ประกอบกับมติคณะกรรมการกำกับกิจการพลังงานในการประชุมครั้งที่</w:t>
      </w:r>
      <w:r w:rsidR="001A5BF0" w:rsidRPr="00F16FE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5BF0" w:rsidRPr="00F16FEC">
        <w:rPr>
          <w:rFonts w:ascii="TH SarabunPSK" w:hAnsi="TH SarabunPSK" w:cs="TH SarabunPSK"/>
          <w:spacing w:val="-12"/>
          <w:sz w:val="32"/>
          <w:szCs w:val="32"/>
          <w:cs/>
        </w:rPr>
        <w:t>๕๑/๒๕๖๓ (ครั้งที่ ๖๙๔) เมื่อวันที่ ๑๖</w:t>
      </w:r>
      <w:r w:rsidR="001A5BF0" w:rsidRPr="00F16FE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1A5BF0" w:rsidRPr="00F16FEC">
        <w:rPr>
          <w:rFonts w:ascii="TH SarabunPSK" w:hAnsi="TH SarabunPSK" w:cs="TH SarabunPSK"/>
          <w:spacing w:val="-12"/>
          <w:sz w:val="32"/>
          <w:szCs w:val="32"/>
          <w:cs/>
        </w:rPr>
        <w:t>กันยายน ๒๕๖๓</w:t>
      </w:r>
      <w:r w:rsidR="003B617E" w:rsidRPr="00F16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FEC">
        <w:rPr>
          <w:rFonts w:ascii="TH SarabunPSK" w:hAnsi="TH SarabunPSK" w:cs="TH SarabunPSK"/>
          <w:sz w:val="32"/>
          <w:szCs w:val="32"/>
          <w:cs/>
        </w:rPr>
        <w:t>คณะกรรมการกำกับกิจการพลังงาน</w:t>
      </w:r>
      <w:r w:rsidR="00BB0BE7" w:rsidRPr="00F16FEC">
        <w:rPr>
          <w:rFonts w:ascii="TH SarabunPSK" w:hAnsi="TH SarabunPSK" w:cs="TH SarabunPSK"/>
          <w:sz w:val="32"/>
          <w:szCs w:val="32"/>
          <w:cs/>
        </w:rPr>
        <w:t>ออกประกาศ</w:t>
      </w:r>
      <w:r w:rsidR="00472BCE" w:rsidRPr="00F16FEC">
        <w:rPr>
          <w:rFonts w:ascii="TH SarabunPSK" w:hAnsi="TH SarabunPSK" w:cs="TH SarabunPSK"/>
          <w:sz w:val="32"/>
          <w:szCs w:val="32"/>
          <w:cs/>
        </w:rPr>
        <w:t xml:space="preserve">ไว้ </w:t>
      </w:r>
      <w:r w:rsidR="00BB0BE7" w:rsidRPr="00F16FEC">
        <w:rPr>
          <w:rFonts w:ascii="TH SarabunPSK" w:hAnsi="TH SarabunPSK" w:cs="TH SarabunPSK"/>
          <w:sz w:val="32"/>
          <w:szCs w:val="32"/>
          <w:cs/>
        </w:rPr>
        <w:t>ดัง</w:t>
      </w:r>
      <w:r w:rsidR="00472BCE" w:rsidRPr="00F16FEC">
        <w:rPr>
          <w:rFonts w:ascii="TH SarabunPSK" w:hAnsi="TH SarabunPSK" w:cs="TH SarabunPSK"/>
          <w:sz w:val="32"/>
          <w:szCs w:val="32"/>
          <w:cs/>
        </w:rPr>
        <w:t>ต่อไป</w:t>
      </w:r>
      <w:r w:rsidR="00BB0BE7" w:rsidRPr="00F16FEC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FB06CCB" w14:textId="77777777" w:rsidR="004F58F4" w:rsidRPr="005D5B8F" w:rsidRDefault="002D36CD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</w:rPr>
        <w:tab/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>ข้อ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ab/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>๑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ab/>
      </w:r>
      <w:r w:rsidR="008A6F1D" w:rsidRPr="005D5B8F">
        <w:rPr>
          <w:rFonts w:ascii="TH SarabunPSK" w:hAnsi="TH SarabunPSK" w:cs="TH SarabunPSK"/>
          <w:sz w:val="32"/>
          <w:szCs w:val="32"/>
          <w:cs/>
        </w:rPr>
        <w:t>ประกาศนี้เรียกว่า “ประกาศคณะกรรมการกำกับกิจการพลังงาน เรื่อง</w:t>
      </w:r>
      <w:r w:rsidR="00B87954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8AB" w:rsidRPr="005D5B8F">
        <w:rPr>
          <w:rFonts w:ascii="TH SarabunPSK" w:hAnsi="TH SarabunPSK" w:cs="TH SarabunPSK"/>
          <w:sz w:val="32"/>
          <w:szCs w:val="32"/>
          <w:cs/>
        </w:rPr>
        <w:t>หลักเกณฑ์และวิธีการจัด</w:t>
      </w:r>
      <w:r w:rsidR="00013AC3" w:rsidRPr="005D5B8F">
        <w:rPr>
          <w:rFonts w:ascii="TH SarabunPSK" w:hAnsi="TH SarabunPSK" w:cs="TH SarabunPSK"/>
          <w:sz w:val="32"/>
          <w:szCs w:val="32"/>
          <w:cs/>
        </w:rPr>
        <w:t>สรรเงินกองทุนพัฒนาไฟฟ้าเพื่อการพัฒนาหรือฟื้นฟูท้องถิ่นที่ได้รับผลกระทบจาก</w:t>
      </w:r>
      <w:r w:rsidR="001A5BF0">
        <w:rPr>
          <w:rFonts w:ascii="TH SarabunPSK" w:hAnsi="TH SarabunPSK" w:cs="TH SarabunPSK"/>
          <w:sz w:val="32"/>
          <w:szCs w:val="32"/>
          <w:cs/>
        </w:rPr>
        <w:t>การดำเนินงานของโรงไฟฟ้า พ.ศ. ๒๕๖๓</w:t>
      </w:r>
      <w:r w:rsidR="008A6F1D" w:rsidRPr="005D5B8F">
        <w:rPr>
          <w:rFonts w:ascii="TH SarabunPSK" w:hAnsi="TH SarabunPSK" w:cs="TH SarabunPSK"/>
          <w:sz w:val="32"/>
          <w:szCs w:val="32"/>
          <w:cs/>
        </w:rPr>
        <w:t>”</w:t>
      </w:r>
    </w:p>
    <w:p w14:paraId="0E4A8C3A" w14:textId="77777777" w:rsidR="004F58F4" w:rsidRPr="005D5B8F" w:rsidRDefault="004F58F4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>๒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A6F1D" w:rsidRPr="005D5B8F">
        <w:rPr>
          <w:rFonts w:ascii="TH SarabunPSK" w:hAnsi="TH SarabunPSK" w:cs="TH SarabunPSK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</w:t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>ในราชกิจจานุเบกษา</w:t>
      </w:r>
      <w:r w:rsidR="008A6F1D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</w:t>
      </w:r>
    </w:p>
    <w:p w14:paraId="5CF256CC" w14:textId="77777777" w:rsidR="004F58F4" w:rsidRPr="005D5B8F" w:rsidRDefault="004F58F4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5D5B8F">
        <w:rPr>
          <w:rFonts w:ascii="TH SarabunPSK" w:hAnsi="TH SarabunPSK" w:cs="TH SarabunPSK"/>
          <w:sz w:val="32"/>
          <w:szCs w:val="32"/>
          <w:cs/>
        </w:rPr>
        <w:tab/>
        <w:t>ให้ยกเลิก</w:t>
      </w:r>
    </w:p>
    <w:p w14:paraId="57F8C61F" w14:textId="77777777" w:rsidR="004F58F4" w:rsidRPr="005D5B8F" w:rsidRDefault="004F58F4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กิจการพลังงาน เรื่อง</w:t>
      </w:r>
      <w:r w:rsidR="00B87954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 xml:space="preserve">หลักเกณฑ์ในการจัดสรรเงินและการพิจารณาโครงการชุมชนที่ได้รับเงินสนับสนุนจากกองทุนพัฒนาไฟฟ้า ตามมาตรา </w:t>
      </w:r>
      <w:r w:rsidRPr="005D5B8F">
        <w:rPr>
          <w:rFonts w:ascii="TH SarabunPSK" w:hAnsi="TH SarabunPSK" w:cs="TH SarabunPSK"/>
          <w:sz w:val="32"/>
          <w:szCs w:val="32"/>
          <w:cs/>
        </w:rPr>
        <w:t>๙๗</w:t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5B8F">
        <w:rPr>
          <w:rFonts w:ascii="TH SarabunPSK" w:hAnsi="TH SarabunPSK" w:cs="TH SarabunPSK"/>
          <w:sz w:val="32"/>
          <w:szCs w:val="32"/>
          <w:cs/>
        </w:rPr>
        <w:t>๓</w:t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5D5B8F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7DD57052" w14:textId="77777777" w:rsidR="004F58F4" w:rsidRPr="005D5B8F" w:rsidRDefault="004F58F4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>ประกาศคณะกรรมการกำกับกิจการพลังงาน เรื่อง</w:t>
      </w:r>
      <w:r w:rsidR="00B87954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เกณฑ์ในการจัดสรรเงินและการพิจารณาโครงการชุมชนที่ได้รับเงินสนับสนุนจากกองทุนพัฒนาไฟฟ้า ตามมาตรา 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๙๗</w:t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) (ฉบับที่ 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050C7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01D8E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๒๕๕๕</w:t>
      </w:r>
    </w:p>
    <w:p w14:paraId="0042EA8F" w14:textId="77777777" w:rsidR="00ED346B" w:rsidRPr="005D5B8F" w:rsidRDefault="004F58F4" w:rsidP="004F58F4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  <w:t>๔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21E1" w:rsidRPr="005D5B8F">
        <w:rPr>
          <w:rFonts w:ascii="TH SarabunPSK" w:hAnsi="TH SarabunPSK" w:cs="TH SarabunPSK"/>
          <w:color w:val="000000"/>
          <w:sz w:val="32"/>
          <w:szCs w:val="32"/>
          <w:cs/>
        </w:rPr>
        <w:t>ในประกาศนี้</w:t>
      </w:r>
    </w:p>
    <w:p w14:paraId="222D31AA" w14:textId="77777777" w:rsidR="004F58F4" w:rsidRPr="005D5B8F" w:rsidRDefault="006D21E1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z w:val="32"/>
          <w:szCs w:val="32"/>
          <w:cs/>
        </w:rPr>
        <w:t>“</w:t>
      </w:r>
      <w:r w:rsidR="00F01D8E" w:rsidRPr="005D5B8F">
        <w:rPr>
          <w:rFonts w:ascii="TH SarabunPSK" w:hAnsi="TH SarabunPSK" w:cs="TH SarabunPSK"/>
          <w:sz w:val="32"/>
          <w:szCs w:val="32"/>
          <w:cs/>
        </w:rPr>
        <w:t>กกพ.</w:t>
      </w:r>
      <w:r w:rsidRPr="005D5B8F">
        <w:rPr>
          <w:rFonts w:ascii="TH SarabunPSK" w:hAnsi="TH SarabunPSK" w:cs="TH SarabunPSK"/>
          <w:sz w:val="32"/>
          <w:szCs w:val="32"/>
          <w:cs/>
        </w:rPr>
        <w:t>”</w:t>
      </w:r>
      <w:r w:rsidR="004F58F4" w:rsidRPr="005D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sz w:val="32"/>
          <w:szCs w:val="32"/>
          <w:cs/>
        </w:rPr>
        <w:t>หมายความว่า คณ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ะกรรมการกำกับกิจการพลังงาน</w:t>
      </w:r>
    </w:p>
    <w:p w14:paraId="3AD705B3" w14:textId="77777777" w:rsidR="006D21E1" w:rsidRPr="005D5B8F" w:rsidRDefault="004F58F4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z w:val="32"/>
          <w:szCs w:val="32"/>
          <w:cs/>
        </w:rPr>
        <w:t>“สำนักงาน กกพ.” หมาย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ความว่า สำนักงานคณะกรรมการกำกับกิจการพลังงาน</w:t>
      </w:r>
    </w:p>
    <w:p w14:paraId="66027C11" w14:textId="77777777" w:rsidR="004F58F4" w:rsidRPr="005D5B8F" w:rsidRDefault="006D21E1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“คพรฟ.” หมายความว่า คณะกรรมการพัฒนาชุมชนในพื้นที่รอบโรงไฟฟ้า</w:t>
      </w:r>
    </w:p>
    <w:p w14:paraId="085E826E" w14:textId="77777777" w:rsidR="00481AE7" w:rsidRPr="005D5B8F" w:rsidRDefault="004F58F4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21E1" w:rsidRPr="005D5B8F">
        <w:rPr>
          <w:rFonts w:ascii="TH SarabunPSK" w:hAnsi="TH SarabunPSK" w:cs="TH SarabunPSK"/>
          <w:color w:val="000000"/>
          <w:sz w:val="32"/>
          <w:szCs w:val="32"/>
          <w:cs/>
        </w:rPr>
        <w:t>“คพรต.” หมายความว่า คณะกรรมการพัฒนาชุมชนในพื้นที่รอบโรงไฟฟ้าตำบล</w:t>
      </w:r>
    </w:p>
    <w:p w14:paraId="2CBE58CE" w14:textId="77777777" w:rsidR="004F58F4" w:rsidRPr="005D5B8F" w:rsidRDefault="006D21E1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“กองทุน” หมายความว่า กองทุนพัฒนาไฟฟ้าในพื้นที่ประกาศ ที่จัดตั้งในสำนักงาน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คณะกรรมการกำกับกิจการพลังงาน ตามมาตรา </w:t>
      </w:r>
      <w:r w:rsidR="004F58F4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๙๓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แห่งพระราชบัญญัติการประกอบกิจการพลังงาน พ.ศ. </w:t>
      </w:r>
      <w:r w:rsidR="004F58F4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๕๕๐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050C7" w:rsidRPr="005D5B8F">
        <w:rPr>
          <w:rFonts w:ascii="TH SarabunPSK" w:hAnsi="TH SarabunPSK" w:cs="TH SarabunPSK"/>
          <w:sz w:val="32"/>
          <w:szCs w:val="32"/>
          <w:cs/>
        </w:rPr>
        <w:t>และมีวัตถุประสงค์</w:t>
      </w:r>
      <w:r w:rsidRPr="005D5B8F">
        <w:rPr>
          <w:rFonts w:ascii="TH SarabunPSK" w:hAnsi="TH SarabunPSK" w:cs="TH SarabunPSK"/>
          <w:sz w:val="32"/>
          <w:szCs w:val="32"/>
          <w:cs/>
        </w:rPr>
        <w:t>ใช้จ่าย</w:t>
      </w:r>
      <w:r w:rsidR="002050C7" w:rsidRPr="005D5B8F">
        <w:rPr>
          <w:rFonts w:ascii="TH SarabunPSK" w:hAnsi="TH SarabunPSK" w:cs="TH SarabunPSK"/>
          <w:sz w:val="32"/>
          <w:szCs w:val="32"/>
          <w:cs/>
        </w:rPr>
        <w:t>เพื่อ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ารตามมาตรา </w:t>
      </w:r>
      <w:r w:rsidR="004F58F4" w:rsidRPr="005D5B8F">
        <w:rPr>
          <w:rFonts w:ascii="TH SarabunPSK" w:hAnsi="TH SarabunPSK" w:cs="TH SarabunPSK"/>
          <w:color w:val="000000"/>
          <w:sz w:val="32"/>
          <w:szCs w:val="32"/>
          <w:cs/>
        </w:rPr>
        <w:t>๙๗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F58F4" w:rsidRPr="005D5B8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 เพื่อการพัฒนาหรือฟื้นฟูท้องถิ่นที่ได้รับผลกระทบจากการดำเนินงานของโรงไฟฟ้า</w:t>
      </w:r>
    </w:p>
    <w:p w14:paraId="1D619C12" w14:textId="77777777" w:rsidR="009B3E95" w:rsidRPr="005D5B8F" w:rsidRDefault="004F58F4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5B8F">
        <w:rPr>
          <w:rFonts w:ascii="TH SarabunPSK" w:hAnsi="TH SarabunPSK" w:cs="TH SarabunPSK"/>
          <w:color w:val="000000"/>
          <w:sz w:val="32"/>
          <w:szCs w:val="32"/>
        </w:rPr>
        <w:tab/>
      </w:r>
      <w:r w:rsidR="006D21E1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“ระเบียบ” หมายความว่า</w:t>
      </w:r>
      <w:r w:rsidR="001A78CD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ระเบียบคณะกรรมการกำกับกิจการ</w:t>
      </w:r>
      <w:r w:rsidR="0040777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ลังงาน ว่าด้วยกองทุนพัฒนาไฟฟ้า</w:t>
      </w:r>
      <w:r w:rsidR="001A78CD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การพัฒนาหรือฟื้นฟูท้องถิ่นที่ได้รับผลกระทบจากการดำเนินงานของโรงไฟฟ้า พ.ศ. </w:t>
      </w:r>
      <w:r w:rsidR="008B79D6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</w:p>
    <w:p w14:paraId="44AD3216" w14:textId="77777777" w:rsidR="00481AE7" w:rsidRPr="005D5B8F" w:rsidRDefault="006D21E1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color w:val="00B050"/>
          <w:sz w:val="32"/>
          <w:szCs w:val="32"/>
        </w:rPr>
        <w:tab/>
      </w:r>
      <w:r w:rsidRPr="005D5B8F">
        <w:rPr>
          <w:rFonts w:ascii="TH SarabunPSK" w:hAnsi="TH SarabunPSK" w:cs="TH SarabunPSK"/>
          <w:spacing w:val="-10"/>
          <w:sz w:val="32"/>
          <w:szCs w:val="32"/>
          <w:cs/>
        </w:rPr>
        <w:t>“หน่วย</w:t>
      </w:r>
      <w:r w:rsidR="001A78CD" w:rsidRPr="005D5B8F">
        <w:rPr>
          <w:rFonts w:ascii="TH SarabunPSK" w:hAnsi="TH SarabunPSK" w:cs="TH SarabunPSK"/>
          <w:spacing w:val="-10"/>
          <w:sz w:val="32"/>
          <w:szCs w:val="32"/>
          <w:cs/>
        </w:rPr>
        <w:t>งานของรัฐ</w:t>
      </w:r>
      <w:r w:rsidRPr="005D5B8F">
        <w:rPr>
          <w:rFonts w:ascii="TH SarabunPSK" w:hAnsi="TH SarabunPSK" w:cs="TH SarabunPSK"/>
          <w:spacing w:val="-10"/>
          <w:sz w:val="32"/>
          <w:szCs w:val="32"/>
          <w:cs/>
        </w:rPr>
        <w:t>” หมายความว่า</w:t>
      </w:r>
      <w:r w:rsidR="001A78CD" w:rsidRPr="005D5B8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่วนราชการ รัฐวิสาหกิจ หน่</w:t>
      </w:r>
      <w:r w:rsidR="00481AE7" w:rsidRPr="005D5B8F">
        <w:rPr>
          <w:rFonts w:ascii="TH SarabunPSK" w:hAnsi="TH SarabunPSK" w:cs="TH SarabunPSK"/>
          <w:spacing w:val="-10"/>
          <w:sz w:val="32"/>
          <w:szCs w:val="32"/>
          <w:cs/>
        </w:rPr>
        <w:t>วยงานในกำกับของรัฐ องค์การมหาชน</w:t>
      </w:r>
      <w:r w:rsidR="001A78CD" w:rsidRPr="005D5B8F">
        <w:rPr>
          <w:rFonts w:ascii="TH SarabunPSK" w:hAnsi="TH SarabunPSK" w:cs="TH SarabunPSK"/>
          <w:sz w:val="32"/>
          <w:szCs w:val="32"/>
          <w:cs/>
        </w:rPr>
        <w:t>หน่วยงานตามกฎหมายว่าด้วยระเบียบ</w:t>
      </w:r>
      <w:r w:rsidR="00375801" w:rsidRPr="005D5B8F">
        <w:rPr>
          <w:rFonts w:ascii="TH SarabunPSK" w:hAnsi="TH SarabunPSK" w:cs="TH SarabunPSK"/>
          <w:sz w:val="32"/>
          <w:szCs w:val="32"/>
          <w:cs/>
        </w:rPr>
        <w:t>บริหารราชการส่วนท้องถิ่น หรือหน่วยงานอื่นซึ่งมีกฎหมายบัญญัติให้มีฐานะเป็นราชการบริหารส่วนท้องถิ่น หรือหน่วยงานของรัฐที่จัดตั้งขึ้นตามกฎหมายเฉพาะ</w:t>
      </w:r>
    </w:p>
    <w:p w14:paraId="43673DC6" w14:textId="77777777" w:rsidR="00B2373A" w:rsidRPr="00336CD9" w:rsidRDefault="00481AE7" w:rsidP="00336CD9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</w:rPr>
        <w:tab/>
      </w:r>
      <w:r w:rsidR="00336CD9">
        <w:rPr>
          <w:rFonts w:ascii="TH SarabunPSK" w:hAnsi="TH SarabunPSK" w:cs="TH SarabunPSK"/>
          <w:sz w:val="32"/>
          <w:szCs w:val="32"/>
          <w:cs/>
        </w:rPr>
        <w:tab/>
      </w:r>
      <w:r w:rsidR="00336CD9" w:rsidRPr="00336CD9">
        <w:rPr>
          <w:rFonts w:ascii="TH SarabunPSK" w:hAnsi="TH SarabunPSK" w:cs="TH SarabunPSK"/>
          <w:sz w:val="32"/>
          <w:szCs w:val="32"/>
        </w:rPr>
        <w:t>“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นิติบุคคลในชุมชนซึ่งมาจากการจดทะเบียน</w:t>
      </w:r>
      <w:r w:rsidR="00336CD9" w:rsidRPr="00336CD9">
        <w:rPr>
          <w:rFonts w:ascii="TH SarabunPSK" w:hAnsi="TH SarabunPSK" w:cs="TH SarabunPSK"/>
          <w:sz w:val="32"/>
          <w:szCs w:val="32"/>
        </w:rPr>
        <w:t xml:space="preserve">” </w:t>
      </w:r>
      <w:r w:rsidR="00336CD9" w:rsidRPr="00336CD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336CD9" w:rsidRPr="00336CD9">
        <w:rPr>
          <w:rFonts w:ascii="TH SarabunPSK" w:hAnsi="TH SarabunPSK" w:cs="TH SarabunPSK"/>
          <w:sz w:val="32"/>
          <w:szCs w:val="32"/>
        </w:rPr>
        <w:t xml:space="preserve"> 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336CD9" w:rsidRPr="00336CD9">
        <w:rPr>
          <w:rFonts w:ascii="TH SarabunPSK" w:hAnsi="TH SarabunPSK" w:cs="TH SarabunPSK"/>
          <w:sz w:val="32"/>
          <w:szCs w:val="32"/>
          <w:cs/>
        </w:rPr>
        <w:t>ซึ่งมาจากการรวมกลุ่มกันโดยคนในชุมชน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และจดทะเบียนตามกฎหมาย เช่น วิสาหกิจชุมชน วิสาหกิจเพื่อสังคม สหกรณ์ เป็นต้น และได้รับการรับรองการดำเนินงานอย่าง</w:t>
      </w:r>
      <w:r w:rsidR="001A5BF0">
        <w:rPr>
          <w:rFonts w:ascii="TH SarabunPSK" w:hAnsi="TH SarabunPSK" w:cs="TH SarabunPSK" w:hint="cs"/>
          <w:sz w:val="32"/>
          <w:szCs w:val="32"/>
          <w:cs/>
        </w:rPr>
        <w:t>มี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ธรรมาภิบาลผ่านเกณฑ์การประเมินโดยนายทะเบียนหรือหน่วยงานที่กำกับตามกฎหมาย</w:t>
      </w:r>
    </w:p>
    <w:p w14:paraId="6AB9AF37" w14:textId="77777777" w:rsidR="00481AE7" w:rsidRDefault="00B2373A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5B8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1AE7" w:rsidRPr="005D5B8F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ได้รับจัดสรร” หมายความว่า</w:t>
      </w:r>
    </w:p>
    <w:p w14:paraId="7083CC76" w14:textId="77777777" w:rsidR="00336CD9" w:rsidRDefault="00336CD9" w:rsidP="00336CD9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C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36C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36CD9">
        <w:rPr>
          <w:rFonts w:ascii="TH SarabunPSK" w:hAnsi="TH SarabunPSK" w:cs="TH SarabunPSK" w:hint="cs"/>
          <w:sz w:val="32"/>
          <w:szCs w:val="32"/>
          <w:cs/>
        </w:rPr>
        <w:t>(๑) หน่วยงานของรัฐ</w:t>
      </w:r>
    </w:p>
    <w:p w14:paraId="0B47B1E6" w14:textId="77777777" w:rsidR="00336CD9" w:rsidRDefault="00336CD9" w:rsidP="00336CD9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6CD9">
        <w:rPr>
          <w:rFonts w:ascii="TH SarabunPSK" w:hAnsi="TH SarabunPSK" w:cs="TH SarabunPSK" w:hint="cs"/>
          <w:sz w:val="32"/>
          <w:szCs w:val="32"/>
          <w:cs/>
        </w:rPr>
        <w:t>(๒) นิติบุคคลในชุมชนซึ่งมาจากการจดทะเบียน</w:t>
      </w:r>
    </w:p>
    <w:p w14:paraId="58806EBD" w14:textId="77777777" w:rsidR="00336CD9" w:rsidRPr="00336CD9" w:rsidRDefault="00336CD9" w:rsidP="00336CD9">
      <w:pPr>
        <w:tabs>
          <w:tab w:val="left" w:pos="709"/>
          <w:tab w:val="left" w:pos="108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6CD9">
        <w:rPr>
          <w:rFonts w:ascii="TH SarabunPSK" w:hAnsi="TH SarabunPSK" w:cs="TH SarabunPSK" w:hint="cs"/>
          <w:sz w:val="32"/>
          <w:szCs w:val="32"/>
          <w:cs/>
        </w:rPr>
        <w:t>(๓) มูลนิธิ</w:t>
      </w:r>
    </w:p>
    <w:p w14:paraId="52252C9D" w14:textId="77777777" w:rsidR="00481AE7" w:rsidRPr="005D5B8F" w:rsidRDefault="00481AE7" w:rsidP="00336CD9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“โครงการชุมชน” หมายความว่า โครงการที่ได้รับเงินสนับสนุนจากกองทุน ซึ่งดำเนินการโดย</w:t>
      </w:r>
      <w:r w:rsidRPr="005D5B8F">
        <w:rPr>
          <w:rFonts w:ascii="TH SarabunPSK" w:hAnsi="TH SarabunPSK" w:cs="TH SarabunPSK"/>
          <w:color w:val="000000"/>
          <w:sz w:val="32"/>
          <w:szCs w:val="32"/>
        </w:rPr>
        <w:br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ผู้ได้รับจัดสรร หรือผู้ได้รับจัดสรรซึ่งเป็นกลุ่มบุค</w:t>
      </w:r>
      <w:r w:rsidRPr="005D5B8F">
        <w:rPr>
          <w:rFonts w:ascii="TH SarabunPSK" w:hAnsi="TH SarabunPSK" w:cs="TH SarabunPSK"/>
          <w:sz w:val="32"/>
          <w:szCs w:val="32"/>
          <w:cs/>
        </w:rPr>
        <w:t>คล</w:t>
      </w:r>
    </w:p>
    <w:p w14:paraId="772D68B6" w14:textId="77777777" w:rsidR="00B30BF3" w:rsidRPr="005D5B8F" w:rsidRDefault="00B30BF3" w:rsidP="00F65923">
      <w:pPr>
        <w:tabs>
          <w:tab w:val="left" w:pos="1080"/>
          <w:tab w:val="left" w:pos="1418"/>
          <w:tab w:val="left" w:pos="1800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="0054382F" w:rsidRPr="005D5B8F">
        <w:rPr>
          <w:rFonts w:ascii="TH SarabunPSK" w:hAnsi="TH SarabunPSK" w:cs="TH SarabunPSK" w:hint="cs"/>
          <w:sz w:val="32"/>
          <w:szCs w:val="32"/>
          <w:cs/>
        </w:rPr>
        <w:t xml:space="preserve">ให้ คพรฟ. หรือ คพรต. แล้วแต่กรณี จัดเวทีประชาคมหมู่บ้านหรือตำบล และจัดทำบันทึกรายงานการประชุม </w:t>
      </w:r>
      <w:r w:rsidR="0054382F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ตามเอกสารแนบท้าย</w:t>
      </w:r>
      <w:r w:rsidR="002E3E70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ประกาศ</w:t>
      </w:r>
      <w:r w:rsidR="0054382F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ลข ๑</w:t>
      </w:r>
      <w:r w:rsidR="0054382F" w:rsidRPr="005D5B8F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</w:t>
      </w:r>
      <w:r w:rsidR="0054382F" w:rsidRPr="005D5B8F">
        <w:rPr>
          <w:rFonts w:ascii="TH SarabunPSK" w:hAnsi="TH SarabunPSK" w:cs="TH SarabunPSK"/>
          <w:sz w:val="32"/>
          <w:szCs w:val="32"/>
          <w:cs/>
        </w:rPr>
        <w:t>พิจารณากลั่นกรองหรืออนุมัติโครงการชุมชน</w:t>
      </w:r>
    </w:p>
    <w:p w14:paraId="2416FA9E" w14:textId="77777777" w:rsidR="00481AE7" w:rsidRPr="005D5B8F" w:rsidRDefault="00481AE7" w:rsidP="00C17BA0">
      <w:pPr>
        <w:tabs>
          <w:tab w:val="left" w:pos="1080"/>
          <w:tab w:val="left" w:pos="1440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color w:val="000000"/>
          <w:sz w:val="32"/>
          <w:szCs w:val="32"/>
        </w:rPr>
        <w:tab/>
      </w:r>
      <w:r w:rsidR="00A22D51" w:rsidRPr="005D5B8F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5D5B8F">
        <w:rPr>
          <w:rFonts w:ascii="TH SarabunPSK" w:hAnsi="TH SarabunPSK" w:cs="TH SarabunPSK"/>
          <w:color w:val="000000"/>
          <w:sz w:val="32"/>
          <w:szCs w:val="32"/>
        </w:rPr>
        <w:tab/>
      </w:r>
      <w:r w:rsidR="00490507" w:rsidRPr="005D5B8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ให้ผู้ประสงค์จะดำเนินโครงการชุมชน เสนอขอรับการจัดสรรเงินกองทุน </w:t>
      </w:r>
      <w:r w:rsidR="00490507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ตามเอกสารแนบท้ายประกาศ</w:t>
      </w:r>
      <w:r w:rsidR="00490507" w:rsidRPr="005D5B8F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หมายเลข ๒</w:t>
      </w:r>
      <w:r w:rsidR="00490507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490507" w:rsidRPr="005D5B8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</w:t>
      </w:r>
      <w:r w:rsidR="002050C7" w:rsidRPr="005D5B8F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7051F2" w:rsidRPr="005D5B8F">
        <w:rPr>
          <w:rFonts w:ascii="TH SarabunPSK" w:hAnsi="TH SarabunPSK" w:cs="TH SarabunPSK"/>
          <w:sz w:val="32"/>
          <w:szCs w:val="32"/>
          <w:cs/>
        </w:rPr>
        <w:t>การจัดสรรเงินกองทุน</w:t>
      </w:r>
      <w:r w:rsidR="002050C7" w:rsidRPr="005D5B8F">
        <w:rPr>
          <w:rFonts w:ascii="TH SarabunPSK" w:hAnsi="TH SarabunPSK" w:cs="TH SarabunPSK"/>
          <w:sz w:val="32"/>
          <w:szCs w:val="32"/>
          <w:cs/>
        </w:rPr>
        <w:t>ต้องอยู่ภายใต้กรอบวัตถุประสงค์และมีลักษณะประเภทโครงการ</w:t>
      </w:r>
      <w:r w:rsidR="007051F2" w:rsidRPr="005D5B8F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2099337A" w14:textId="77777777" w:rsidR="00481AE7" w:rsidRPr="005D5B8F" w:rsidRDefault="00481AE7" w:rsidP="00481AE7">
      <w:pPr>
        <w:tabs>
          <w:tab w:val="left" w:pos="1080"/>
          <w:tab w:val="left" w:pos="1440"/>
          <w:tab w:val="left" w:pos="1701"/>
          <w:tab w:val="left" w:pos="1843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</w:rPr>
        <w:lastRenderedPageBreak/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="00C80060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าธารณสุข 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ลด</w:t>
      </w:r>
      <w:r w:rsidR="00B97256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ป้องกันปัญหาสุขภาพของชุมชนรอบโรงไฟฟ้า </w:t>
      </w:r>
      <w:r w:rsidR="009A7FAE" w:rsidRPr="005D5B8F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9A7FAE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ำหนด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ป็นประเภทโครงการ</w:t>
      </w:r>
      <w:r w:rsidR="002050C7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ังต่อไปนี้</w:t>
      </w:r>
    </w:p>
    <w:p w14:paraId="30588C03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ก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ครงการสร</w:t>
      </w:r>
      <w:r w:rsidR="00105B69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้าง ขยาย ปรับปรุงอาคารโรงพยาบาลและ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ูนย์บริการสาธารณสุข</w:t>
      </w:r>
      <w:r w:rsidRPr="005D5B8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ยกระดับ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การบริการสาธารณสุข</w:t>
      </w:r>
    </w:p>
    <w:p w14:paraId="50002DE0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ข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ครงการซื้ออุปกรณ</w:t>
      </w:r>
      <w:r w:rsidR="00105B69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์ ครุภัณฑ์เครื่องมือทางการแพทย์และการสาธารณสุข</w:t>
      </w:r>
    </w:p>
    <w:p w14:paraId="31ECBB99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105B69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ครงการให้ความรู้ ป้องกัน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ลดปัญหาด้านสุขภาพ</w:t>
      </w:r>
    </w:p>
    <w:p w14:paraId="61E5B286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ง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105B69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โครงการเวชศาสตร์ครอบครัว 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ดหา</w:t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ุคลากรทางการแพทย์เพื่อให้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ำปรึกษาและการดูแลรักษาสุขภาพของคนในชุมชน</w:t>
      </w:r>
    </w:p>
    <w:p w14:paraId="43FEA5A2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จ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ครงการคลิ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ิกพิเศษเพื่อให้การรักษานอกเวลา</w:t>
      </w:r>
    </w:p>
    <w:p w14:paraId="1B25015C" w14:textId="77777777" w:rsidR="00481AE7" w:rsidRPr="005D5B8F" w:rsidRDefault="00481AE7" w:rsidP="00481AE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ฉ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ครงการส่ง</w:t>
      </w:r>
      <w:r w:rsidR="006B519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สริมด้านการกีฬาและ</w:t>
      </w:r>
      <w:r w:rsidR="00105B69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ออกกำลังกาย</w:t>
      </w:r>
      <w:r w:rsidR="0070374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สุขภาพ</w:t>
      </w:r>
    </w:p>
    <w:p w14:paraId="75B1E12A" w14:textId="77777777" w:rsidR="006B5192" w:rsidRPr="005D5B8F" w:rsidRDefault="00481AE7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z w:val="32"/>
          <w:szCs w:val="32"/>
          <w:cs/>
        </w:rPr>
        <w:t>ด้านการศึกษา เพื่อเพิ่มคุณภาพด้านการศึกษาของเยาวชนและครูผู้สอนในสถานศึกษาของรัฐ</w:t>
      </w:r>
      <w:r w:rsidR="006B5192" w:rsidRPr="005D5B8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03742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พื้นที่ชุมชนรอบโรงไฟฟ้า </w:t>
      </w:r>
      <w:r w:rsidR="00C17BA0" w:rsidRPr="005D5B8F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9A7FAE" w:rsidRPr="005D5B8F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r w:rsidR="00703742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ภทโครงการ</w:t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5192" w:rsidRPr="005D5B8F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4417F1AF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ก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้ทุนการศึกษารายปี</w:t>
      </w:r>
    </w:p>
    <w:p w14:paraId="659F8FED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ข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ครงการให้ทุนการศึกษาแบบต่อเนื่องเพื่อสร้างบุคลากรในการพัฒนาชุมชน เช่น</w:t>
      </w:r>
      <w:r w:rsidR="00703742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วิศวกร แพทย</w:t>
      </w:r>
      <w:r w:rsidR="00B97256" w:rsidRPr="005D5B8F">
        <w:rPr>
          <w:rFonts w:ascii="TH SarabunPSK" w:hAnsi="TH SarabunPSK" w:cs="TH SarabunPSK"/>
          <w:spacing w:val="-4"/>
          <w:sz w:val="32"/>
          <w:szCs w:val="32"/>
          <w:cs/>
        </w:rPr>
        <w:t>์ ครู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</w:t>
      </w:r>
    </w:p>
    <w:p w14:paraId="356170A2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  <w:t>โครงการจัดหาครูในวิชาที่ขาดแคลน</w:t>
      </w:r>
    </w:p>
    <w:p w14:paraId="762AC227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ง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หลักสู</w:t>
      </w:r>
      <w:r w:rsidR="009A7FAE" w:rsidRPr="005D5B8F">
        <w:rPr>
          <w:rFonts w:ascii="TH SarabunPSK" w:hAnsi="TH SarabunPSK" w:cs="TH SarabunPSK"/>
          <w:color w:val="000000"/>
          <w:sz w:val="32"/>
          <w:szCs w:val="32"/>
          <w:cs/>
        </w:rPr>
        <w:t>ตรและระบบการเรียนรู้ของนักเรียน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และเพิ่มศักยภาพครู</w:t>
      </w:r>
    </w:p>
    <w:p w14:paraId="6167410F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trike/>
          <w:color w:val="FF0000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จ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งการส่งเสริมหลักสูตรและการเรียนรู้นอกหลัก</w:t>
      </w:r>
      <w:r w:rsidR="003827A4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ูตรปกติของสถานศึกษา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ขอ</w:t>
      </w: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>งรัฐ เช่น</w:t>
      </w:r>
      <w:r w:rsidR="00703742" w:rsidRPr="005D5B8F">
        <w:rPr>
          <w:rFonts w:ascii="TH SarabunPSK" w:hAnsi="TH SarabunPSK" w:cs="TH SarabunPSK"/>
          <w:spacing w:val="4"/>
          <w:sz w:val="32"/>
          <w:szCs w:val="32"/>
          <w:cs/>
        </w:rPr>
        <w:t>โครงการนักสืบสายน้ำ</w:t>
      </w:r>
    </w:p>
    <w:p w14:paraId="5137D60F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ฉ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โครงการปรับปรุง สนับสนุนอุปกรณ์ ครุภัณฑ</w:t>
      </w: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์ ด้านการศึกษาและการเรียนการสอน</w:t>
      </w:r>
    </w:p>
    <w:p w14:paraId="661BCFB8" w14:textId="77777777" w:rsidR="006B5192" w:rsidRPr="005D5B8F" w:rsidRDefault="006B5192" w:rsidP="006B5192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z w:val="32"/>
          <w:szCs w:val="32"/>
          <w:cs/>
        </w:rPr>
        <w:t>(ช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7FAE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โรงเรียนต้นแบบ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ตามแผนปฏิรูปการศึกษา</w:t>
      </w:r>
    </w:p>
    <w:p w14:paraId="53FCB09E" w14:textId="77777777" w:rsidR="0022218F" w:rsidRPr="005D5B8F" w:rsidRDefault="006B5192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D7D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ซ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703742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ครงการสร้าง ขยาย หรือปรั</w:t>
      </w:r>
      <w:r w:rsidR="009A7FAE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ปรุงอาคารโรงเรียน ศูนย์พัฒนาเด็กเล็กและ</w:t>
      </w:r>
      <w:r w:rsidR="00703742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ถานศึกษา</w:t>
      </w:r>
    </w:p>
    <w:p w14:paraId="20107105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ชุมชน เพื่อเพิ่มรายได้ของชุมชนในพื้นที่รอบโรงไฟฟ้า </w:t>
      </w:r>
      <w:r w:rsidR="00C17BA0" w:rsidRPr="005D5B8F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>กำหนดเป็นประเภทโครงการ</w:t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31CC9B91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>(ก</w:t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สนับสนุนการเพิ่มศักยภาพในการดำเนินงานของวิสาหกิจชุมชน วิสาหกิจเพื่อสังคม หรือหน่วยงานที่มีลักษณะเป็นการรวมกลุ่มของคนในชุ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มชนที่มีสถานภาพเป็นนิติบุคคลที่</w:t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การรับรองสถานภาพ </w:t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>ตามกฎหม</w:t>
      </w:r>
      <w:r w:rsidR="001B0FAB" w:rsidRPr="005D5B8F">
        <w:rPr>
          <w:rFonts w:ascii="TH SarabunPSK" w:hAnsi="TH SarabunPSK" w:cs="TH SarabunPSK"/>
          <w:color w:val="000000"/>
          <w:sz w:val="32"/>
          <w:szCs w:val="32"/>
          <w:cs/>
        </w:rPr>
        <w:t>ายและดำเนินงานอย่างมีธรรมาภิบาล</w:t>
      </w:r>
    </w:p>
    <w:p w14:paraId="1178DFD9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>(ข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ส่งเสริม </w:t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ผลผลิต หรือเพิ่ม</w:t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>ช่องทางการจัดจำหน่ายสิน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ค้าของวิสาหกิจชุมชน สหกรณ์ชุมชน</w:t>
      </w:r>
    </w:p>
    <w:p w14:paraId="653036F6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อบรมเพื่อพัฒนาและสร้างอาชีพ </w:t>
      </w:r>
      <w:r w:rsidR="00183858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กับกลุ่มบุคคลที่มีการขึ้นทะเบียนและไ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้รับการรับรองจากหน่วยงานราชการ</w:t>
      </w:r>
    </w:p>
    <w:p w14:paraId="05B95EE0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ง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โครงการสร้าง ขยาย </w:t>
      </w:r>
      <w:r w:rsidR="00B124D3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ับปรุง</w:t>
      </w:r>
      <w:r w:rsidR="00B124D3" w:rsidRPr="005D5B8F">
        <w:rPr>
          <w:rFonts w:ascii="TH SarabunPSK" w:hAnsi="TH SarabunPSK" w:cs="TH SarabunPSK"/>
          <w:color w:val="000000"/>
          <w:sz w:val="32"/>
          <w:szCs w:val="32"/>
          <w:cs/>
        </w:rPr>
        <w:t>อาคารและสิ่งปลูกสร้างเพื่อสนับสนุนกลุ่มอาชีพเพื่อสร้างรายได้ให้กับชุมชน เช่น โรงเพาะเห็ด คอกเลี้ยงสัตว์</w:t>
      </w:r>
    </w:p>
    <w:p w14:paraId="3379733E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(๔)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ด</w:t>
      </w:r>
      <w:r w:rsidR="0045077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้านสิ่งแวดล้อม </w:t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พื่อเพิ่ม</w:t>
      </w:r>
      <w:r w:rsidR="00B97256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หรือ</w:t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บำรุงรักษาสภาพแวดล้อมในพื้นที่ชุมชนรอบโรงไฟฟ้า</w:t>
      </w:r>
      <w:r w:rsidR="00B97256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พื่อ</w:t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คุณภาพชีวิตที่ดี </w:t>
      </w:r>
      <w:r w:rsidR="00C17BA0" w:rsidRPr="005D5B8F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ำหนดเป็นประเภทโครงการ</w:t>
      </w:r>
      <w:r w:rsidR="00183858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ดังต่อไปนี้</w:t>
      </w:r>
    </w:p>
    <w:p w14:paraId="5546F062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ก</w:t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งการป้องกันแ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ละลดปัญหาด้านสิ่งแวดล้อมในชุมชน</w:t>
      </w:r>
    </w:p>
    <w:p w14:paraId="1D80B7CB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trike/>
          <w:color w:val="FF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="005C40FD"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ข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B124D3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ครงการเพิ่มประสิทธิภาพการติดตามคุณภาพสิ่งแวดล้อมที่เกิดจาก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โรงไฟฟ้าในชุมชน 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="00B124D3" w:rsidRPr="005D5B8F">
        <w:rPr>
          <w:rFonts w:ascii="TH SarabunPSK" w:hAnsi="TH SarabunPSK" w:cs="TH SarabunPSK"/>
          <w:spacing w:val="-4"/>
          <w:sz w:val="32"/>
          <w:szCs w:val="32"/>
          <w:cs/>
        </w:rPr>
        <w:t>จัดหาอุปกรณ์ตรวจวัดคุณภาพอากา</w:t>
      </w:r>
      <w:r w:rsidR="00E65B66" w:rsidRPr="005D5B8F">
        <w:rPr>
          <w:rFonts w:ascii="TH SarabunPSK" w:hAnsi="TH SarabunPSK" w:cs="TH SarabunPSK"/>
          <w:spacing w:val="-4"/>
          <w:sz w:val="32"/>
          <w:szCs w:val="32"/>
          <w:cs/>
        </w:rPr>
        <w:t>ศเพิ่มเติม เพื่อสื่อสาร</w:t>
      </w:r>
      <w:r w:rsidR="00B124D3" w:rsidRPr="005D5B8F">
        <w:rPr>
          <w:rFonts w:ascii="TH SarabunPSK" w:hAnsi="TH SarabunPSK" w:cs="TH SarabunPSK"/>
          <w:spacing w:val="-4"/>
          <w:sz w:val="32"/>
          <w:szCs w:val="32"/>
          <w:cs/>
        </w:rPr>
        <w:t>เผยแพร่ข้อมูลให้คนใน</w:t>
      </w:r>
      <w:r w:rsidR="00D04709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0770" w:rsidRPr="005D5B8F">
        <w:rPr>
          <w:rFonts w:ascii="TH SarabunPSK" w:hAnsi="TH SarabunPSK" w:cs="TH SarabunPSK"/>
          <w:spacing w:val="-4"/>
          <w:sz w:val="32"/>
          <w:szCs w:val="32"/>
          <w:cs/>
        </w:rPr>
        <w:t>ชุมชน เป็นต้น</w:t>
      </w:r>
    </w:p>
    <w:p w14:paraId="6E17B891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E65B66" w:rsidRPr="005D5B8F">
        <w:rPr>
          <w:rFonts w:ascii="TH SarabunPSK" w:hAnsi="TH SarabunPSK" w:cs="TH SarabunPSK"/>
          <w:sz w:val="32"/>
          <w:szCs w:val="32"/>
          <w:cs/>
        </w:rPr>
        <w:t>บริหารจัดการแนวกันไฟชุม</w:t>
      </w:r>
      <w:r w:rsidR="00E65B66" w:rsidRPr="005D5B8F">
        <w:rPr>
          <w:rFonts w:ascii="TH SarabunPSK" w:hAnsi="TH SarabunPSK" w:cs="TH SarabunPSK"/>
          <w:color w:val="000000"/>
          <w:sz w:val="32"/>
          <w:szCs w:val="32"/>
          <w:cs/>
        </w:rPr>
        <w:t>ชน</w:t>
      </w:r>
    </w:p>
    <w:p w14:paraId="1F107A01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บริหารจัดการขยะแบบครบวงจร</w:t>
      </w:r>
      <w:r w:rsidR="001B0FAB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5B66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พื่อลดผลกระทบสิ่งแวดล้อมและ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สร้างรายได้</w:t>
      </w:r>
    </w:p>
    <w:p w14:paraId="56253E6C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จ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บริหารจัดการ</w:t>
      </w:r>
      <w:r w:rsidR="00615FEB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>ลำน้ำ</w:t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ครบวงจร </w:t>
      </w:r>
      <w:r w:rsidR="00D04709" w:rsidRPr="005D5B8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วมถึงการขุดลอกคลองและ</w:t>
      </w:r>
      <w:r w:rsidR="00E65B66" w:rsidRPr="005D5B8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คูระบายน้ำ</w:t>
      </w:r>
    </w:p>
    <w:p w14:paraId="6DD888B4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ฉ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โครงการเพิ่มศักยภาพและพัฒนาความ</w:t>
      </w:r>
      <w:r w:rsidR="00450770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สามารถชุมชนในการดูแลสิ่งแวดล้อม</w:t>
      </w:r>
    </w:p>
    <w:p w14:paraId="27014892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ช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โค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งการปลูกป่าเศรษฐกิจและป่าชุมชน</w:t>
      </w:r>
    </w:p>
    <w:p w14:paraId="7749C128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ซ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โครงการปรับปรุงระบบการเกษตรเพื่อการพัฒนาที่ยั่งยืน</w:t>
      </w:r>
      <w:r w:rsidR="00B97256" w:rsidRPr="005D5B8F">
        <w:rPr>
          <w:rFonts w:ascii="TH SarabunPSK" w:hAnsi="TH SarabunPSK" w:cs="TH SarabunPSK"/>
          <w:spacing w:val="2"/>
          <w:sz w:val="32"/>
          <w:szCs w:val="32"/>
          <w:cs/>
        </w:rPr>
        <w:t xml:space="preserve"> เช่น เกษตรอินทรีย์ เกษตรผสมผสาน วนเกษตร</w:t>
      </w:r>
    </w:p>
    <w:p w14:paraId="63841D9B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183858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ฌ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BA1A10" w:rsidRPr="005D5B8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โครงการปรับปรุงระบบการผลิตทางการเกษตร เพื่อลดหรือเลิกการเผาซากและเศษวัสดุทางการเกษตร</w:t>
      </w:r>
    </w:p>
    <w:p w14:paraId="5E70A9BC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๕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E65B66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้านสาธารณูปโภค</w:t>
      </w:r>
      <w:r w:rsidR="008B21C2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E65B66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ยกระดับการเข้าถึงและความครอบคลุมของสาธารณูปโภค</w:t>
      </w:r>
      <w:r w:rsidR="00D0470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E65B66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ได้แก่ แหล่งน้ำ ถนน ประปา ไฟฟ้า ที่เพียงพอต่อชุมชนในพื้นที่รอบโรงไฟฟ้า </w:t>
      </w:r>
      <w:r w:rsidR="00C17BA0" w:rsidRPr="005D5B8F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E65B66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ำหนดเป็นประเภทโครงการ</w:t>
      </w:r>
      <w:r w:rsidR="00D0470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E65B66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ังต่อไปนี้</w:t>
      </w:r>
    </w:p>
    <w:p w14:paraId="232C76C0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ก</w:t>
      </w:r>
      <w:r w:rsidR="00E65B66"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ก่อส</w:t>
      </w:r>
      <w:r w:rsidR="005C40FD" w:rsidRPr="005D5B8F">
        <w:rPr>
          <w:rFonts w:ascii="TH SarabunPSK" w:hAnsi="TH SarabunPSK" w:cs="TH SarabunPSK"/>
          <w:color w:val="000000"/>
          <w:sz w:val="32"/>
          <w:szCs w:val="32"/>
          <w:cs/>
        </w:rPr>
        <w:t>ร้างสาธารณูปโภคตามแผนพัฒนาชุมชนหรืออำเภอหรือ</w:t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จังหวัด ซึ่งไม่ซ้ำซ้อนกับ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ของหน่วยงานอื่นที่เกี่ยวข้อ</w:t>
      </w:r>
      <w:r w:rsidR="005C50C1" w:rsidRPr="005D5B8F">
        <w:rPr>
          <w:rFonts w:ascii="TH SarabunPSK" w:hAnsi="TH SarabunPSK" w:cs="TH SarabunPSK"/>
          <w:sz w:val="32"/>
          <w:szCs w:val="32"/>
          <w:cs/>
        </w:rPr>
        <w:t xml:space="preserve">ง เช่น พัฒนาแหล่งน้ำชุมชน </w:t>
      </w:r>
      <w:r w:rsidR="00BA1A10" w:rsidRPr="005D5B8F">
        <w:rPr>
          <w:rFonts w:ascii="TH SarabunPSK" w:hAnsi="TH SarabunPSK" w:cs="TH SarabunPSK"/>
          <w:sz w:val="32"/>
          <w:szCs w:val="32"/>
          <w:cs/>
        </w:rPr>
        <w:t xml:space="preserve">ขุดบ่อน้ำหรือบ่อบาดาลเพื่อชุมชน </w:t>
      </w:r>
      <w:r w:rsidR="005C50C1" w:rsidRPr="005D5B8F">
        <w:rPr>
          <w:rFonts w:ascii="TH SarabunPSK" w:hAnsi="TH SarabunPSK" w:cs="TH SarabunPSK"/>
          <w:sz w:val="32"/>
          <w:szCs w:val="32"/>
          <w:cs/>
        </w:rPr>
        <w:t>ถนน ประปา ไฟฟ้า</w:t>
      </w:r>
      <w:r w:rsidR="00F1421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7BD47B56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ข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ซ่อมแซมระบบสาธารณูปโภคกรณีเร่งด่วนอันเ</w:t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นื่องมาจากภัยพิบัติ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C17BA0"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น่วยงานของรัฐ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ไม่มีงบประมาณในการดำเนินการรองรับไว้</w:t>
      </w:r>
    </w:p>
    <w:p w14:paraId="218C9F69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ด้านพลังงานชุมชน เพื่อส่งเสริมการอยู่ร่วมกันของโรงไฟฟ้าและชุมชนในพื้นที่รอบโรงไฟฟ้า</w:t>
      </w:r>
      <w:r w:rsidR="00BA1A10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พลังงานหมุนเวียน ลดต้นทุน และเพิ่มประสิทธิภาพด้านพลังงาน 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ซึ่งกำหนดเป็นประเภทโครงการ</w:t>
      </w:r>
      <w:r w:rsidR="00772BDE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2ACC3AB7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ก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1A10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5C50C1" w:rsidRPr="005D5B8F">
        <w:rPr>
          <w:rFonts w:ascii="TH SarabunPSK" w:hAnsi="TH SarabunPSK" w:cs="TH SarabunPSK"/>
          <w:color w:val="000000"/>
          <w:sz w:val="32"/>
          <w:szCs w:val="32"/>
          <w:cs/>
        </w:rPr>
        <w:t>ผลิตผลผลิตหรือวัสดุเหลือใช้ทางการเกษตรและชุมชนเพื่อเป็น</w:t>
      </w:r>
      <w:r w:rsidR="007231F5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ชื้อเพลิงจำหน่ายให้กับ</w:t>
      </w:r>
      <w:r w:rsidR="00772BDE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รงไฟฟ้าใน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ชุมชน</w:t>
      </w: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 xml:space="preserve"> เช่น ชีวมวล ชีวภาพ ขยะ</w:t>
      </w:r>
      <w:r w:rsidR="00F10F2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ต้น</w:t>
      </w:r>
    </w:p>
    <w:p w14:paraId="77F54177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ข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A7358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งการลดต้นทุนด้านพลังงานแก่ชุมชน</w:t>
      </w:r>
    </w:p>
    <w:p w14:paraId="16DD5AE8" w14:textId="77777777" w:rsidR="0022218F" w:rsidRPr="00256308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BA1A1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งการ</w:t>
      </w:r>
      <w:r w:rsidR="00A7358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่งเสริมการประหยัดและเพิ่มประสิทธิภาพด้านพลังงานของชุมชน</w:t>
      </w:r>
      <w:r w:rsidR="00A73580" w:rsidRPr="005D5B8F">
        <w:rPr>
          <w:rFonts w:ascii="TH SarabunPSK" w:hAnsi="TH SarabunPSK" w:cs="TH SarabunPSK"/>
          <w:spacing w:val="4"/>
          <w:sz w:val="32"/>
          <w:szCs w:val="32"/>
          <w:cs/>
        </w:rPr>
        <w:t xml:space="preserve"> เช่น ติดแผงโซลาเซลล์ให้แก่ชุมชน ศาสนสถ</w:t>
      </w:r>
      <w:r w:rsidR="00C23408" w:rsidRPr="005D5B8F">
        <w:rPr>
          <w:rFonts w:ascii="TH SarabunPSK" w:hAnsi="TH SarabunPSK" w:cs="TH SarabunPSK"/>
          <w:spacing w:val="4"/>
          <w:sz w:val="32"/>
          <w:szCs w:val="32"/>
          <w:cs/>
        </w:rPr>
        <w:t>าน โรงเรียนของรัฐ โรงพยาบาล และโรงพยาบาลส่งเสริมสุขภาพตำบล</w:t>
      </w:r>
      <w:r w:rsidR="002563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6308" w:rsidRPr="00256308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14:paraId="44F546AE" w14:textId="77777777" w:rsidR="0022218F" w:rsidRPr="005D5B8F" w:rsidRDefault="0022218F" w:rsidP="00C17BA0">
      <w:pPr>
        <w:tabs>
          <w:tab w:val="left" w:pos="1080"/>
          <w:tab w:val="left" w:pos="1440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C17BA0" w:rsidRPr="005D5B8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(๗</w:t>
      </w:r>
      <w:r w:rsidRPr="005D5B8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)</w:t>
      </w:r>
      <w:r w:rsidRPr="005D5B8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</w:r>
      <w:r w:rsidR="00A73580" w:rsidRPr="005D5B8F">
        <w:rPr>
          <w:rFonts w:ascii="TH SarabunPSK" w:hAnsi="TH SarabunPSK" w:cs="TH SarabunPSK"/>
          <w:color w:val="000000"/>
          <w:sz w:val="32"/>
          <w:szCs w:val="32"/>
          <w:cs/>
        </w:rPr>
        <w:t>แผนงานอื่น</w:t>
      </w:r>
      <w:r w:rsidR="00C17BA0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3580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  <w:r w:rsidR="00772BDE" w:rsidRPr="005D5B8F">
        <w:rPr>
          <w:rFonts w:ascii="TH SarabunPSK" w:hAnsi="TH SarabunPSK" w:cs="TH SarabunPSK"/>
          <w:color w:val="000000"/>
          <w:sz w:val="32"/>
          <w:szCs w:val="32"/>
          <w:cs/>
        </w:rPr>
        <w:t>ที่เป็นประโยชน์ต่อการพัฒนาชุมชน</w:t>
      </w:r>
      <w:r w:rsidR="00C17BA0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3580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ดยกำหนด</w:t>
      </w:r>
      <w:r w:rsidR="008403B9" w:rsidRPr="005D5B8F">
        <w:rPr>
          <w:rFonts w:ascii="TH SarabunPSK" w:hAnsi="TH SarabunPSK" w:cs="TH SarabunPSK"/>
          <w:color w:val="000000"/>
          <w:sz w:val="32"/>
          <w:szCs w:val="32"/>
          <w:cs/>
        </w:rPr>
        <w:t>กรอบวง</w:t>
      </w:r>
      <w:r w:rsidR="00A73580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งินขั้นสูงสุดที่</w:t>
      </w:r>
      <w:r w:rsidR="008403B9" w:rsidRPr="005D5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41485B" w:rsidRPr="005D5B8F">
        <w:rPr>
          <w:rFonts w:ascii="TH SarabunPSK" w:hAnsi="TH SarabunPSK" w:cs="TH SarabunPSK"/>
          <w:color w:val="000000"/>
          <w:sz w:val="32"/>
          <w:szCs w:val="32"/>
          <w:cs/>
        </w:rPr>
        <w:t>ใช้ในแผนด้านนี้ได้</w:t>
      </w:r>
      <w:r w:rsidR="008403B9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="008403B9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เงินจัดสรรรายปีตามมาตรา 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t>๙๗</w:t>
      </w:r>
      <w:r w:rsidR="008403B9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4F58F4" w:rsidRPr="005D5B8F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8403B9" w:rsidRPr="005D5B8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C17BA0" w:rsidRPr="005D5B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ห่งพระราชบัญญัติการประกอบกิจการพลังงาน พ.ศ. ๒๕๕๐</w:t>
      </w:r>
      <w:r w:rsidR="008403B9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ไม่นับรวมเงินเหลือจ่ายที่สมทบมา</w:t>
      </w:r>
      <w:r w:rsidR="008403B9" w:rsidRPr="005D5B8F">
        <w:rPr>
          <w:rFonts w:ascii="TH SarabunPSK" w:hAnsi="TH SarabunPSK" w:cs="TH SarabunPSK"/>
          <w:sz w:val="32"/>
          <w:szCs w:val="32"/>
          <w:cs/>
        </w:rPr>
        <w:t>และต้องไม่เกิน</w:t>
      </w:r>
      <w:r w:rsidR="007231F5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>๒๕</w:t>
      </w:r>
      <w:r w:rsidR="0041485B" w:rsidRPr="005D5B8F">
        <w:rPr>
          <w:rFonts w:ascii="TH SarabunPSK" w:hAnsi="TH SarabunPSK" w:cs="TH SarabunPSK"/>
          <w:sz w:val="32"/>
          <w:szCs w:val="32"/>
          <w:cs/>
        </w:rPr>
        <w:t xml:space="preserve"> ล้านบาทต่อปี </w:t>
      </w:r>
      <w:r w:rsidR="00FB78AB" w:rsidRPr="005D5B8F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กำหนดเป็นประเภทโครงการ</w:t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10A5573B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ก</w:t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จัดงานประเพณี</w:t>
      </w:r>
      <w:r w:rsidR="00472BCE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ฒนธรรม และส่งเสริม</w:t>
      </w:r>
      <w:r w:rsidR="00B84BEE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ด้านศาสนา</w:t>
      </w:r>
    </w:p>
    <w:p w14:paraId="321039FE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z w:val="32"/>
          <w:szCs w:val="32"/>
          <w:cs/>
        </w:rPr>
        <w:t>(ข</w:t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ับปรุงหรือสนับสนุนอุปกรณ์ ครุภัณฑ์ สนับสนุนการดำเนินกิจกรรม</w:t>
      </w:r>
      <w:r w:rsidR="00223CE0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ใช้ประโยชน์ร่วมกันของชุมชน เช่น ปรับปรุงห้องประชุม อาคาร จัดหาโต๊ะ เต็นท์ เก้าอี้ เสียงตามสาย เป็นต้น</w:t>
      </w:r>
    </w:p>
    <w:p w14:paraId="338D8AA8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ค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ครงการศึกษาดูงานเพื่อพัฒนาศักยภาพของผู้ที่เกี่ยวข้องกับกองทุน</w:t>
      </w:r>
    </w:p>
    <w:p w14:paraId="580D3083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ง</w:t>
      </w:r>
      <w:r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โครงการช่วยเหลือผู้เ</w:t>
      </w:r>
      <w:r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็บป่วย ผู้สูงอายุ และเสียชีวิต</w:t>
      </w:r>
    </w:p>
    <w:p w14:paraId="0D0AF77F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50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จ</w:t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โครงการช่วยเหลือผู้ประสบภัยพิบัติ ภัยธรรมชาติ </w:t>
      </w:r>
      <w:r w:rsidR="009A52D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ฉุกเฉินตามประกาศ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กพ.</w:t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ำหนด</w:t>
      </w:r>
    </w:p>
    <w:p w14:paraId="78C577CF" w14:textId="77777777" w:rsidR="0054382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D04709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ฉ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ครงการติดตั้งกล้องวงจรปิด (</w:t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</w:rPr>
        <w:t>CCTV</w:t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สำหรับพื้นที่สาธารณะที่เป็นประโยชน์ต่อชุมชนและเพื่อความปลอดภัยในโรงเรียนของรัฐตามที่</w:t>
      </w:r>
      <w:r w:rsidR="00EC6448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กพ. </w:t>
      </w:r>
      <w:r w:rsidR="00223CE0"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ำหนด โดยต้องจัดให้มีหน่วยงานในการดูแลรักษาและรับภาระค่าใช้จ่ายเกี่ยวเนื่องเพื่อให้เกิดการใช้งานได้อย่างต่อเนื่อง</w:t>
      </w:r>
    </w:p>
    <w:p w14:paraId="4A9234A3" w14:textId="77777777" w:rsidR="005D5B8F" w:rsidRPr="005D5B8F" w:rsidRDefault="005D5B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กรณีที่มีความจำเป็นต้องใช้กรอบวงเงินเกิน ๒๕ ล้านบาทต่อปี ให้ คพรฟ. สามารถพิจารณาอนุมัติเกินกรอบวงเงินได้ โดยต้องไม่เกินร้อยละ ๑๕ ของเงินจัดสรรรายปีตามที่ กกพ. กำหนด</w:t>
      </w:r>
    </w:p>
    <w:p w14:paraId="65FA358B" w14:textId="77777777" w:rsidR="0022218F" w:rsidRPr="005D5B8F" w:rsidRDefault="0022218F" w:rsidP="002B7CEF">
      <w:pPr>
        <w:tabs>
          <w:tab w:val="left" w:pos="1080"/>
          <w:tab w:val="left" w:pos="1418"/>
          <w:tab w:val="left" w:pos="180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๗</w:t>
      </w:r>
      <w:r w:rsidRPr="005D5B8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="007B0D28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งการชุมชน</w:t>
      </w:r>
      <w:r w:rsidR="009A52D9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ต้อง</w:t>
      </w: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>ไม่มีลักษณะต้องห้าม ดังต่อไปนี้</w:t>
      </w:r>
    </w:p>
    <w:p w14:paraId="4AE4F7A7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๑)</w:t>
      </w:r>
      <w:r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78593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โครงการที่เป็นการจัดซื</w:t>
      </w:r>
      <w:r w:rsidR="00D02AC2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้อที่ดิน </w:t>
      </w:r>
      <w:r w:rsidR="00C17BA0" w:rsidRPr="005D5B8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หรือ </w:t>
      </w:r>
      <w:r w:rsidR="00D02AC2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785930" w:rsidRPr="005D5B8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ดำเนินการก่อสร้างบนที่ดินส่วนบุคคล</w:t>
      </w:r>
    </w:p>
    <w:p w14:paraId="4CFD998F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>(๒)</w:t>
      </w:r>
      <w:r w:rsidRPr="005D5B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785930" w:rsidRPr="005D5B8F">
        <w:rPr>
          <w:rFonts w:ascii="TH SarabunPSK" w:hAnsi="TH SarabunPSK" w:cs="TH SarabunPSK"/>
          <w:spacing w:val="4"/>
          <w:sz w:val="32"/>
          <w:szCs w:val="32"/>
          <w:cs/>
        </w:rPr>
        <w:t>โครงการที่มีลักษณะแสวงหากำไรโดยการกู้ยืมเงิน</w:t>
      </w:r>
      <w:r w:rsidR="00373344" w:rsidRPr="005D5B8F">
        <w:rPr>
          <w:rFonts w:ascii="TH SarabunPSK" w:hAnsi="TH SarabunPSK" w:cs="TH SarabunPSK"/>
          <w:spacing w:val="4"/>
          <w:sz w:val="32"/>
          <w:szCs w:val="32"/>
          <w:cs/>
        </w:rPr>
        <w:t>กองทุน</w:t>
      </w:r>
    </w:p>
    <w:p w14:paraId="37F8DF43" w14:textId="77777777" w:rsidR="0022218F" w:rsidRPr="005D5B8F" w:rsidRDefault="0022218F" w:rsidP="0022218F">
      <w:pPr>
        <w:tabs>
          <w:tab w:val="left" w:pos="1080"/>
          <w:tab w:val="left" w:pos="1440"/>
          <w:tab w:val="left" w:pos="1800"/>
          <w:tab w:val="left" w:pos="1890"/>
          <w:tab w:val="left" w:pos="2268"/>
          <w:tab w:val="left" w:pos="6521"/>
        </w:tabs>
        <w:spacing w:after="120" w:line="240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8031A7" w:rsidRPr="005D5B8F">
        <w:rPr>
          <w:rFonts w:ascii="TH SarabunPSK" w:hAnsi="TH SarabunPSK" w:cs="TH SarabunPSK"/>
          <w:sz w:val="32"/>
          <w:szCs w:val="32"/>
          <w:cs/>
        </w:rPr>
        <w:t>ข</w:t>
      </w:r>
      <w:r w:rsidRPr="005D5B8F">
        <w:rPr>
          <w:rFonts w:ascii="TH SarabunPSK" w:hAnsi="TH SarabunPSK" w:cs="TH SarabunPSK"/>
          <w:sz w:val="32"/>
          <w:szCs w:val="32"/>
          <w:cs/>
        </w:rPr>
        <w:t>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๘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BF5848" w:rsidRPr="005D5B8F">
        <w:rPr>
          <w:rFonts w:ascii="TH SarabunPSK" w:hAnsi="TH SarabunPSK" w:cs="TH SarabunPSK" w:hint="cs"/>
          <w:sz w:val="32"/>
          <w:szCs w:val="32"/>
          <w:cs/>
        </w:rPr>
        <w:t>สำหรับกองทุน</w:t>
      </w:r>
      <w:r w:rsidR="00DC0A2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BF5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1A7" w:rsidRPr="005D5B8F">
        <w:rPr>
          <w:rFonts w:ascii="TH SarabunPSK" w:hAnsi="TH SarabunPSK" w:cs="TH SarabunPSK"/>
          <w:sz w:val="32"/>
          <w:szCs w:val="32"/>
          <w:cs/>
        </w:rPr>
        <w:t>ให้ คพ</w:t>
      </w:r>
      <w:r w:rsidR="00BF5848">
        <w:rPr>
          <w:rFonts w:ascii="TH SarabunPSK" w:hAnsi="TH SarabunPSK" w:cs="TH SarabunPSK"/>
          <w:sz w:val="32"/>
          <w:szCs w:val="32"/>
          <w:cs/>
        </w:rPr>
        <w:t>รต. พิจารณากลั่นกรองโครงการชุมชน</w:t>
      </w:r>
      <w:r w:rsidR="003E6EE3" w:rsidRPr="005D5B8F">
        <w:rPr>
          <w:rFonts w:ascii="TH SarabunPSK" w:hAnsi="TH SarabunPSK" w:cs="TH SarabunPSK" w:hint="cs"/>
          <w:sz w:val="32"/>
          <w:szCs w:val="32"/>
          <w:cs/>
        </w:rPr>
        <w:t>ก่อนเสนอ คพรฟ.</w:t>
      </w:r>
      <w:r w:rsidR="009C56C7" w:rsidRPr="005D5B8F">
        <w:rPr>
          <w:rFonts w:ascii="TH SarabunPSK" w:hAnsi="TH SarabunPSK" w:cs="TH SarabunPSK"/>
          <w:sz w:val="32"/>
          <w:szCs w:val="32"/>
          <w:cs/>
        </w:rPr>
        <w:t>ตาม</w:t>
      </w:r>
      <w:r w:rsidR="009A52D9" w:rsidRPr="005D5B8F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785930" w:rsidRPr="005D5B8F">
        <w:rPr>
          <w:rFonts w:ascii="TH SarabunPSK" w:hAnsi="TH SarabunPSK" w:cs="TH SarabunPSK"/>
          <w:sz w:val="32"/>
          <w:szCs w:val="32"/>
          <w:cs/>
        </w:rPr>
        <w:t>การจัดสรรเงินกองทุน</w:t>
      </w:r>
      <w:r w:rsidR="009C56C7" w:rsidRPr="005D5B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๖</w:t>
      </w:r>
      <w:r w:rsidR="009C56C7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2D9" w:rsidRPr="005D5B8F">
        <w:rPr>
          <w:rFonts w:ascii="TH SarabunPSK" w:hAnsi="TH SarabunPSK" w:cs="TH SarabunPSK"/>
          <w:sz w:val="32"/>
          <w:szCs w:val="32"/>
          <w:cs/>
        </w:rPr>
        <w:t>และไม่มีลักษณะต้องห้ามตาม</w:t>
      </w:r>
      <w:r w:rsidR="00785930" w:rsidRPr="005D5B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๗</w:t>
      </w:r>
      <w:r w:rsidR="00785930" w:rsidRPr="005D5B8F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พัฒนาคุณภาพชีวิตของ</w:t>
      </w:r>
      <w:r w:rsidR="00785930" w:rsidRPr="005D5B8F">
        <w:rPr>
          <w:rFonts w:ascii="TH SarabunPSK" w:hAnsi="TH SarabunPSK" w:cs="TH SarabunPSK"/>
          <w:sz w:val="32"/>
          <w:szCs w:val="32"/>
          <w:cs/>
        </w:rPr>
        <w:lastRenderedPageBreak/>
        <w:t xml:space="preserve">ชุมชน และสิ่งแวดล้อมในพื้นที่รอบโรงไฟฟ้าอย่างยั่งยืน </w:t>
      </w:r>
      <w:r w:rsidR="00785930" w:rsidRPr="005D5B8F">
        <w:rPr>
          <w:rFonts w:ascii="TH SarabunPSK" w:hAnsi="TH SarabunPSK" w:cs="TH SarabunPSK"/>
          <w:spacing w:val="-6"/>
          <w:sz w:val="32"/>
          <w:szCs w:val="32"/>
          <w:cs/>
        </w:rPr>
        <w:t>ตลอดจนส่งเสริมให้ชุมชนบริหารจัดการตนเองอย่างมีธรรมาภิบาล ผ่านการมีส่วนร่วมของคนในชุมชนทุกภาคส่วน</w:t>
      </w:r>
    </w:p>
    <w:p w14:paraId="6199DEC9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6FEC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กองทุน</w:t>
      </w:r>
      <w:r w:rsidR="00DC0A2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7213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DC0A26">
        <w:rPr>
          <w:rFonts w:ascii="TH SarabunPSK" w:hAnsi="TH SarabunPSK" w:cs="TH SarabunPSK" w:hint="cs"/>
          <w:spacing w:val="-4"/>
          <w:sz w:val="32"/>
          <w:szCs w:val="32"/>
          <w:cs/>
        </w:rPr>
        <w:t>กองทุนขนาดกลาง</w:t>
      </w:r>
      <w:r w:rsidR="00BF58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41FDF" w:rsidRPr="005D5B8F">
        <w:rPr>
          <w:rFonts w:ascii="TH SarabunPSK" w:hAnsi="TH SarabunPSK" w:cs="TH SarabunPSK"/>
          <w:spacing w:val="-4"/>
          <w:sz w:val="32"/>
          <w:szCs w:val="32"/>
          <w:cs/>
        </w:rPr>
        <w:t>ให้ คพรฟ. พิจารณา</w:t>
      </w:r>
      <w:r w:rsidR="00785930" w:rsidRPr="005D5B8F">
        <w:rPr>
          <w:rFonts w:ascii="TH SarabunPSK" w:hAnsi="TH SarabunPSK" w:cs="TH SarabunPSK"/>
          <w:spacing w:val="-4"/>
          <w:sz w:val="32"/>
          <w:szCs w:val="32"/>
          <w:cs/>
        </w:rPr>
        <w:t>กลั่นกรองและ</w:t>
      </w:r>
      <w:r w:rsidR="00D41FDF" w:rsidRPr="005D5B8F">
        <w:rPr>
          <w:rFonts w:ascii="TH SarabunPSK" w:hAnsi="TH SarabunPSK" w:cs="TH SarabunPSK"/>
          <w:spacing w:val="-4"/>
          <w:sz w:val="32"/>
          <w:szCs w:val="32"/>
          <w:cs/>
        </w:rPr>
        <w:t>อนุมัติโครงการชุมชน</w:t>
      </w:r>
      <w:r w:rsidR="003E6EE3" w:rsidRPr="005D5B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41FDF" w:rsidRPr="005D5B8F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="00A255E3" w:rsidRPr="005D5B8F">
        <w:rPr>
          <w:rFonts w:ascii="TH SarabunPSK" w:hAnsi="TH SarabunPSK" w:cs="TH SarabunPSK"/>
          <w:spacing w:val="-4"/>
          <w:sz w:val="32"/>
          <w:szCs w:val="32"/>
          <w:cs/>
        </w:rPr>
        <w:t>หลักเกณฑ์</w:t>
      </w:r>
      <w:r w:rsidR="00785930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สรรเงินกองทุนข้อ </w:t>
      </w:r>
      <w:r w:rsidR="001E623D" w:rsidRPr="005D5B8F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="00785930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255E3" w:rsidRPr="005D5B8F">
        <w:rPr>
          <w:rFonts w:ascii="TH SarabunPSK" w:hAnsi="TH SarabunPSK" w:cs="TH SarabunPSK"/>
          <w:spacing w:val="-4"/>
          <w:sz w:val="32"/>
          <w:szCs w:val="32"/>
          <w:cs/>
        </w:rPr>
        <w:t>และไม่มีลักษณะต้องห้ามตาม</w:t>
      </w:r>
      <w:r w:rsidR="00785930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="00785930" w:rsidRPr="005D5B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255E3" w:rsidRPr="005D5B8F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D41FDF" w:rsidRPr="005D5B8F">
        <w:rPr>
          <w:rFonts w:ascii="TH SarabunPSK" w:hAnsi="TH SarabunPSK" w:cs="TH SarabunPSK"/>
          <w:spacing w:val="-4"/>
          <w:sz w:val="32"/>
          <w:szCs w:val="32"/>
          <w:cs/>
        </w:rPr>
        <w:t>ให้คำนึงถึงความจำเป็น ความเร่งด่วน ผลกระทบจากการดำเนินงานของโรงไฟฟ้า</w:t>
      </w:r>
      <w:r w:rsidR="00D41FDF" w:rsidRPr="005D5B8F">
        <w:rPr>
          <w:rFonts w:ascii="TH SarabunPSK" w:hAnsi="TH SarabunPSK" w:cs="TH SarabunPSK"/>
          <w:sz w:val="32"/>
          <w:szCs w:val="32"/>
          <w:cs/>
        </w:rPr>
        <w:t xml:space="preserve"> ความเชื่อมโยงกับ</w:t>
      </w:r>
      <w:r w:rsidR="00D41FDF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ชุมชน แผนพัฒนาจังหวัด </w:t>
      </w:r>
      <w:r w:rsidR="00D02AC2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พัฒนาในพื้นที่เป็นไปอย่างยั่งยืนและทั่วถึง</w:t>
      </w:r>
    </w:p>
    <w:p w14:paraId="6704AFDD" w14:textId="77777777" w:rsidR="0022218F" w:rsidRPr="005D5B8F" w:rsidRDefault="0022218F" w:rsidP="00B2373A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๑๐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>เมื่อ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 xml:space="preserve"> คพรต. หรือ คพรฟ. แล้วแต่กรณี </w:t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>พิจารณากลั่นกรองหรืออนุมัติโครงการ</w:t>
      </w:r>
      <w:r w:rsidRPr="005D5B8F">
        <w:rPr>
          <w:rFonts w:ascii="TH SarabunPSK" w:hAnsi="TH SarabunPSK" w:cs="TH SarabunPSK"/>
          <w:sz w:val="32"/>
          <w:szCs w:val="32"/>
          <w:cs/>
        </w:rPr>
        <w:t>ชุมชนตาม</w:t>
      </w:r>
      <w:r w:rsidRPr="005D5B8F">
        <w:rPr>
          <w:rFonts w:ascii="TH SarabunPSK" w:hAnsi="TH SarabunPSK" w:cs="TH SarabunPSK"/>
          <w:sz w:val="32"/>
          <w:szCs w:val="32"/>
          <w:cs/>
        </w:rPr>
        <w:br/>
        <w:t xml:space="preserve">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๘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 xml:space="preserve"> หรือ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๙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>ให้</w:t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>เรียงลำดับความสำคัญ</w:t>
      </w:r>
      <w:r w:rsidR="007231F5" w:rsidRPr="005D5B8F">
        <w:rPr>
          <w:rFonts w:ascii="TH SarabunPSK" w:hAnsi="TH SarabunPSK" w:cs="TH SarabunPSK"/>
          <w:sz w:val="32"/>
          <w:szCs w:val="32"/>
          <w:cs/>
        </w:rPr>
        <w:t>ตามความจำเป็นเร่งด่วน</w:t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>ของโครงการชุมชน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>ก่อนบรรจุในแผนงานประจำปีของกองทุน</w:t>
      </w:r>
      <w:r w:rsidR="00490507" w:rsidRPr="005D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507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ตามเอกสารแนบท้ายประกาศหมายเลข ๓</w:t>
      </w:r>
    </w:p>
    <w:p w14:paraId="39DBB23D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๑๑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EE5ED6" w:rsidRPr="005D5B8F">
        <w:rPr>
          <w:rFonts w:ascii="TH SarabunPSK" w:hAnsi="TH SarabunPSK" w:cs="TH SarabunPSK"/>
          <w:sz w:val="32"/>
          <w:szCs w:val="32"/>
          <w:cs/>
        </w:rPr>
        <w:t>ให้ คพรฟ. เสนอแผนงานประจำปีต่อผู้ว่าราชการจังหวัดที่โรงไฟฟ้า</w:t>
      </w:r>
      <w:r w:rsidR="00A255E3" w:rsidRPr="005D5B8F">
        <w:rPr>
          <w:rFonts w:ascii="TH SarabunPSK" w:hAnsi="TH SarabunPSK" w:cs="TH SarabunPSK"/>
          <w:sz w:val="32"/>
          <w:szCs w:val="32"/>
          <w:cs/>
        </w:rPr>
        <w:t>ตั้งอยู่ พิจารณา</w:t>
      </w:r>
      <w:r w:rsidR="00EE5ED6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เห็นประกอบภายใน </w:t>
      </w:r>
      <w:r w:rsidR="004F58F4" w:rsidRPr="005D5B8F">
        <w:rPr>
          <w:rFonts w:ascii="TH SarabunPSK" w:hAnsi="TH SarabunPSK" w:cs="TH SarabunPSK"/>
          <w:color w:val="000000"/>
          <w:sz w:val="32"/>
          <w:szCs w:val="32"/>
          <w:cs/>
        </w:rPr>
        <w:t>๑๕</w:t>
      </w:r>
      <w:r w:rsidR="00EE5ED6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ำการ</w:t>
      </w:r>
      <w:r w:rsidR="005D5B8F" w:rsidRPr="005D5B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ตั้งแต่วันที่ได้ประทับรับหนังสือ</w:t>
      </w:r>
      <w:r w:rsidR="005D5B8F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5ED6" w:rsidRPr="005D5B8F">
        <w:rPr>
          <w:rFonts w:ascii="TH SarabunPSK" w:hAnsi="TH SarabunPSK" w:cs="TH SarabunPSK"/>
          <w:color w:val="000000"/>
          <w:sz w:val="32"/>
          <w:szCs w:val="32"/>
          <w:cs/>
        </w:rPr>
        <w:t>หากพ้นระยะ</w:t>
      </w:r>
      <w:r w:rsidR="005D5B8F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วลาที่กำหนด</w:t>
      </w:r>
      <w:r w:rsidR="005D5B8F" w:rsidRPr="005D5B8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C56C7" w:rsidRPr="005D5B8F">
        <w:rPr>
          <w:rFonts w:ascii="TH SarabunPSK" w:hAnsi="TH SarabunPSK" w:cs="TH SarabunPSK"/>
          <w:color w:val="000000"/>
          <w:sz w:val="32"/>
          <w:szCs w:val="32"/>
          <w:cs/>
        </w:rPr>
        <w:t>ให้ คพรฟ. รายงานผลการพิจารณาและอนุมัติแผนงานประจำปี</w:t>
      </w:r>
      <w:r w:rsidR="00405813" w:rsidRPr="005D5B8F">
        <w:rPr>
          <w:rFonts w:ascii="TH SarabunPSK" w:hAnsi="TH SarabunPSK" w:cs="TH SarabunPSK"/>
          <w:color w:val="000000"/>
          <w:sz w:val="32"/>
          <w:szCs w:val="32"/>
          <w:cs/>
        </w:rPr>
        <w:t>แก่สำนักงาน กกพ. พร้อมทั้งบันทึกข้อมูลลงระบบสารสนเทศของกองทุน</w:t>
      </w:r>
    </w:p>
    <w:p w14:paraId="3C5198CA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05813" w:rsidRPr="005D5B8F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="002764D1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กพ. </w:t>
      </w:r>
      <w:r w:rsidR="00B05ACA" w:rsidRPr="005D5B8F">
        <w:rPr>
          <w:rFonts w:ascii="TH SarabunPSK" w:hAnsi="TH SarabunPSK" w:cs="TH SarabunPSK"/>
          <w:color w:val="000000"/>
          <w:sz w:val="32"/>
          <w:szCs w:val="32"/>
          <w:cs/>
        </w:rPr>
        <w:t>อนุมัติเงินกองทุนตามโครงการที่เสนอ</w:t>
      </w:r>
      <w:r w:rsidR="00B05ACA" w:rsidRPr="005D5B8F">
        <w:rPr>
          <w:rFonts w:ascii="TH SarabunPSK" w:hAnsi="TH SarabunPSK" w:cs="TH SarabunPSK"/>
          <w:sz w:val="32"/>
          <w:szCs w:val="32"/>
          <w:cs/>
        </w:rPr>
        <w:t>ขอ</w:t>
      </w:r>
      <w:r w:rsidR="002764D1" w:rsidRPr="005D5B8F">
        <w:rPr>
          <w:rFonts w:ascii="TH SarabunPSK" w:hAnsi="TH SarabunPSK" w:cs="TH SarabunPSK"/>
          <w:sz w:val="32"/>
          <w:szCs w:val="32"/>
          <w:cs/>
        </w:rPr>
        <w:t>รับการจัดสรร</w:t>
      </w:r>
      <w:r w:rsidR="00B05ACA" w:rsidRPr="005D5B8F">
        <w:rPr>
          <w:rFonts w:ascii="TH SarabunPSK" w:hAnsi="TH SarabunPSK" w:cs="TH SarabunPSK"/>
          <w:color w:val="000000"/>
          <w:sz w:val="32"/>
          <w:szCs w:val="32"/>
          <w:cs/>
        </w:rPr>
        <w:t>แล้ว ให้ประธาน คพรฟ. ทำ</w:t>
      </w:r>
      <w:r w:rsidR="003F5D92" w:rsidRPr="005D5B8F">
        <w:rPr>
          <w:rFonts w:ascii="TH SarabunPSK" w:hAnsi="TH SarabunPSK" w:cs="TH SarabunPSK"/>
          <w:color w:val="000000"/>
          <w:sz w:val="32"/>
          <w:szCs w:val="32"/>
          <w:cs/>
        </w:rPr>
        <w:t>สัญญาหรือ</w:t>
      </w:r>
      <w:r w:rsidR="00B05ACA" w:rsidRPr="005D5B8F">
        <w:rPr>
          <w:rFonts w:ascii="TH SarabunPSK" w:hAnsi="TH SarabunPSK" w:cs="TH SarabunPSK"/>
          <w:color w:val="000000"/>
          <w:sz w:val="32"/>
          <w:szCs w:val="32"/>
          <w:cs/>
        </w:rPr>
        <w:t>ข้อตกลงกับ</w:t>
      </w:r>
      <w:r w:rsidR="007231F5" w:rsidRPr="005D5B8F">
        <w:rPr>
          <w:rFonts w:ascii="TH SarabunPSK" w:hAnsi="TH SarabunPSK" w:cs="TH SarabunPSK"/>
          <w:sz w:val="32"/>
          <w:szCs w:val="32"/>
          <w:cs/>
        </w:rPr>
        <w:t>ผู้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ได้รับ</w:t>
      </w:r>
      <w:r w:rsidR="007231F5" w:rsidRPr="005D5B8F">
        <w:rPr>
          <w:rFonts w:ascii="TH SarabunPSK" w:hAnsi="TH SarabunPSK" w:cs="TH SarabunPSK"/>
          <w:sz w:val="32"/>
          <w:szCs w:val="32"/>
          <w:cs/>
        </w:rPr>
        <w:t>จัดสรร</w:t>
      </w:r>
      <w:r w:rsidR="00B05ACA" w:rsidRPr="005D5B8F">
        <w:rPr>
          <w:rFonts w:ascii="TH SarabunPSK" w:hAnsi="TH SarabunPSK" w:cs="TH SarabunPSK"/>
          <w:color w:val="000000"/>
          <w:sz w:val="32"/>
          <w:szCs w:val="32"/>
          <w:cs/>
        </w:rPr>
        <w:t>แล้วรายงานผลการจัดซื้อจัดจ้างดังกล่าวให้ คพรฟ. ทราบ</w:t>
      </w:r>
      <w:r w:rsidR="00F171DD" w:rsidRPr="005D5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78AB" w:rsidRPr="005D5B8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171DD" w:rsidRPr="005D5B8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ชุมชนต้องดำเนินงานตามกฎหมายที่เกี่ยวข้องอย่างเคร่งครัด</w:t>
      </w:r>
      <w:r w:rsidR="007231F5" w:rsidRPr="005D5B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และผู้ได้รับจัดสรรจะต้องดำเนินการเกี่ยวกับการจัดซื้อจัดจ้าง</w:t>
      </w:r>
      <w:r w:rsidR="005E46E1" w:rsidRPr="005D5B8F">
        <w:rPr>
          <w:rFonts w:ascii="TH SarabunPSK" w:hAnsi="TH SarabunPSK" w:cs="TH SarabunPSK"/>
          <w:sz w:val="32"/>
          <w:szCs w:val="32"/>
          <w:cs/>
        </w:rPr>
        <w:t>และการบริหารพัสดุ</w:t>
      </w:r>
      <w:r w:rsidR="006563AA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15F53ED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2B7CEF" w:rsidRPr="005D5B8F">
        <w:rPr>
          <w:rFonts w:ascii="TH SarabunPSK" w:hAnsi="TH SarabunPSK" w:cs="TH SarabunPSK"/>
          <w:sz w:val="32"/>
          <w:szCs w:val="32"/>
          <w:cs/>
        </w:rPr>
        <w:t>(๑</w:t>
      </w:r>
      <w:r w:rsidRPr="005D5B8F">
        <w:rPr>
          <w:rFonts w:ascii="TH SarabunPSK" w:hAnsi="TH SarabunPSK" w:cs="TH SarabunPSK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0F42AE">
        <w:rPr>
          <w:rFonts w:ascii="TH SarabunPSK" w:hAnsi="TH SarabunPSK" w:cs="TH SarabunPSK"/>
          <w:sz w:val="32"/>
          <w:szCs w:val="32"/>
          <w:cs/>
        </w:rPr>
        <w:t>ผู้ได้รับ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จัดสรรซึ่งเป็นหน่วยงานของรัฐ ให้</w:t>
      </w:r>
      <w:r w:rsidR="006563AA" w:rsidRPr="005D5B8F">
        <w:rPr>
          <w:rFonts w:ascii="TH SarabunPSK" w:hAnsi="TH SarabunPSK" w:cs="TH SarabunPSK"/>
          <w:sz w:val="32"/>
          <w:szCs w:val="32"/>
          <w:cs/>
        </w:rPr>
        <w:t>ดำเนินการจัดซื้อจัดจ้างตาม</w:t>
      </w:r>
      <w:r w:rsidR="00210A16" w:rsidRPr="005D5B8F">
        <w:rPr>
          <w:rFonts w:ascii="TH SarabunPSK" w:hAnsi="TH SarabunPSK" w:cs="TH SarabunPSK" w:hint="cs"/>
          <w:sz w:val="32"/>
          <w:szCs w:val="32"/>
          <w:cs/>
        </w:rPr>
        <w:t>กฎหมายว่าด้วยการ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  <w:r w:rsidR="00B702E1" w:rsidRPr="005D5B8F">
        <w:rPr>
          <w:rFonts w:ascii="TH SarabunPSK" w:hAnsi="TH SarabunPSK" w:cs="TH SarabunPSK"/>
          <w:sz w:val="32"/>
          <w:szCs w:val="32"/>
          <w:cs/>
        </w:rPr>
        <w:t>และการบริหารพัสดุภาครัฐ</w:t>
      </w:r>
    </w:p>
    <w:p w14:paraId="61237D11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2B7CEF" w:rsidRPr="005D5B8F">
        <w:rPr>
          <w:rFonts w:ascii="TH SarabunPSK" w:hAnsi="TH SarabunPSK" w:cs="TH SarabunPSK"/>
          <w:sz w:val="32"/>
          <w:szCs w:val="32"/>
          <w:cs/>
        </w:rPr>
        <w:t>(๒</w:t>
      </w:r>
      <w:r w:rsidRPr="005D5B8F">
        <w:rPr>
          <w:rFonts w:ascii="TH SarabunPSK" w:hAnsi="TH SarabunPSK" w:cs="TH SarabunPSK"/>
          <w:sz w:val="32"/>
          <w:szCs w:val="32"/>
          <w:cs/>
        </w:rPr>
        <w:t>)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0F42AE">
        <w:rPr>
          <w:rFonts w:ascii="TH SarabunPSK" w:hAnsi="TH SarabunPSK" w:cs="TH SarabunPSK"/>
          <w:sz w:val="32"/>
          <w:szCs w:val="32"/>
          <w:cs/>
        </w:rPr>
        <w:t>ผู้ได้รับ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จัดสรรซึ่งเป็น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นิติบุคคลในชุมชนซึ่งมาจากการจดทะเบียน</w:t>
      </w:r>
      <w:r w:rsidR="00336CD9" w:rsidRPr="0033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CD9" w:rsidRPr="00336C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4055" w:rsidRPr="00336CD9">
        <w:rPr>
          <w:rFonts w:ascii="TH SarabunPSK" w:hAnsi="TH SarabunPSK" w:cs="TH SarabunPSK"/>
          <w:sz w:val="32"/>
          <w:szCs w:val="32"/>
          <w:cs/>
        </w:rPr>
        <w:t>มู</w:t>
      </w:r>
      <w:r w:rsidR="00444055" w:rsidRPr="005D5B8F">
        <w:rPr>
          <w:rFonts w:ascii="TH SarabunPSK" w:hAnsi="TH SarabunPSK" w:cs="TH SarabunPSK"/>
          <w:sz w:val="32"/>
          <w:szCs w:val="32"/>
          <w:cs/>
        </w:rPr>
        <w:t>ลนิธิ ให้ดำเนินการจัดซื้อจัดจ้าง</w:t>
      </w:r>
      <w:r w:rsidR="005E46E1" w:rsidRPr="005D5B8F">
        <w:rPr>
          <w:rFonts w:ascii="TH SarabunPSK" w:hAnsi="TH SarabunPSK" w:cs="TH SarabunPSK"/>
          <w:sz w:val="32"/>
          <w:szCs w:val="32"/>
          <w:cs/>
        </w:rPr>
        <w:t>และการบริหารพัสดุ</w:t>
      </w:r>
      <w:r w:rsidR="00AA6A41" w:rsidRPr="005D5B8F">
        <w:rPr>
          <w:rFonts w:ascii="TH SarabunPSK" w:hAnsi="TH SarabunPSK" w:cs="TH SarabunPSK"/>
          <w:sz w:val="32"/>
          <w:szCs w:val="32"/>
          <w:cs/>
        </w:rPr>
        <w:t>ตามระเ</w:t>
      </w:r>
      <w:r w:rsidR="00D87B51" w:rsidRPr="005D5B8F">
        <w:rPr>
          <w:rFonts w:ascii="TH SarabunPSK" w:hAnsi="TH SarabunPSK" w:cs="TH SarabunPSK"/>
          <w:sz w:val="32"/>
          <w:szCs w:val="32"/>
          <w:cs/>
        </w:rPr>
        <w:t>บียบด้านการพัสดุของหน่วยงานนั้น</w:t>
      </w:r>
    </w:p>
    <w:p w14:paraId="2981EA71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8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pacing w:val="8"/>
          <w:sz w:val="32"/>
          <w:szCs w:val="32"/>
          <w:cs/>
        </w:rPr>
        <w:t>๑๓</w:t>
      </w:r>
      <w:r w:rsidRPr="005D5B8F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B048CF" w:rsidRPr="005D5B8F">
        <w:rPr>
          <w:rFonts w:ascii="TH SarabunPSK" w:hAnsi="TH SarabunPSK" w:cs="TH SarabunPSK"/>
          <w:spacing w:val="8"/>
          <w:sz w:val="32"/>
          <w:szCs w:val="32"/>
          <w:cs/>
        </w:rPr>
        <w:t>คพรฟ. อาจแต่งตั้งคณะกรรมการตรวจสอบโครงการ สำหรับการจัดซื้อจัดจ้างของ</w:t>
      </w:r>
      <w:r w:rsidR="00165DFE" w:rsidRPr="005D5B8F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="000F42AE">
        <w:rPr>
          <w:rFonts w:ascii="TH SarabunPSK" w:hAnsi="TH SarabunPSK" w:cs="TH SarabunPSK"/>
          <w:spacing w:val="8"/>
          <w:sz w:val="32"/>
          <w:szCs w:val="32"/>
          <w:cs/>
        </w:rPr>
        <w:t>ผู้ได้รับ</w:t>
      </w:r>
      <w:r w:rsidR="00B048CF" w:rsidRPr="005D5B8F">
        <w:rPr>
          <w:rFonts w:ascii="TH SarabunPSK" w:hAnsi="TH SarabunPSK" w:cs="TH SarabunPSK"/>
          <w:spacing w:val="8"/>
          <w:sz w:val="32"/>
          <w:szCs w:val="32"/>
          <w:cs/>
        </w:rPr>
        <w:t>จัดสรรซึ่งเป็นกลุ่มบุคคล</w:t>
      </w:r>
      <w:r w:rsidR="0041485B" w:rsidRPr="005D5B8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>เพื่อตรวจสอบโครงการที่ได้รับการจัดสรรเงินว่าเป็นไปตามแผนงานโครงการ และเงื่อนไขต่าง ๆ ที่กำหนดในสัญญาจัดซื้อจัดจ้าง แ</w:t>
      </w:r>
      <w:r w:rsidRPr="005D5B8F">
        <w:rPr>
          <w:rFonts w:ascii="TH SarabunPSK" w:hAnsi="TH SarabunPSK" w:cs="TH SarabunPSK"/>
          <w:sz w:val="32"/>
          <w:szCs w:val="32"/>
          <w:cs/>
        </w:rPr>
        <w:t>ละให้รายงานผลการตรวจสอบต่อ คพรฟ</w:t>
      </w:r>
      <w:r w:rsidR="002B7CEF" w:rsidRPr="005D5B8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80BAECA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>กรณีพบว่าการจัดซื้อจัดจ้าง และการตรวจรับของโครงการไม่เป็นไปตามสัญญา เงื่อนไข และประกาศ</w:t>
      </w:r>
      <w:r w:rsidR="00B048CF" w:rsidRPr="005D5B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>ที่เกี่ยวข้องให้ คพรฟ. ตรวจสอบข้อเท็จจริง และดำเนินการตาม</w:t>
      </w:r>
      <w:r w:rsidR="00FB52A2" w:rsidRPr="005D5B8F">
        <w:rPr>
          <w:rFonts w:ascii="TH SarabunPSK" w:hAnsi="TH SarabunPSK" w:cs="TH SarabunPSK"/>
          <w:sz w:val="32"/>
          <w:szCs w:val="32"/>
          <w:cs/>
        </w:rPr>
        <w:t>ข้อ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๑๔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733D6EFF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 xml:space="preserve">คณะกรรมการตามวรรคหนึ่งให้ประกอบด้วยกรรมการอย่างน้อย 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>๓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 xml:space="preserve"> คน โดยแต่งตั้งจากกรรมการ คพรฟ. หรือ คพรต. อย่างน้อย 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>๑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 xml:space="preserve"> คน และเจ้าหน้าที่กองทุน และบุคคลที่มีภูมิลำเนาอยู่ในพื้นที่ประกาศที่มิใช่เป็นผู้ดำเนินโครงการ</w:t>
      </w:r>
    </w:p>
    <w:p w14:paraId="16D810F8" w14:textId="77777777" w:rsidR="0022218F" w:rsidRPr="005D5B8F" w:rsidRDefault="0022218F" w:rsidP="002221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lastRenderedPageBreak/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๑๔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CA4518" w:rsidRPr="005D5B8F">
        <w:rPr>
          <w:rFonts w:ascii="TH SarabunPSK" w:hAnsi="TH SarabunPSK" w:cs="TH SarabunPSK"/>
          <w:sz w:val="32"/>
          <w:szCs w:val="32"/>
          <w:cs/>
        </w:rPr>
        <w:t>ผู้มีอำนาจหรือหน้าที่ดำเนินการตามประกาศนี้หรือผู้หนึ่งผู้ใดกระทำการใดโดยจงใจหรือประมาทเลินเล่อไม่ปฏิบัติตามประกาศนี้ หรือกระทำการโดยมีเจตนาทุจริต หรือกระทำการโดยปราศจากอำนาจ หรือนอกเหนืออำนาจหน้าที่ รวมทั้งมีพฤติกรรมที่เอื้ออำนวยแก่ผู้เข้าเสนอราคาหรือเสนองานให้มีการขัดขวางการแข่งขันราคาอย่างเป็นธรรม เมื่อปรากฏชัดว่ามีการกระทำผิดจริง</w:t>
      </w:r>
      <w:r w:rsidR="002B7CEF" w:rsidRPr="005D5B8F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2B7CEF" w:rsidRPr="005D5B8F">
        <w:rPr>
          <w:rFonts w:ascii="TH SarabunPSK" w:hAnsi="TH SarabunPSK" w:cs="TH SarabunPSK"/>
          <w:sz w:val="32"/>
          <w:szCs w:val="32"/>
        </w:rPr>
        <w:t xml:space="preserve"> </w:t>
      </w:r>
      <w:r w:rsidR="002B7CEF" w:rsidRPr="005D5B8F">
        <w:rPr>
          <w:rFonts w:ascii="TH SarabunPSK" w:hAnsi="TH SarabunPSK" w:cs="TH SarabunPSK" w:hint="cs"/>
          <w:sz w:val="32"/>
          <w:szCs w:val="32"/>
          <w:cs/>
        </w:rPr>
        <w:t xml:space="preserve">คพรฟ. </w:t>
      </w:r>
      <w:r w:rsidR="00CA4518" w:rsidRPr="005D5B8F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485B" w:rsidRPr="005D5B8F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="00CA4518" w:rsidRPr="005D5B8F">
        <w:rPr>
          <w:rFonts w:ascii="TH SarabunPSK" w:hAnsi="TH SarabunPSK" w:cs="TH SarabunPSK"/>
          <w:sz w:val="32"/>
          <w:szCs w:val="32"/>
          <w:cs/>
        </w:rPr>
        <w:t>ที่เกี่ยวข้องต่อไป</w:t>
      </w:r>
    </w:p>
    <w:p w14:paraId="7A0FB5F5" w14:textId="77777777" w:rsidR="001B0FAB" w:rsidRPr="005D5B8F" w:rsidRDefault="0022218F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CA4518" w:rsidRPr="005D5B8F">
        <w:rPr>
          <w:rFonts w:ascii="TH SarabunPSK" w:hAnsi="TH SarabunPSK" w:cs="TH SarabunPSK"/>
          <w:sz w:val="32"/>
          <w:szCs w:val="32"/>
          <w:cs/>
        </w:rPr>
        <w:t>การได้รับการลงโทษตามวรรคหนึ่ง ไม่เป็นเหตุให้ผู้กระทำหลุดพ้นจากความรับผิดในทางแพ่งหรือความรับผิดทางอาญาตามกฎหมายที่เกี่ยวข้อง</w:t>
      </w:r>
    </w:p>
    <w:p w14:paraId="47C47D3A" w14:textId="77777777" w:rsidR="00597667" w:rsidRPr="005D5B8F" w:rsidRDefault="00597667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A22D51" w:rsidRPr="005D5B8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เอกสารแนบท้ายประกาศและให้ถือเป็นส่วนหนึ่งของประกาศฉบับนี้</w:t>
      </w:r>
    </w:p>
    <w:p w14:paraId="5804F269" w14:textId="77777777" w:rsidR="00597667" w:rsidRPr="005D5B8F" w:rsidRDefault="00597667" w:rsidP="003A5627">
      <w:pPr>
        <w:tabs>
          <w:tab w:val="left" w:pos="1080"/>
        </w:tabs>
        <w:spacing w:before="120" w:after="120" w:line="240" w:lineRule="auto"/>
        <w:ind w:firstLine="360"/>
        <w:rPr>
          <w:rFonts w:ascii="TH SarabunPSK" w:hAnsi="TH SarabunPSK" w:cs="TH SarabunPSK"/>
          <w:spacing w:val="-6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-6"/>
          <w:sz w:val="32"/>
          <w:szCs w:val="32"/>
          <w:cs/>
        </w:rPr>
        <w:t>แบบบันทึกรายงานการประชุมประชาคมเพื่อสำรวจความต้องการของประชาชนในพื้นที่ประกาศ</w:t>
      </w:r>
    </w:p>
    <w:p w14:paraId="50D485E7" w14:textId="77777777" w:rsidR="00597667" w:rsidRPr="005D5B8F" w:rsidRDefault="00597667" w:rsidP="003A5627">
      <w:pPr>
        <w:tabs>
          <w:tab w:val="left" w:pos="1080"/>
        </w:tabs>
        <w:spacing w:before="120" w:after="12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z w:val="32"/>
          <w:szCs w:val="32"/>
          <w:cs/>
        </w:rPr>
        <w:t>แบบเสนอโครงการชุมชน</w:t>
      </w:r>
    </w:p>
    <w:p w14:paraId="0421CE02" w14:textId="77777777" w:rsidR="00597667" w:rsidRPr="005D5B8F" w:rsidRDefault="00597667" w:rsidP="003A5627">
      <w:pPr>
        <w:tabs>
          <w:tab w:val="left" w:pos="1080"/>
        </w:tabs>
        <w:spacing w:before="120" w:after="12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๓)</w:t>
      </w:r>
      <w:r w:rsidRPr="005D5B8F">
        <w:rPr>
          <w:rFonts w:ascii="TH SarabunPSK" w:hAnsi="TH SarabunPSK" w:cs="TH SarabunPSK" w:hint="cs"/>
          <w:sz w:val="32"/>
          <w:szCs w:val="32"/>
          <w:cs/>
        </w:rPr>
        <w:tab/>
        <w:t>แบบ</w:t>
      </w:r>
      <w:r w:rsidRPr="005D5B8F">
        <w:rPr>
          <w:rFonts w:ascii="TH SarabunPSK" w:hAnsi="TH SarabunPSK" w:cs="TH SarabunPSK"/>
          <w:sz w:val="32"/>
          <w:szCs w:val="32"/>
          <w:cs/>
        </w:rPr>
        <w:t>สรุปรายละเอียดของโครงการที่ได้รับการพิจารณาสนับสนุนตามแผนงานประจำปีงบประมาณ พ.ศ.</w:t>
      </w:r>
      <w:r w:rsidRPr="005D5B8F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</w:p>
    <w:p w14:paraId="1FE8C319" w14:textId="77777777" w:rsidR="003A5627" w:rsidRPr="005D5B8F" w:rsidRDefault="003A5627" w:rsidP="003A5627">
      <w:pPr>
        <w:tabs>
          <w:tab w:val="left" w:pos="1080"/>
        </w:tabs>
        <w:spacing w:before="120" w:after="12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๔)</w:t>
      </w:r>
      <w:r w:rsidR="00C42C8A" w:rsidRPr="005D5B8F">
        <w:rPr>
          <w:rFonts w:ascii="TH SarabunPSK" w:hAnsi="TH SarabunPSK" w:cs="TH SarabunPSK"/>
          <w:sz w:val="32"/>
          <w:szCs w:val="32"/>
          <w:cs/>
        </w:rPr>
        <w:tab/>
      </w:r>
      <w:r w:rsidR="00C42C8A" w:rsidRPr="005D5B8F">
        <w:rPr>
          <w:rFonts w:ascii="TH SarabunPSK" w:hAnsi="TH SarabunPSK" w:cs="TH SarabunPSK"/>
          <w:spacing w:val="-6"/>
          <w:sz w:val="32"/>
          <w:szCs w:val="32"/>
          <w:cs/>
        </w:rPr>
        <w:t>แบบรับรองการดำเนินงานของกลุ่มบุคคล</w:t>
      </w:r>
    </w:p>
    <w:p w14:paraId="3F915B8A" w14:textId="77777777" w:rsidR="003A5627" w:rsidRPr="005D5B8F" w:rsidRDefault="003A5627" w:rsidP="003A5627">
      <w:pPr>
        <w:tabs>
          <w:tab w:val="left" w:pos="1080"/>
        </w:tabs>
        <w:spacing w:before="120" w:after="12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 w:hint="cs"/>
          <w:sz w:val="32"/>
          <w:szCs w:val="32"/>
          <w:cs/>
        </w:rPr>
        <w:t>(๕)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วิธี</w:t>
      </w:r>
      <w:r w:rsidR="000F42AE">
        <w:rPr>
          <w:rFonts w:ascii="TH SarabunPSK" w:hAnsi="TH SarabunPSK" w:cs="TH SarabunPSK"/>
          <w:spacing w:val="-4"/>
          <w:sz w:val="32"/>
          <w:szCs w:val="32"/>
          <w:cs/>
        </w:rPr>
        <w:t>การจัดซื้อจัดจ้างของผู้ได้รับ</w:t>
      </w: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>จัดสรรซึ่งเป็นกลุ่มบุคคล</w:t>
      </w:r>
      <w:r w:rsidRPr="005D5B8F">
        <w:rPr>
          <w:rFonts w:ascii="TH SarabunPSK" w:hAnsi="TH SarabunPSK" w:cs="TH SarabunPSK"/>
          <w:sz w:val="32"/>
          <w:szCs w:val="32"/>
          <w:cs/>
        </w:rPr>
        <w:t>เฉพาะปีงบประมาณ</w:t>
      </w:r>
      <w:r w:rsidRPr="005D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B8F">
        <w:rPr>
          <w:rFonts w:ascii="TH SarabunPSK" w:hAnsi="TH SarabunPSK" w:cs="TH SarabunPSK"/>
          <w:sz w:val="32"/>
          <w:szCs w:val="32"/>
          <w:cs/>
        </w:rPr>
        <w:t>พ.ศ. ๒๕๖๔</w:t>
      </w:r>
    </w:p>
    <w:p w14:paraId="4671A595" w14:textId="77777777" w:rsidR="00E82525" w:rsidRDefault="001B0FAB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color w:val="000000"/>
          <w:sz w:val="32"/>
          <w:szCs w:val="32"/>
          <w:cs/>
        </w:rPr>
        <w:t>๑๖</w:t>
      </w:r>
      <w:r w:rsidRPr="005D5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05ACA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ประธานกรรมการกำกับกิจการพลังงาน เป็นผู้รักษาการและ</w:t>
      </w:r>
      <w:r w:rsidR="00D02AC2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ให้ กกพ. </w:t>
      </w:r>
      <w:r w:rsidR="00B05ACA" w:rsidRPr="005D5B8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อำนาจวินิจฉัย</w:t>
      </w:r>
      <w:r w:rsidR="003E6EE3" w:rsidRPr="005D5B8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ชี้ขาด</w:t>
      </w:r>
      <w:r w:rsidR="00B05ACA" w:rsidRPr="005D5B8F">
        <w:rPr>
          <w:rFonts w:ascii="TH SarabunPSK" w:hAnsi="TH SarabunPSK" w:cs="TH SarabunPSK"/>
          <w:color w:val="000000"/>
          <w:sz w:val="32"/>
          <w:szCs w:val="32"/>
          <w:cs/>
        </w:rPr>
        <w:t>ปัญหาเกี่ยวกับการปฏิบัติตามประกาศนี้</w:t>
      </w:r>
    </w:p>
    <w:p w14:paraId="10EA26EA" w14:textId="77777777" w:rsidR="001A5BF0" w:rsidRDefault="001A5BF0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E39410" w14:textId="77777777" w:rsidR="001A5BF0" w:rsidRDefault="001A5BF0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B3CE02" w14:textId="77777777" w:rsidR="001A5BF0" w:rsidRPr="005D5B8F" w:rsidRDefault="001A5BF0" w:rsidP="003A5627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2CBF1" w14:textId="77777777" w:rsidR="00D74821" w:rsidRPr="005D5B8F" w:rsidRDefault="00913027" w:rsidP="001B0FAB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B8F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7B86A348" w14:textId="77777777" w:rsidR="001B0FAB" w:rsidRPr="005D5B8F" w:rsidRDefault="001A5BF0" w:rsidP="001B0FAB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B8F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DE1F2" wp14:editId="138206AA">
                <wp:simplePos x="0" y="0"/>
                <wp:positionH relativeFrom="margin">
                  <wp:posOffset>2219325</wp:posOffset>
                </wp:positionH>
                <wp:positionV relativeFrom="margin">
                  <wp:posOffset>457283</wp:posOffset>
                </wp:positionV>
                <wp:extent cx="1476375" cy="0"/>
                <wp:effectExtent l="0" t="0" r="2857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939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4.75pt,36pt" to="29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" strokecolor="windowText">
                <w10:wrap type="square" anchorx="margin" anchory="margin"/>
              </v:line>
            </w:pict>
          </mc:Fallback>
        </mc:AlternateContent>
      </w:r>
    </w:p>
    <w:p w14:paraId="7732ECFA" w14:textId="77777777" w:rsidR="001B0FAB" w:rsidRPr="005D5B8F" w:rsidRDefault="001B0FAB" w:rsidP="00120DB1">
      <w:pPr>
        <w:tabs>
          <w:tab w:val="left" w:pos="1080"/>
          <w:tab w:val="left" w:pos="1440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CA4518" w:rsidRPr="005D5B8F">
        <w:rPr>
          <w:rFonts w:ascii="TH SarabunPSK" w:hAnsi="TH SarabunPSK" w:cs="TH SarabunPSK"/>
          <w:sz w:val="32"/>
          <w:szCs w:val="32"/>
          <w:cs/>
        </w:rPr>
        <w:t>๑</w:t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๗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895781" w:rsidRPr="005D5B8F">
        <w:rPr>
          <w:rFonts w:ascii="TH SarabunPSK" w:hAnsi="TH SarabunPSK" w:cs="TH SarabunPSK"/>
          <w:sz w:val="32"/>
          <w:szCs w:val="32"/>
          <w:cs/>
        </w:rPr>
        <w:t>ผู้ได้รับจัดสรรซึ่งเป็นกลุ่มบุคคล</w:t>
      </w:r>
      <w:r w:rsidR="00CD583F" w:rsidRPr="005D5B8F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กำกับกิจการพลังงาน ว่าด้วยกองทุนพัฒนาไฟฟ้าเพื่อการพัฒนาหรือฟื้นฟูท้องถิ่นที่ได้รับผล</w:t>
      </w:r>
      <w:r w:rsidR="00165DFE" w:rsidRPr="005D5B8F">
        <w:rPr>
          <w:rFonts w:ascii="TH SarabunPSK" w:hAnsi="TH SarabunPSK" w:cs="TH SarabunPSK"/>
          <w:sz w:val="32"/>
          <w:szCs w:val="32"/>
          <w:cs/>
        </w:rPr>
        <w:t>กระทบจากการดำเนินงานของโรงไฟฟ้า</w:t>
      </w:r>
      <w:r w:rsidR="00165DFE" w:rsidRPr="005D5B8F">
        <w:rPr>
          <w:rFonts w:ascii="TH SarabunPSK" w:hAnsi="TH SarabunPSK" w:cs="TH SarabunPSK"/>
          <w:sz w:val="32"/>
          <w:szCs w:val="32"/>
          <w:cs/>
        </w:rPr>
        <w:br/>
      </w:r>
      <w:r w:rsidR="00CD583F" w:rsidRPr="005D5B8F">
        <w:rPr>
          <w:rFonts w:ascii="TH SarabunPSK" w:hAnsi="TH SarabunPSK" w:cs="TH SarabunPSK"/>
          <w:sz w:val="32"/>
          <w:szCs w:val="32"/>
          <w:cs/>
        </w:rPr>
        <w:t xml:space="preserve">พ.ศ. ๒๕๕๓ </w:t>
      </w:r>
      <w:r w:rsidR="00BA6473" w:rsidRPr="005D5B8F">
        <w:rPr>
          <w:rFonts w:ascii="TH SarabunPSK" w:hAnsi="TH SarabunPSK" w:cs="TH SarabunPSK"/>
          <w:sz w:val="32"/>
          <w:szCs w:val="32"/>
          <w:cs/>
        </w:rPr>
        <w:t>และระเบียบคณะกรรมการกำกับกิจการพลังงาน ว่าด้วยการพัสดุของกองทุนพัฒนาไฟฟ้าเพื่อการพัฒนาหรือฟื้นฟูท้องถิ่นที่ได้รับผลกระทบจากการดำเนินงานของโรงไฟฟ้า พ.ศ. ๒๕๕๕ สามารถขอ</w:t>
      </w:r>
      <w:r w:rsidR="00895781" w:rsidRPr="005D5B8F">
        <w:rPr>
          <w:rFonts w:ascii="TH SarabunPSK" w:hAnsi="TH SarabunPSK" w:cs="TH SarabunPSK"/>
          <w:sz w:val="32"/>
          <w:szCs w:val="32"/>
          <w:cs/>
        </w:rPr>
        <w:t>รับการจัดสรรเงินกองทุนพัฒนาไฟฟ้าเพื่อการพัฒนาหรือฟื้นฟูท้องถิ่นเพื่อดำเนินการโครงการชุมชน</w:t>
      </w:r>
      <w:r w:rsidR="002B7CEF" w:rsidRPr="005D5B8F">
        <w:rPr>
          <w:rFonts w:ascii="TH SarabunPSK" w:hAnsi="TH SarabunPSK" w:cs="TH SarabunPSK"/>
          <w:sz w:val="32"/>
          <w:szCs w:val="32"/>
          <w:cs/>
        </w:rPr>
        <w:t>ได้เฉพาะปีงบประมาณ</w:t>
      </w:r>
      <w:r w:rsidR="002B7CEF" w:rsidRPr="005D5B8F">
        <w:rPr>
          <w:rFonts w:ascii="TH SarabunPSK" w:hAnsi="TH SarabunPSK" w:cs="TH SarabunPSK"/>
          <w:sz w:val="32"/>
          <w:szCs w:val="32"/>
        </w:rPr>
        <w:br/>
      </w:r>
      <w:r w:rsidR="0069759D" w:rsidRPr="005D5B8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F58F4" w:rsidRPr="005D5B8F">
        <w:rPr>
          <w:rFonts w:ascii="TH SarabunPSK" w:hAnsi="TH SarabunPSK" w:cs="TH SarabunPSK"/>
          <w:sz w:val="32"/>
          <w:szCs w:val="32"/>
          <w:cs/>
        </w:rPr>
        <w:t>๒๕๖๔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 xml:space="preserve"> ตามข้อ ๖</w:t>
      </w:r>
      <w:r w:rsidR="00BA6473" w:rsidRPr="005D5B8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9759D" w:rsidRPr="005D5B8F">
        <w:rPr>
          <w:rFonts w:ascii="TH SarabunPSK" w:hAnsi="TH SarabunPSK" w:cs="TH SarabunPSK"/>
          <w:sz w:val="32"/>
          <w:szCs w:val="32"/>
          <w:cs/>
        </w:rPr>
        <w:t>๗</w:t>
      </w:r>
      <w:r w:rsidR="00BA6473" w:rsidRPr="005D5B8F">
        <w:rPr>
          <w:rFonts w:ascii="TH SarabunPSK" w:hAnsi="TH SarabunPSK" w:cs="TH SarabunPSK"/>
          <w:sz w:val="32"/>
          <w:szCs w:val="32"/>
          <w:cs/>
        </w:rPr>
        <w:t>)</w:t>
      </w:r>
      <w:r w:rsidR="00FB52A2" w:rsidRPr="005D5B8F">
        <w:rPr>
          <w:rFonts w:ascii="TH SarabunPSK" w:hAnsi="TH SarabunPSK" w:cs="TH SarabunPSK"/>
          <w:sz w:val="32"/>
          <w:szCs w:val="32"/>
          <w:cs/>
        </w:rPr>
        <w:t xml:space="preserve"> และอยู่ในวงเงินไม่เกิน</w:t>
      </w:r>
      <w:r w:rsidR="0069759D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C1F" w:rsidRPr="005D5B8F">
        <w:rPr>
          <w:rFonts w:ascii="TH SarabunPSK" w:hAnsi="TH SarabunPSK" w:cs="TH SarabunPSK"/>
          <w:sz w:val="32"/>
          <w:szCs w:val="32"/>
          <w:cs/>
        </w:rPr>
        <w:t>๓๐๐,๐๐๐ บาท</w:t>
      </w:r>
      <w:r w:rsidR="00B048CF" w:rsidRPr="005D5B8F">
        <w:rPr>
          <w:rFonts w:ascii="TH SarabunPSK" w:hAnsi="TH SarabunPSK" w:cs="TH SarabunPSK"/>
          <w:sz w:val="32"/>
          <w:szCs w:val="32"/>
          <w:cs/>
        </w:rPr>
        <w:t>ต่อโครงการ</w:t>
      </w:r>
    </w:p>
    <w:p w14:paraId="77BA1B58" w14:textId="77777777" w:rsidR="001B0FAB" w:rsidRPr="005D5B8F" w:rsidRDefault="001B0FAB" w:rsidP="00120DB1">
      <w:pPr>
        <w:tabs>
          <w:tab w:val="left" w:pos="1080"/>
          <w:tab w:val="left" w:pos="1440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lastRenderedPageBreak/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5E46E1" w:rsidRPr="005D5B8F">
        <w:rPr>
          <w:rFonts w:ascii="TH SarabunPSK" w:hAnsi="TH SarabunPSK" w:cs="TH SarabunPSK"/>
          <w:sz w:val="32"/>
          <w:szCs w:val="32"/>
          <w:cs/>
        </w:rPr>
        <w:t>๑</w:t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๘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5E46E1" w:rsidRPr="005D5B8F">
        <w:rPr>
          <w:rFonts w:ascii="TH SarabunPSK" w:hAnsi="TH SarabunPSK" w:cs="TH SarabunPSK"/>
          <w:sz w:val="32"/>
          <w:szCs w:val="32"/>
          <w:cs/>
        </w:rPr>
        <w:t xml:space="preserve">ผู้ได้รับจัดสรรซึ่งเป็นกลุ่มบุคคลต้องได้รับการรับรองจาก คพรฟ. หรือ คพรต. </w:t>
      </w:r>
      <w:r w:rsidRPr="005D5B8F">
        <w:rPr>
          <w:rFonts w:ascii="TH SarabunPSK" w:hAnsi="TH SarabunPSK" w:cs="TH SarabunPSK"/>
          <w:sz w:val="32"/>
          <w:szCs w:val="32"/>
          <w:cs/>
        </w:rPr>
        <w:t>หรือ</w:t>
      </w:r>
      <w:r w:rsidR="002D61E9" w:rsidRPr="005D5B8F">
        <w:rPr>
          <w:rFonts w:ascii="TH SarabunPSK" w:hAnsi="TH SarabunPSK" w:cs="TH SarabunPSK"/>
          <w:sz w:val="32"/>
          <w:szCs w:val="32"/>
          <w:cs/>
        </w:rPr>
        <w:t>กำนัน ผู้ใหญ่บ้าน</w:t>
      </w:r>
      <w:r w:rsidR="005E46E1" w:rsidRPr="005D5B8F">
        <w:rPr>
          <w:rFonts w:ascii="TH SarabunPSK" w:hAnsi="TH SarabunPSK" w:cs="TH SarabunPSK"/>
          <w:sz w:val="32"/>
          <w:szCs w:val="32"/>
          <w:cs/>
        </w:rPr>
        <w:t xml:space="preserve"> ว่าได้มีการดำเนินงานอย่างมีธรรมาภิบาล</w:t>
      </w:r>
      <w:r w:rsidR="003A5627" w:rsidRPr="005D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627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ตาม</w:t>
      </w:r>
      <w:r w:rsidR="00212CAC" w:rsidRPr="005D5B8F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แนบท้ายประกาศหมายเลข ๔</w:t>
      </w:r>
    </w:p>
    <w:p w14:paraId="39B7E7CB" w14:textId="77777777" w:rsidR="00490507" w:rsidRPr="005D5B8F" w:rsidRDefault="001B0FAB" w:rsidP="00120DB1">
      <w:pPr>
        <w:tabs>
          <w:tab w:val="left" w:pos="1080"/>
          <w:tab w:val="left" w:pos="1440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๑๙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3D0DA4" w:rsidRPr="005D5B8F">
        <w:rPr>
          <w:rFonts w:ascii="TH SarabunPSK" w:hAnsi="TH SarabunPSK" w:cs="TH SarabunPSK"/>
          <w:sz w:val="32"/>
          <w:szCs w:val="32"/>
          <w:cs/>
        </w:rPr>
        <w:t>ให้ คพรฟ. แต่งตั้งผู้รับผิดชอบในการดำเนินการควบคุม และจำหน่ายพัสดุ</w:t>
      </w:r>
      <w:r w:rsidR="0041485B" w:rsidRPr="005D5B8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485B" w:rsidRPr="005D5B8F">
        <w:rPr>
          <w:rFonts w:ascii="TH SarabunPSK" w:hAnsi="TH SarabunPSK" w:cs="TH SarabunPSK"/>
          <w:sz w:val="32"/>
          <w:szCs w:val="32"/>
          <w:cs/>
        </w:rPr>
        <w:t>ผู้ได้รับจัดสรรซึ่งเป็นกลุ่มบุคคล</w:t>
      </w:r>
      <w:r w:rsidR="003D0DA4" w:rsidRPr="005D5B8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F443514" w14:textId="77777777" w:rsidR="001B0FAB" w:rsidRPr="005D5B8F" w:rsidRDefault="001B0FAB" w:rsidP="001B0FAB">
      <w:pPr>
        <w:tabs>
          <w:tab w:val="left" w:pos="1080"/>
          <w:tab w:val="left" w:pos="1440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3D0DA4" w:rsidRPr="005D5B8F">
        <w:rPr>
          <w:rFonts w:ascii="TH SarabunPSK" w:hAnsi="TH SarabunPSK" w:cs="TH SarabunPSK"/>
          <w:sz w:val="32"/>
          <w:szCs w:val="32"/>
          <w:cs/>
        </w:rPr>
        <w:t>จัดทำทะเบียนพัสดุ</w:t>
      </w:r>
    </w:p>
    <w:p w14:paraId="56B53467" w14:textId="77777777" w:rsidR="001B0FAB" w:rsidRPr="005D5B8F" w:rsidRDefault="001B0FAB" w:rsidP="001B0FAB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Pr="005D5B8F">
        <w:rPr>
          <w:rFonts w:ascii="TH SarabunPSK" w:hAnsi="TH SarabunPSK" w:cs="TH SarabunPSK"/>
          <w:spacing w:val="2"/>
          <w:sz w:val="32"/>
          <w:szCs w:val="32"/>
          <w:cs/>
        </w:rPr>
        <w:t>(๒)</w:t>
      </w:r>
      <w:r w:rsidRPr="005D5B8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3D0DA4" w:rsidRPr="005D5B8F">
        <w:rPr>
          <w:rFonts w:ascii="TH SarabunPSK" w:hAnsi="TH SarabunPSK" w:cs="TH SarabunPSK"/>
          <w:spacing w:val="2"/>
          <w:sz w:val="32"/>
          <w:szCs w:val="32"/>
          <w:cs/>
        </w:rPr>
        <w:t>ตรวจสอบพัสดุประจำปีงบประมาณในเดือนสุดท้ายของทุกปีและรายงานให้ คพรฟ. ทราบ</w:t>
      </w:r>
    </w:p>
    <w:p w14:paraId="00A84217" w14:textId="77777777" w:rsidR="001A5BF0" w:rsidRDefault="001B0FAB" w:rsidP="001A5BF0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A22D51" w:rsidRPr="005D5B8F">
        <w:rPr>
          <w:rFonts w:ascii="TH SarabunPSK" w:hAnsi="TH SarabunPSK" w:cs="TH SarabunPSK"/>
          <w:sz w:val="32"/>
          <w:szCs w:val="32"/>
          <w:cs/>
        </w:rPr>
        <w:t>๒๐</w:t>
      </w:r>
      <w:r w:rsidRPr="005D5B8F">
        <w:rPr>
          <w:rFonts w:ascii="TH SarabunPSK" w:hAnsi="TH SarabunPSK" w:cs="TH SarabunPSK"/>
          <w:sz w:val="32"/>
          <w:szCs w:val="32"/>
          <w:cs/>
        </w:rPr>
        <w:tab/>
      </w:r>
      <w:r w:rsidR="008F6991" w:rsidRPr="005D5B8F">
        <w:rPr>
          <w:rFonts w:ascii="TH SarabunPSK" w:hAnsi="TH SarabunPSK" w:cs="TH SarabunPSK"/>
          <w:spacing w:val="-8"/>
          <w:sz w:val="32"/>
          <w:szCs w:val="32"/>
          <w:cs/>
        </w:rPr>
        <w:t>ในการขอจัดสรรเงินกองทุนซึ่งเป็น</w:t>
      </w:r>
      <w:r w:rsidR="009A0C1F" w:rsidRPr="005D5B8F">
        <w:rPr>
          <w:rFonts w:ascii="TH SarabunPSK" w:hAnsi="TH SarabunPSK" w:cs="TH SarabunPSK"/>
          <w:spacing w:val="-8"/>
          <w:sz w:val="32"/>
          <w:szCs w:val="32"/>
          <w:cs/>
        </w:rPr>
        <w:t>กลุ่มบุคคลให้นำความในข้อ</w:t>
      </w:r>
      <w:r w:rsidR="003F5D92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E623D" w:rsidRPr="005D5B8F">
        <w:rPr>
          <w:rFonts w:ascii="TH SarabunPSK" w:hAnsi="TH SarabunPSK" w:cs="TH SarabunPSK"/>
          <w:spacing w:val="-8"/>
          <w:sz w:val="32"/>
          <w:szCs w:val="32"/>
          <w:cs/>
        </w:rPr>
        <w:t>๗</w:t>
      </w:r>
      <w:r w:rsidR="003F5D92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E02F7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pacing w:val="-8"/>
          <w:sz w:val="32"/>
          <w:szCs w:val="32"/>
          <w:cs/>
        </w:rPr>
        <w:t>๘</w:t>
      </w:r>
      <w:r w:rsidR="000E02F7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1E623D" w:rsidRPr="005D5B8F">
        <w:rPr>
          <w:rFonts w:ascii="TH SarabunPSK" w:hAnsi="TH SarabunPSK" w:cs="TH SarabunPSK"/>
          <w:spacing w:val="-8"/>
          <w:sz w:val="32"/>
          <w:szCs w:val="32"/>
          <w:cs/>
        </w:rPr>
        <w:t>๙</w:t>
      </w:r>
      <w:r w:rsidR="000E02F7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1E623D" w:rsidRPr="005D5B8F">
        <w:rPr>
          <w:rFonts w:ascii="TH SarabunPSK" w:hAnsi="TH SarabunPSK" w:cs="TH SarabunPSK"/>
          <w:spacing w:val="-8"/>
          <w:sz w:val="32"/>
          <w:szCs w:val="32"/>
          <w:cs/>
        </w:rPr>
        <w:t>๑๐</w:t>
      </w:r>
      <w:r w:rsidR="000E02F7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F5D92" w:rsidRPr="005D5B8F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pacing w:val="-8"/>
          <w:sz w:val="32"/>
          <w:szCs w:val="32"/>
          <w:cs/>
        </w:rPr>
        <w:t>๑๑</w:t>
      </w:r>
      <w:r w:rsidRPr="005D5B8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B52A2" w:rsidRPr="005D5B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๑๒</w:t>
      </w:r>
      <w:r w:rsidR="00FB52A2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D92" w:rsidRPr="005D5B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๑๓</w:t>
      </w:r>
      <w:r w:rsidR="003F5D92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2F7" w:rsidRPr="005D5B8F">
        <w:rPr>
          <w:rFonts w:ascii="TH SarabunPSK" w:hAnsi="TH SarabunPSK" w:cs="TH SarabunPSK"/>
          <w:sz w:val="32"/>
          <w:szCs w:val="32"/>
          <w:cs/>
        </w:rPr>
        <w:t>และ</w:t>
      </w:r>
      <w:r w:rsidR="003F5D92" w:rsidRPr="005D5B8F">
        <w:rPr>
          <w:rFonts w:ascii="TH SarabunPSK" w:hAnsi="TH SarabunPSK" w:cs="TH SarabunPSK"/>
          <w:sz w:val="32"/>
          <w:szCs w:val="32"/>
          <w:cs/>
        </w:rPr>
        <w:t>ข้อ</w:t>
      </w:r>
      <w:r w:rsidR="00E70B49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23D" w:rsidRPr="005D5B8F">
        <w:rPr>
          <w:rFonts w:ascii="TH SarabunPSK" w:hAnsi="TH SarabunPSK" w:cs="TH SarabunPSK"/>
          <w:sz w:val="32"/>
          <w:szCs w:val="32"/>
          <w:cs/>
        </w:rPr>
        <w:t>๑๔</w:t>
      </w:r>
      <w:r w:rsidR="003F5D92" w:rsidRPr="005D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C1F" w:rsidRPr="005D5B8F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14:paraId="51FC2AB2" w14:textId="77777777" w:rsidR="001B0FAB" w:rsidRPr="001A5BF0" w:rsidRDefault="001A5BF0" w:rsidP="001A5BF0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ข้อ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A22D51" w:rsidRPr="001A5BF0">
        <w:rPr>
          <w:rFonts w:ascii="TH SarabunPSK" w:hAnsi="TH SarabunPSK" w:cs="TH SarabunPSK"/>
          <w:sz w:val="24"/>
          <w:szCs w:val="32"/>
          <w:cs/>
        </w:rPr>
        <w:t xml:space="preserve">๒๑ </w:t>
      </w:r>
      <w:r w:rsidR="008F6991" w:rsidRPr="001A5BF0">
        <w:rPr>
          <w:rFonts w:ascii="TH SarabunPSK" w:hAnsi="TH SarabunPSK" w:cs="TH SarabunPSK"/>
          <w:spacing w:val="-4"/>
          <w:sz w:val="24"/>
          <w:szCs w:val="32"/>
          <w:cs/>
        </w:rPr>
        <w:t>วิธีการจัดซื้อจัดจ้างของผู้ได้รับจัดสรรซึ่งเป็นกลุ่มบุคคล</w:t>
      </w:r>
      <w:r w:rsidR="009A0C1F" w:rsidRPr="001A5BF0">
        <w:rPr>
          <w:rFonts w:ascii="TH SarabunPSK" w:hAnsi="TH SarabunPSK" w:cs="TH SarabunPSK"/>
          <w:spacing w:val="-4"/>
          <w:sz w:val="24"/>
          <w:szCs w:val="32"/>
          <w:cs/>
        </w:rPr>
        <w:t>ให</w:t>
      </w:r>
      <w:r w:rsidR="003A087F" w:rsidRPr="001A5BF0">
        <w:rPr>
          <w:rFonts w:ascii="TH SarabunPSK" w:hAnsi="TH SarabunPSK" w:cs="TH SarabunPSK"/>
          <w:spacing w:val="-4"/>
          <w:sz w:val="24"/>
          <w:szCs w:val="32"/>
          <w:cs/>
        </w:rPr>
        <w:t>้</w:t>
      </w:r>
      <w:r w:rsidR="00212CAC" w:rsidRPr="001A5BF0">
        <w:rPr>
          <w:rFonts w:ascii="TH SarabunPSK" w:hAnsi="TH SarabunPSK" w:cs="TH SarabunPSK"/>
          <w:spacing w:val="-4"/>
          <w:sz w:val="24"/>
          <w:szCs w:val="32"/>
          <w:cs/>
        </w:rPr>
        <w:t>ดำเนินการ</w:t>
      </w:r>
      <w:r w:rsidRPr="002E3E70">
        <w:rPr>
          <w:rFonts w:ascii="TH SarabunPSK" w:hAnsi="TH SarabunPSK" w:cs="TH SarabunPSK"/>
          <w:spacing w:val="-4"/>
          <w:sz w:val="24"/>
          <w:szCs w:val="32"/>
          <w:u w:val="single"/>
          <w:cs/>
        </w:rPr>
        <w:t>ตาม</w:t>
      </w:r>
      <w:r w:rsidR="00212CAC" w:rsidRPr="002E3E70">
        <w:rPr>
          <w:rFonts w:ascii="TH SarabunPSK" w:hAnsi="TH SarabunPSK" w:cs="TH SarabunPSK"/>
          <w:spacing w:val="-4"/>
          <w:sz w:val="24"/>
          <w:szCs w:val="32"/>
          <w:u w:val="single"/>
          <w:cs/>
        </w:rPr>
        <w:t>เอกสารแนบท้ายประกาศหมายเลข ๕</w:t>
      </w:r>
    </w:p>
    <w:p w14:paraId="51FECD4D" w14:textId="77777777" w:rsidR="00C42C8A" w:rsidRPr="005D5B8F" w:rsidRDefault="00C42C8A" w:rsidP="005D5B8F">
      <w:pPr>
        <w:tabs>
          <w:tab w:val="left" w:pos="1080"/>
          <w:tab w:val="left" w:pos="1418"/>
          <w:tab w:val="left" w:pos="1800"/>
          <w:tab w:val="left" w:pos="1890"/>
          <w:tab w:val="left" w:pos="2268"/>
          <w:tab w:val="left" w:pos="652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716D1B9" w14:textId="77777777" w:rsidR="00E82525" w:rsidRPr="005D5B8F" w:rsidRDefault="00E82525" w:rsidP="002E3E70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ind w:firstLine="1170"/>
        <w:jc w:val="center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2E3E70">
        <w:rPr>
          <w:rFonts w:ascii="TH SarabunPSK" w:hAnsi="TH SarabunPSK" w:cs="TH SarabunPSK" w:hint="cs"/>
          <w:sz w:val="32"/>
          <w:szCs w:val="32"/>
          <w:cs/>
        </w:rPr>
        <w:t xml:space="preserve">            กันยายน พ.ศ. ๒๕๖๓</w:t>
      </w:r>
    </w:p>
    <w:p w14:paraId="01787C61" w14:textId="77777777" w:rsidR="005D5B8F" w:rsidRPr="005D5B8F" w:rsidRDefault="005D5B8F" w:rsidP="002E3E70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ind w:firstLine="1170"/>
        <w:jc w:val="center"/>
        <w:rPr>
          <w:rFonts w:ascii="TH SarabunPSK" w:hAnsi="TH SarabunPSK" w:cs="TH SarabunPSK"/>
          <w:sz w:val="32"/>
          <w:szCs w:val="32"/>
        </w:rPr>
      </w:pPr>
    </w:p>
    <w:p w14:paraId="0648445F" w14:textId="77777777" w:rsidR="005D5B8F" w:rsidRPr="002E3E70" w:rsidRDefault="005D5B8F" w:rsidP="002E3E70">
      <w:pPr>
        <w:tabs>
          <w:tab w:val="left" w:pos="1080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120" w:line="240" w:lineRule="auto"/>
        <w:ind w:firstLine="1170"/>
        <w:jc w:val="center"/>
        <w:rPr>
          <w:rFonts w:ascii="TH SarabunPSK" w:hAnsi="TH SarabunPSK" w:cs="TH SarabunPSK"/>
          <w:sz w:val="32"/>
          <w:szCs w:val="32"/>
        </w:rPr>
      </w:pPr>
    </w:p>
    <w:p w14:paraId="1D73ADA8" w14:textId="77777777" w:rsidR="00E82525" w:rsidRPr="005D5B8F" w:rsidRDefault="00E82525" w:rsidP="002E3E70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0" w:line="240" w:lineRule="auto"/>
        <w:ind w:firstLine="1170"/>
        <w:jc w:val="center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/>
          <w:sz w:val="32"/>
          <w:szCs w:val="32"/>
          <w:cs/>
        </w:rPr>
        <w:t>(นายเสมอใจ  ศุขสุเมฆ)</w:t>
      </w:r>
    </w:p>
    <w:p w14:paraId="79D9CD64" w14:textId="77777777" w:rsidR="005D5B8F" w:rsidRPr="005A5A4F" w:rsidRDefault="005D5B8F" w:rsidP="002E3E70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center" w:pos="6237"/>
          <w:tab w:val="left" w:pos="6521"/>
        </w:tabs>
        <w:spacing w:after="0" w:line="240" w:lineRule="auto"/>
        <w:ind w:firstLine="1170"/>
        <w:jc w:val="center"/>
        <w:rPr>
          <w:rFonts w:ascii="TH SarabunPSK" w:hAnsi="TH SarabunPSK" w:cs="TH SarabunPSK"/>
          <w:sz w:val="32"/>
          <w:szCs w:val="32"/>
        </w:rPr>
      </w:pPr>
      <w:r w:rsidRPr="005D5B8F">
        <w:rPr>
          <w:rFonts w:ascii="TH SarabunPSK" w:hAnsi="TH SarabunPSK" w:cs="TH SarabunPSK" w:hint="cs"/>
          <w:sz w:val="32"/>
          <w:szCs w:val="32"/>
          <w:cs/>
        </w:rPr>
        <w:t>ประธานกรรมการกำกับกิจการพลังงาน</w:t>
      </w:r>
    </w:p>
    <w:p w14:paraId="33A9818F" w14:textId="77777777" w:rsidR="003A5627" w:rsidRPr="004F58F4" w:rsidRDefault="003A5627" w:rsidP="00165DFE">
      <w:pPr>
        <w:pStyle w:val="ListParagraph"/>
        <w:tabs>
          <w:tab w:val="left" w:pos="1170"/>
          <w:tab w:val="left" w:pos="162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3A5627" w:rsidRPr="004F58F4" w:rsidSect="001A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07" w:bottom="1350" w:left="1440" w:header="340" w:footer="562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0145" w14:textId="77777777" w:rsidR="007126FE" w:rsidRDefault="007126FE" w:rsidP="00D45E05">
      <w:pPr>
        <w:spacing w:after="0" w:line="240" w:lineRule="auto"/>
      </w:pPr>
      <w:r>
        <w:separator/>
      </w:r>
    </w:p>
  </w:endnote>
  <w:endnote w:type="continuationSeparator" w:id="0">
    <w:p w14:paraId="2B25B831" w14:textId="77777777" w:rsidR="007126FE" w:rsidRDefault="007126FE" w:rsidP="00D4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B382" w14:textId="77777777" w:rsidR="00BF5848" w:rsidRDefault="00BF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F22" w14:textId="77777777" w:rsidR="00BF5848" w:rsidRDefault="00BF5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5444" w14:textId="77777777" w:rsidR="00BF5848" w:rsidRDefault="00BF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36B2" w14:textId="77777777" w:rsidR="007126FE" w:rsidRDefault="007126FE" w:rsidP="00D45E05">
      <w:pPr>
        <w:spacing w:after="0" w:line="240" w:lineRule="auto"/>
      </w:pPr>
      <w:r>
        <w:separator/>
      </w:r>
    </w:p>
  </w:footnote>
  <w:footnote w:type="continuationSeparator" w:id="0">
    <w:p w14:paraId="44E3079D" w14:textId="77777777" w:rsidR="007126FE" w:rsidRDefault="007126FE" w:rsidP="00D4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AB73" w14:textId="77777777" w:rsidR="00BF5848" w:rsidRDefault="00BF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6E73" w14:textId="77777777" w:rsidR="00BF5848" w:rsidRDefault="00BF5848" w:rsidP="00481AE7">
    <w:pPr>
      <w:pStyle w:val="Header"/>
      <w:jc w:val="center"/>
    </w:pPr>
  </w:p>
  <w:sdt>
    <w:sdtPr>
      <w:id w:val="1185015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E1C8D" w14:textId="77777777" w:rsidR="00481AE7" w:rsidRDefault="00481AE7" w:rsidP="00481AE7">
        <w:pPr>
          <w:pStyle w:val="Header"/>
          <w:jc w:val="center"/>
        </w:pPr>
      </w:p>
      <w:p w14:paraId="26BA20D8" w14:textId="77777777" w:rsidR="00FC78FE" w:rsidRDefault="004F58F4" w:rsidP="00481AE7">
        <w:pPr>
          <w:pStyle w:val="Header"/>
          <w:jc w:val="center"/>
        </w:pPr>
        <w:r w:rsidRPr="00481A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81AE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81A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608F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481A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8BFD" w14:textId="77777777" w:rsidR="00BF5848" w:rsidRDefault="00BF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F0"/>
    <w:multiLevelType w:val="hybridMultilevel"/>
    <w:tmpl w:val="9CF4D820"/>
    <w:lvl w:ilvl="0" w:tplc="FEE66600">
      <w:start w:val="1"/>
      <w:numFmt w:val="thaiNumbers"/>
      <w:lvlText w:val="(%1)"/>
      <w:lvlJc w:val="left"/>
      <w:pPr>
        <w:ind w:left="20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41542BE"/>
    <w:multiLevelType w:val="hybridMultilevel"/>
    <w:tmpl w:val="9628E69E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7E0532"/>
    <w:multiLevelType w:val="hybridMultilevel"/>
    <w:tmpl w:val="7D70AAAC"/>
    <w:lvl w:ilvl="0" w:tplc="04090019">
      <w:start w:val="1"/>
      <w:numFmt w:val="thaiNumbers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A72C13"/>
    <w:multiLevelType w:val="hybridMultilevel"/>
    <w:tmpl w:val="8B3AD318"/>
    <w:lvl w:ilvl="0" w:tplc="39FE0E0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647DD4"/>
    <w:multiLevelType w:val="hybridMultilevel"/>
    <w:tmpl w:val="45B6AE4A"/>
    <w:lvl w:ilvl="0" w:tplc="D40EA1E4">
      <w:start w:val="1"/>
      <w:numFmt w:val="thaiNumbers"/>
      <w:lvlText w:val="%1."/>
      <w:lvlJc w:val="left"/>
      <w:pPr>
        <w:ind w:left="149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5A1403"/>
    <w:multiLevelType w:val="hybridMultilevel"/>
    <w:tmpl w:val="1D2A2B08"/>
    <w:lvl w:ilvl="0" w:tplc="B754A7B2">
      <w:start w:val="3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F1C"/>
    <w:multiLevelType w:val="hybridMultilevel"/>
    <w:tmpl w:val="A5A8B106"/>
    <w:lvl w:ilvl="0" w:tplc="A58435E6">
      <w:start w:val="1"/>
      <w:numFmt w:val="thaiNumbers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15447"/>
    <w:multiLevelType w:val="hybridMultilevel"/>
    <w:tmpl w:val="D3ACE978"/>
    <w:lvl w:ilvl="0" w:tplc="1E7E21CC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CA63F20"/>
    <w:multiLevelType w:val="hybridMultilevel"/>
    <w:tmpl w:val="9628E69E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5804700"/>
    <w:multiLevelType w:val="hybridMultilevel"/>
    <w:tmpl w:val="853CAD44"/>
    <w:lvl w:ilvl="0" w:tplc="6150BFC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6153A90"/>
    <w:multiLevelType w:val="hybridMultilevel"/>
    <w:tmpl w:val="F90E4B3A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8449C5"/>
    <w:multiLevelType w:val="hybridMultilevel"/>
    <w:tmpl w:val="F90E4B3A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CBC75EE"/>
    <w:multiLevelType w:val="hybridMultilevel"/>
    <w:tmpl w:val="17465870"/>
    <w:lvl w:ilvl="0" w:tplc="7F988858">
      <w:start w:val="2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08E62CF"/>
    <w:multiLevelType w:val="hybridMultilevel"/>
    <w:tmpl w:val="F90E4B3A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26059A7"/>
    <w:multiLevelType w:val="hybridMultilevel"/>
    <w:tmpl w:val="9628E69E"/>
    <w:lvl w:ilvl="0" w:tplc="D160CA3C">
      <w:start w:val="1"/>
      <w:numFmt w:val="thaiNumbers"/>
      <w:lvlText w:val="(%1)"/>
      <w:lvlJc w:val="left"/>
      <w:pPr>
        <w:ind w:left="19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AC6EAC"/>
    <w:multiLevelType w:val="hybridMultilevel"/>
    <w:tmpl w:val="5D90CA16"/>
    <w:lvl w:ilvl="0" w:tplc="A7DC22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FD22E8"/>
    <w:multiLevelType w:val="hybridMultilevel"/>
    <w:tmpl w:val="9628E69E"/>
    <w:lvl w:ilvl="0" w:tplc="D160CA3C">
      <w:start w:val="1"/>
      <w:numFmt w:val="thaiNumbers"/>
      <w:lvlText w:val="(%1)"/>
      <w:lvlJc w:val="left"/>
      <w:pPr>
        <w:ind w:left="1637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F5197C"/>
    <w:multiLevelType w:val="hybridMultilevel"/>
    <w:tmpl w:val="9628E69E"/>
    <w:lvl w:ilvl="0" w:tplc="D160CA3C">
      <w:start w:val="1"/>
      <w:numFmt w:val="thaiNumbers"/>
      <w:lvlText w:val="(%1)"/>
      <w:lvlJc w:val="left"/>
      <w:pPr>
        <w:ind w:left="1637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166798B"/>
    <w:multiLevelType w:val="hybridMultilevel"/>
    <w:tmpl w:val="45B6AE4A"/>
    <w:lvl w:ilvl="0" w:tplc="D40EA1E4">
      <w:start w:val="1"/>
      <w:numFmt w:val="thaiNumbers"/>
      <w:lvlText w:val="%1."/>
      <w:lvlJc w:val="left"/>
      <w:pPr>
        <w:ind w:left="149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A7397D"/>
    <w:multiLevelType w:val="hybridMultilevel"/>
    <w:tmpl w:val="1D2A2B08"/>
    <w:lvl w:ilvl="0" w:tplc="B754A7B2">
      <w:start w:val="3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5E8"/>
    <w:multiLevelType w:val="hybridMultilevel"/>
    <w:tmpl w:val="F90E4B3A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FBF7408"/>
    <w:multiLevelType w:val="hybridMultilevel"/>
    <w:tmpl w:val="F90E4B3A"/>
    <w:lvl w:ilvl="0" w:tplc="D160CA3C">
      <w:start w:val="1"/>
      <w:numFmt w:val="thaiNumbers"/>
      <w:lvlText w:val="(%1)"/>
      <w:lvlJc w:val="left"/>
      <w:pPr>
        <w:ind w:left="1854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FF0414E"/>
    <w:multiLevelType w:val="hybridMultilevel"/>
    <w:tmpl w:val="C2FCEC9A"/>
    <w:lvl w:ilvl="0" w:tplc="86B2FD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E577CC"/>
    <w:multiLevelType w:val="hybridMultilevel"/>
    <w:tmpl w:val="54D27196"/>
    <w:lvl w:ilvl="0" w:tplc="3920F59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941C44"/>
    <w:multiLevelType w:val="hybridMultilevel"/>
    <w:tmpl w:val="0B286156"/>
    <w:lvl w:ilvl="0" w:tplc="53C0798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38419A5"/>
    <w:multiLevelType w:val="hybridMultilevel"/>
    <w:tmpl w:val="1D2A2B08"/>
    <w:lvl w:ilvl="0" w:tplc="B754A7B2">
      <w:start w:val="3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4C09"/>
    <w:multiLevelType w:val="hybridMultilevel"/>
    <w:tmpl w:val="221AC120"/>
    <w:lvl w:ilvl="0" w:tplc="AE66F79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436348"/>
    <w:multiLevelType w:val="hybridMultilevel"/>
    <w:tmpl w:val="017E8480"/>
    <w:lvl w:ilvl="0" w:tplc="03FC37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9795">
    <w:abstractNumId w:val="26"/>
  </w:num>
  <w:num w:numId="2" w16cid:durableId="826552262">
    <w:abstractNumId w:val="7"/>
  </w:num>
  <w:num w:numId="3" w16cid:durableId="1754010643">
    <w:abstractNumId w:val="12"/>
  </w:num>
  <w:num w:numId="4" w16cid:durableId="1654799891">
    <w:abstractNumId w:val="23"/>
  </w:num>
  <w:num w:numId="5" w16cid:durableId="1254239176">
    <w:abstractNumId w:val="24"/>
  </w:num>
  <w:num w:numId="6" w16cid:durableId="1699770503">
    <w:abstractNumId w:val="2"/>
  </w:num>
  <w:num w:numId="7" w16cid:durableId="1851068195">
    <w:abstractNumId w:val="18"/>
  </w:num>
  <w:num w:numId="8" w16cid:durableId="477378674">
    <w:abstractNumId w:val="13"/>
  </w:num>
  <w:num w:numId="9" w16cid:durableId="1871406725">
    <w:abstractNumId w:val="16"/>
  </w:num>
  <w:num w:numId="10" w16cid:durableId="1192912373">
    <w:abstractNumId w:val="25"/>
  </w:num>
  <w:num w:numId="11" w16cid:durableId="471142809">
    <w:abstractNumId w:val="8"/>
  </w:num>
  <w:num w:numId="12" w16cid:durableId="489441868">
    <w:abstractNumId w:val="20"/>
  </w:num>
  <w:num w:numId="13" w16cid:durableId="723212719">
    <w:abstractNumId w:val="17"/>
  </w:num>
  <w:num w:numId="14" w16cid:durableId="1033071420">
    <w:abstractNumId w:val="10"/>
  </w:num>
  <w:num w:numId="15" w16cid:durableId="1883711430">
    <w:abstractNumId w:val="3"/>
  </w:num>
  <w:num w:numId="16" w16cid:durableId="1614282979">
    <w:abstractNumId w:val="5"/>
  </w:num>
  <w:num w:numId="17" w16cid:durableId="1761675027">
    <w:abstractNumId w:val="1"/>
  </w:num>
  <w:num w:numId="18" w16cid:durableId="1713310100">
    <w:abstractNumId w:val="21"/>
  </w:num>
  <w:num w:numId="19" w16cid:durableId="309138769">
    <w:abstractNumId w:val="14"/>
  </w:num>
  <w:num w:numId="20" w16cid:durableId="665404754">
    <w:abstractNumId w:val="11"/>
  </w:num>
  <w:num w:numId="21" w16cid:durableId="1966080863">
    <w:abstractNumId w:val="4"/>
  </w:num>
  <w:num w:numId="22" w16cid:durableId="779646852">
    <w:abstractNumId w:val="19"/>
  </w:num>
  <w:num w:numId="23" w16cid:durableId="1711569291">
    <w:abstractNumId w:val="15"/>
  </w:num>
  <w:num w:numId="24" w16cid:durableId="872578713">
    <w:abstractNumId w:val="27"/>
  </w:num>
  <w:num w:numId="25" w16cid:durableId="1069573858">
    <w:abstractNumId w:val="0"/>
  </w:num>
  <w:num w:numId="26" w16cid:durableId="1217469998">
    <w:abstractNumId w:val="9"/>
  </w:num>
  <w:num w:numId="27" w16cid:durableId="1924221556">
    <w:abstractNumId w:val="22"/>
  </w:num>
  <w:num w:numId="28" w16cid:durableId="250312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8D"/>
    <w:rsid w:val="00002042"/>
    <w:rsid w:val="000076E3"/>
    <w:rsid w:val="00013AC3"/>
    <w:rsid w:val="000140E7"/>
    <w:rsid w:val="000156FF"/>
    <w:rsid w:val="00015770"/>
    <w:rsid w:val="000159BF"/>
    <w:rsid w:val="00016952"/>
    <w:rsid w:val="00022889"/>
    <w:rsid w:val="0002601D"/>
    <w:rsid w:val="00026D20"/>
    <w:rsid w:val="00027C8C"/>
    <w:rsid w:val="00033D8F"/>
    <w:rsid w:val="000351F4"/>
    <w:rsid w:val="00037384"/>
    <w:rsid w:val="00040484"/>
    <w:rsid w:val="00041505"/>
    <w:rsid w:val="000445E5"/>
    <w:rsid w:val="00045FC2"/>
    <w:rsid w:val="0005029B"/>
    <w:rsid w:val="0005082C"/>
    <w:rsid w:val="0005195B"/>
    <w:rsid w:val="00051D46"/>
    <w:rsid w:val="00061203"/>
    <w:rsid w:val="00062101"/>
    <w:rsid w:val="0006278A"/>
    <w:rsid w:val="00065D3F"/>
    <w:rsid w:val="00067760"/>
    <w:rsid w:val="00072831"/>
    <w:rsid w:val="000736C7"/>
    <w:rsid w:val="00076E53"/>
    <w:rsid w:val="00077587"/>
    <w:rsid w:val="0007777B"/>
    <w:rsid w:val="00081867"/>
    <w:rsid w:val="00081AB4"/>
    <w:rsid w:val="00083953"/>
    <w:rsid w:val="000861AB"/>
    <w:rsid w:val="00086FF2"/>
    <w:rsid w:val="00092047"/>
    <w:rsid w:val="00092096"/>
    <w:rsid w:val="00092EE7"/>
    <w:rsid w:val="000942FD"/>
    <w:rsid w:val="000A038F"/>
    <w:rsid w:val="000A0BFA"/>
    <w:rsid w:val="000A1068"/>
    <w:rsid w:val="000A406C"/>
    <w:rsid w:val="000A464F"/>
    <w:rsid w:val="000B00B7"/>
    <w:rsid w:val="000B07FB"/>
    <w:rsid w:val="000B09CF"/>
    <w:rsid w:val="000B1B03"/>
    <w:rsid w:val="000B6495"/>
    <w:rsid w:val="000B6E7A"/>
    <w:rsid w:val="000B74E3"/>
    <w:rsid w:val="000C027D"/>
    <w:rsid w:val="000C0D09"/>
    <w:rsid w:val="000C43D2"/>
    <w:rsid w:val="000C58B4"/>
    <w:rsid w:val="000C6BAE"/>
    <w:rsid w:val="000D102C"/>
    <w:rsid w:val="000D4A24"/>
    <w:rsid w:val="000D5FAB"/>
    <w:rsid w:val="000E02F7"/>
    <w:rsid w:val="000E03A1"/>
    <w:rsid w:val="000E22BD"/>
    <w:rsid w:val="000E2A18"/>
    <w:rsid w:val="000E3FB0"/>
    <w:rsid w:val="000E7719"/>
    <w:rsid w:val="000F152F"/>
    <w:rsid w:val="000F1844"/>
    <w:rsid w:val="000F42AE"/>
    <w:rsid w:val="000F60E3"/>
    <w:rsid w:val="0010051F"/>
    <w:rsid w:val="001008A3"/>
    <w:rsid w:val="00103D2D"/>
    <w:rsid w:val="00104275"/>
    <w:rsid w:val="00105195"/>
    <w:rsid w:val="00105B69"/>
    <w:rsid w:val="001104B2"/>
    <w:rsid w:val="001104B4"/>
    <w:rsid w:val="00111EF7"/>
    <w:rsid w:val="00112247"/>
    <w:rsid w:val="00114A87"/>
    <w:rsid w:val="00115774"/>
    <w:rsid w:val="00116CC2"/>
    <w:rsid w:val="00120DB1"/>
    <w:rsid w:val="0012228F"/>
    <w:rsid w:val="00124148"/>
    <w:rsid w:val="00130E0D"/>
    <w:rsid w:val="00131BDA"/>
    <w:rsid w:val="001329DF"/>
    <w:rsid w:val="00135382"/>
    <w:rsid w:val="001366AA"/>
    <w:rsid w:val="00140769"/>
    <w:rsid w:val="00140F40"/>
    <w:rsid w:val="00141762"/>
    <w:rsid w:val="0014241C"/>
    <w:rsid w:val="00143A45"/>
    <w:rsid w:val="001545E4"/>
    <w:rsid w:val="00154C29"/>
    <w:rsid w:val="00155A0A"/>
    <w:rsid w:val="001562F0"/>
    <w:rsid w:val="001564BE"/>
    <w:rsid w:val="001572FE"/>
    <w:rsid w:val="00157756"/>
    <w:rsid w:val="00157AB3"/>
    <w:rsid w:val="001603C0"/>
    <w:rsid w:val="00160619"/>
    <w:rsid w:val="001636B1"/>
    <w:rsid w:val="0016549B"/>
    <w:rsid w:val="00165DFE"/>
    <w:rsid w:val="00167F87"/>
    <w:rsid w:val="00170C82"/>
    <w:rsid w:val="00171AE0"/>
    <w:rsid w:val="00172CF8"/>
    <w:rsid w:val="00173703"/>
    <w:rsid w:val="00173756"/>
    <w:rsid w:val="0017382F"/>
    <w:rsid w:val="001743AF"/>
    <w:rsid w:val="00175FF8"/>
    <w:rsid w:val="0018253F"/>
    <w:rsid w:val="00183858"/>
    <w:rsid w:val="00183E60"/>
    <w:rsid w:val="001864E2"/>
    <w:rsid w:val="00186FF3"/>
    <w:rsid w:val="00187863"/>
    <w:rsid w:val="00187C41"/>
    <w:rsid w:val="0019032C"/>
    <w:rsid w:val="00190FD4"/>
    <w:rsid w:val="00191170"/>
    <w:rsid w:val="00193303"/>
    <w:rsid w:val="00193380"/>
    <w:rsid w:val="00194DF4"/>
    <w:rsid w:val="00195932"/>
    <w:rsid w:val="00195E8F"/>
    <w:rsid w:val="001A2F5C"/>
    <w:rsid w:val="001A3A0E"/>
    <w:rsid w:val="001A4DC7"/>
    <w:rsid w:val="001A5BF0"/>
    <w:rsid w:val="001A65BF"/>
    <w:rsid w:val="001A6ED3"/>
    <w:rsid w:val="001A78CD"/>
    <w:rsid w:val="001B08CB"/>
    <w:rsid w:val="001B0FAB"/>
    <w:rsid w:val="001B1966"/>
    <w:rsid w:val="001B1CFB"/>
    <w:rsid w:val="001B1FC5"/>
    <w:rsid w:val="001B6FC0"/>
    <w:rsid w:val="001C1E46"/>
    <w:rsid w:val="001C3B92"/>
    <w:rsid w:val="001C4698"/>
    <w:rsid w:val="001C652B"/>
    <w:rsid w:val="001C6851"/>
    <w:rsid w:val="001C7831"/>
    <w:rsid w:val="001D146F"/>
    <w:rsid w:val="001D18DD"/>
    <w:rsid w:val="001D19FB"/>
    <w:rsid w:val="001D33A9"/>
    <w:rsid w:val="001D3DC1"/>
    <w:rsid w:val="001D44D2"/>
    <w:rsid w:val="001D5867"/>
    <w:rsid w:val="001D5FA7"/>
    <w:rsid w:val="001E01A6"/>
    <w:rsid w:val="001E1A89"/>
    <w:rsid w:val="001E2FF0"/>
    <w:rsid w:val="001E4228"/>
    <w:rsid w:val="001E4C7E"/>
    <w:rsid w:val="001E623D"/>
    <w:rsid w:val="001F144E"/>
    <w:rsid w:val="001F25AD"/>
    <w:rsid w:val="001F669C"/>
    <w:rsid w:val="001F66E5"/>
    <w:rsid w:val="001F70D6"/>
    <w:rsid w:val="001F74C3"/>
    <w:rsid w:val="001F76EC"/>
    <w:rsid w:val="00200C9A"/>
    <w:rsid w:val="00200D91"/>
    <w:rsid w:val="00202146"/>
    <w:rsid w:val="00202902"/>
    <w:rsid w:val="0020396B"/>
    <w:rsid w:val="00203AF0"/>
    <w:rsid w:val="00204D8C"/>
    <w:rsid w:val="002050C7"/>
    <w:rsid w:val="00206D93"/>
    <w:rsid w:val="002078B9"/>
    <w:rsid w:val="00207F30"/>
    <w:rsid w:val="00210A16"/>
    <w:rsid w:val="00211971"/>
    <w:rsid w:val="00211F01"/>
    <w:rsid w:val="00212CAC"/>
    <w:rsid w:val="00215553"/>
    <w:rsid w:val="00217B5F"/>
    <w:rsid w:val="00217B87"/>
    <w:rsid w:val="00220633"/>
    <w:rsid w:val="0022171C"/>
    <w:rsid w:val="0022218F"/>
    <w:rsid w:val="00222EB5"/>
    <w:rsid w:val="00223CE0"/>
    <w:rsid w:val="00224752"/>
    <w:rsid w:val="00224DF9"/>
    <w:rsid w:val="002259D9"/>
    <w:rsid w:val="00226D80"/>
    <w:rsid w:val="002276F8"/>
    <w:rsid w:val="002304FB"/>
    <w:rsid w:val="002315D2"/>
    <w:rsid w:val="00231C89"/>
    <w:rsid w:val="00233B61"/>
    <w:rsid w:val="00235632"/>
    <w:rsid w:val="00236B96"/>
    <w:rsid w:val="00237097"/>
    <w:rsid w:val="002379C3"/>
    <w:rsid w:val="002535CF"/>
    <w:rsid w:val="00256308"/>
    <w:rsid w:val="00256371"/>
    <w:rsid w:val="0026255A"/>
    <w:rsid w:val="00262DFA"/>
    <w:rsid w:val="00264A54"/>
    <w:rsid w:val="00265C3D"/>
    <w:rsid w:val="00266015"/>
    <w:rsid w:val="002660EC"/>
    <w:rsid w:val="00270CE3"/>
    <w:rsid w:val="00275DA4"/>
    <w:rsid w:val="002764D1"/>
    <w:rsid w:val="00277D50"/>
    <w:rsid w:val="0028211B"/>
    <w:rsid w:val="00282312"/>
    <w:rsid w:val="002853AB"/>
    <w:rsid w:val="00286214"/>
    <w:rsid w:val="00287C32"/>
    <w:rsid w:val="002948BC"/>
    <w:rsid w:val="002A06EF"/>
    <w:rsid w:val="002A07A2"/>
    <w:rsid w:val="002A1031"/>
    <w:rsid w:val="002A2118"/>
    <w:rsid w:val="002A2862"/>
    <w:rsid w:val="002A4611"/>
    <w:rsid w:val="002A50C3"/>
    <w:rsid w:val="002A5D1F"/>
    <w:rsid w:val="002A6BD0"/>
    <w:rsid w:val="002B19C1"/>
    <w:rsid w:val="002B28FC"/>
    <w:rsid w:val="002B5168"/>
    <w:rsid w:val="002B6819"/>
    <w:rsid w:val="002B7CEF"/>
    <w:rsid w:val="002B7E11"/>
    <w:rsid w:val="002C2100"/>
    <w:rsid w:val="002C2F9B"/>
    <w:rsid w:val="002C4CE9"/>
    <w:rsid w:val="002D1329"/>
    <w:rsid w:val="002D1C73"/>
    <w:rsid w:val="002D3371"/>
    <w:rsid w:val="002D36CD"/>
    <w:rsid w:val="002D5967"/>
    <w:rsid w:val="002D61E9"/>
    <w:rsid w:val="002E1869"/>
    <w:rsid w:val="002E34E5"/>
    <w:rsid w:val="002E38D2"/>
    <w:rsid w:val="002E3E70"/>
    <w:rsid w:val="002E54A6"/>
    <w:rsid w:val="002F1499"/>
    <w:rsid w:val="002F210F"/>
    <w:rsid w:val="002F781F"/>
    <w:rsid w:val="002F789A"/>
    <w:rsid w:val="002F7DED"/>
    <w:rsid w:val="00301049"/>
    <w:rsid w:val="00305428"/>
    <w:rsid w:val="00305E41"/>
    <w:rsid w:val="00312D45"/>
    <w:rsid w:val="00314D4E"/>
    <w:rsid w:val="00317A08"/>
    <w:rsid w:val="00320350"/>
    <w:rsid w:val="00322112"/>
    <w:rsid w:val="003229F8"/>
    <w:rsid w:val="00324056"/>
    <w:rsid w:val="003272FA"/>
    <w:rsid w:val="003311E1"/>
    <w:rsid w:val="003316BA"/>
    <w:rsid w:val="003368E6"/>
    <w:rsid w:val="00336CD9"/>
    <w:rsid w:val="00337C9D"/>
    <w:rsid w:val="00340109"/>
    <w:rsid w:val="003402EB"/>
    <w:rsid w:val="00340A6F"/>
    <w:rsid w:val="00342EEA"/>
    <w:rsid w:val="00345526"/>
    <w:rsid w:val="00345A6E"/>
    <w:rsid w:val="00345EC0"/>
    <w:rsid w:val="00345EC8"/>
    <w:rsid w:val="00347BE1"/>
    <w:rsid w:val="0035057F"/>
    <w:rsid w:val="00350F92"/>
    <w:rsid w:val="00351F7E"/>
    <w:rsid w:val="00352DB4"/>
    <w:rsid w:val="00354E9A"/>
    <w:rsid w:val="003555D2"/>
    <w:rsid w:val="003555EA"/>
    <w:rsid w:val="003573AF"/>
    <w:rsid w:val="003573F5"/>
    <w:rsid w:val="00364AD7"/>
    <w:rsid w:val="003656AC"/>
    <w:rsid w:val="00365D2F"/>
    <w:rsid w:val="0036724A"/>
    <w:rsid w:val="00370C84"/>
    <w:rsid w:val="003717B0"/>
    <w:rsid w:val="00373344"/>
    <w:rsid w:val="003747E5"/>
    <w:rsid w:val="00374F16"/>
    <w:rsid w:val="00375801"/>
    <w:rsid w:val="003766B6"/>
    <w:rsid w:val="0037681D"/>
    <w:rsid w:val="00381485"/>
    <w:rsid w:val="003814D4"/>
    <w:rsid w:val="00382520"/>
    <w:rsid w:val="003827A4"/>
    <w:rsid w:val="00383360"/>
    <w:rsid w:val="003843C6"/>
    <w:rsid w:val="003846B7"/>
    <w:rsid w:val="00384D2B"/>
    <w:rsid w:val="00384F81"/>
    <w:rsid w:val="00384FCD"/>
    <w:rsid w:val="00385480"/>
    <w:rsid w:val="00386FE1"/>
    <w:rsid w:val="00390A56"/>
    <w:rsid w:val="003937D4"/>
    <w:rsid w:val="003938DC"/>
    <w:rsid w:val="00393A65"/>
    <w:rsid w:val="00393F84"/>
    <w:rsid w:val="00395D3A"/>
    <w:rsid w:val="00397D68"/>
    <w:rsid w:val="003A087F"/>
    <w:rsid w:val="003A5627"/>
    <w:rsid w:val="003A6F2B"/>
    <w:rsid w:val="003A715A"/>
    <w:rsid w:val="003A7F32"/>
    <w:rsid w:val="003B04AB"/>
    <w:rsid w:val="003B1439"/>
    <w:rsid w:val="003B189F"/>
    <w:rsid w:val="003B1D77"/>
    <w:rsid w:val="003B3AF9"/>
    <w:rsid w:val="003B4355"/>
    <w:rsid w:val="003B4978"/>
    <w:rsid w:val="003B5A17"/>
    <w:rsid w:val="003B617E"/>
    <w:rsid w:val="003B74C1"/>
    <w:rsid w:val="003C0A37"/>
    <w:rsid w:val="003C0E46"/>
    <w:rsid w:val="003C1B82"/>
    <w:rsid w:val="003C506F"/>
    <w:rsid w:val="003C56A2"/>
    <w:rsid w:val="003C6003"/>
    <w:rsid w:val="003D0620"/>
    <w:rsid w:val="003D0DA4"/>
    <w:rsid w:val="003D1F6B"/>
    <w:rsid w:val="003D50A5"/>
    <w:rsid w:val="003D5760"/>
    <w:rsid w:val="003E46F8"/>
    <w:rsid w:val="003E494C"/>
    <w:rsid w:val="003E5D2B"/>
    <w:rsid w:val="003E5E1E"/>
    <w:rsid w:val="003E6089"/>
    <w:rsid w:val="003E6EE3"/>
    <w:rsid w:val="003F585B"/>
    <w:rsid w:val="003F5D92"/>
    <w:rsid w:val="003F6DA8"/>
    <w:rsid w:val="003F7FB4"/>
    <w:rsid w:val="0040035F"/>
    <w:rsid w:val="00400DF8"/>
    <w:rsid w:val="004046BF"/>
    <w:rsid w:val="00405813"/>
    <w:rsid w:val="00405E82"/>
    <w:rsid w:val="0040777E"/>
    <w:rsid w:val="00411CE4"/>
    <w:rsid w:val="00412A9F"/>
    <w:rsid w:val="0041485B"/>
    <w:rsid w:val="00414924"/>
    <w:rsid w:val="00415463"/>
    <w:rsid w:val="00420098"/>
    <w:rsid w:val="00420571"/>
    <w:rsid w:val="004237C1"/>
    <w:rsid w:val="00424479"/>
    <w:rsid w:val="004266A6"/>
    <w:rsid w:val="00426FF0"/>
    <w:rsid w:val="00427201"/>
    <w:rsid w:val="0042783B"/>
    <w:rsid w:val="00432279"/>
    <w:rsid w:val="00434023"/>
    <w:rsid w:val="00434311"/>
    <w:rsid w:val="00434CD0"/>
    <w:rsid w:val="004352B4"/>
    <w:rsid w:val="004355A2"/>
    <w:rsid w:val="00440D41"/>
    <w:rsid w:val="00441995"/>
    <w:rsid w:val="00442FBE"/>
    <w:rsid w:val="00443F24"/>
    <w:rsid w:val="00444055"/>
    <w:rsid w:val="00444E72"/>
    <w:rsid w:val="00444E7D"/>
    <w:rsid w:val="00445232"/>
    <w:rsid w:val="00450770"/>
    <w:rsid w:val="00450E96"/>
    <w:rsid w:val="00451199"/>
    <w:rsid w:val="00451D1F"/>
    <w:rsid w:val="00452A83"/>
    <w:rsid w:val="00453098"/>
    <w:rsid w:val="00453283"/>
    <w:rsid w:val="00455138"/>
    <w:rsid w:val="0046039B"/>
    <w:rsid w:val="00460792"/>
    <w:rsid w:val="0046530B"/>
    <w:rsid w:val="00465615"/>
    <w:rsid w:val="004668E0"/>
    <w:rsid w:val="00470CE8"/>
    <w:rsid w:val="00472BCE"/>
    <w:rsid w:val="0047327F"/>
    <w:rsid w:val="004765E9"/>
    <w:rsid w:val="00481934"/>
    <w:rsid w:val="00481AE7"/>
    <w:rsid w:val="004821B1"/>
    <w:rsid w:val="00484E41"/>
    <w:rsid w:val="00490507"/>
    <w:rsid w:val="00491497"/>
    <w:rsid w:val="00492301"/>
    <w:rsid w:val="0049484A"/>
    <w:rsid w:val="004A1D0D"/>
    <w:rsid w:val="004A286F"/>
    <w:rsid w:val="004A32CC"/>
    <w:rsid w:val="004A3A7E"/>
    <w:rsid w:val="004A416D"/>
    <w:rsid w:val="004A42DE"/>
    <w:rsid w:val="004A51EC"/>
    <w:rsid w:val="004A5575"/>
    <w:rsid w:val="004A7C38"/>
    <w:rsid w:val="004A7EBC"/>
    <w:rsid w:val="004B1783"/>
    <w:rsid w:val="004B1B17"/>
    <w:rsid w:val="004B20FF"/>
    <w:rsid w:val="004B3926"/>
    <w:rsid w:val="004B56D0"/>
    <w:rsid w:val="004B6EA9"/>
    <w:rsid w:val="004B7787"/>
    <w:rsid w:val="004C010B"/>
    <w:rsid w:val="004C06F6"/>
    <w:rsid w:val="004C081D"/>
    <w:rsid w:val="004C5521"/>
    <w:rsid w:val="004C63DF"/>
    <w:rsid w:val="004C6597"/>
    <w:rsid w:val="004D0D86"/>
    <w:rsid w:val="004D1D71"/>
    <w:rsid w:val="004D49CD"/>
    <w:rsid w:val="004D4A80"/>
    <w:rsid w:val="004D7134"/>
    <w:rsid w:val="004E08F9"/>
    <w:rsid w:val="004E221B"/>
    <w:rsid w:val="004E389F"/>
    <w:rsid w:val="004E3ED8"/>
    <w:rsid w:val="004E41DE"/>
    <w:rsid w:val="004E4E3B"/>
    <w:rsid w:val="004E581F"/>
    <w:rsid w:val="004F046A"/>
    <w:rsid w:val="004F2917"/>
    <w:rsid w:val="004F58F4"/>
    <w:rsid w:val="004F5DCC"/>
    <w:rsid w:val="004F74FB"/>
    <w:rsid w:val="00501290"/>
    <w:rsid w:val="005019E6"/>
    <w:rsid w:val="00502743"/>
    <w:rsid w:val="00504343"/>
    <w:rsid w:val="00505ACC"/>
    <w:rsid w:val="00507224"/>
    <w:rsid w:val="00510FF7"/>
    <w:rsid w:val="00511B70"/>
    <w:rsid w:val="00513395"/>
    <w:rsid w:val="00513E0B"/>
    <w:rsid w:val="005153B4"/>
    <w:rsid w:val="005159DE"/>
    <w:rsid w:val="00515A66"/>
    <w:rsid w:val="005200C9"/>
    <w:rsid w:val="00520889"/>
    <w:rsid w:val="00522743"/>
    <w:rsid w:val="005228DA"/>
    <w:rsid w:val="00524B57"/>
    <w:rsid w:val="0052545D"/>
    <w:rsid w:val="00525A8C"/>
    <w:rsid w:val="00526304"/>
    <w:rsid w:val="00527893"/>
    <w:rsid w:val="00527FDC"/>
    <w:rsid w:val="00532B1D"/>
    <w:rsid w:val="00532D44"/>
    <w:rsid w:val="00537F53"/>
    <w:rsid w:val="00541B77"/>
    <w:rsid w:val="0054223C"/>
    <w:rsid w:val="0054350E"/>
    <w:rsid w:val="0054382F"/>
    <w:rsid w:val="005472C3"/>
    <w:rsid w:val="00555FF4"/>
    <w:rsid w:val="0055785B"/>
    <w:rsid w:val="005578B4"/>
    <w:rsid w:val="00565F5D"/>
    <w:rsid w:val="00565FFC"/>
    <w:rsid w:val="00566074"/>
    <w:rsid w:val="00567FEF"/>
    <w:rsid w:val="00570494"/>
    <w:rsid w:val="005726FC"/>
    <w:rsid w:val="00573276"/>
    <w:rsid w:val="00573EC4"/>
    <w:rsid w:val="005740B7"/>
    <w:rsid w:val="00574C45"/>
    <w:rsid w:val="00576AB1"/>
    <w:rsid w:val="00576FE9"/>
    <w:rsid w:val="00577765"/>
    <w:rsid w:val="00581046"/>
    <w:rsid w:val="0058154E"/>
    <w:rsid w:val="00582A2C"/>
    <w:rsid w:val="00585A09"/>
    <w:rsid w:val="00586F8D"/>
    <w:rsid w:val="0058735F"/>
    <w:rsid w:val="00590044"/>
    <w:rsid w:val="0059112E"/>
    <w:rsid w:val="00594E04"/>
    <w:rsid w:val="00595105"/>
    <w:rsid w:val="00595963"/>
    <w:rsid w:val="0059697A"/>
    <w:rsid w:val="00597667"/>
    <w:rsid w:val="005A3732"/>
    <w:rsid w:val="005A5810"/>
    <w:rsid w:val="005A5A4F"/>
    <w:rsid w:val="005B6DF3"/>
    <w:rsid w:val="005B7612"/>
    <w:rsid w:val="005C29D6"/>
    <w:rsid w:val="005C34E0"/>
    <w:rsid w:val="005C40FD"/>
    <w:rsid w:val="005C4FE3"/>
    <w:rsid w:val="005C50C1"/>
    <w:rsid w:val="005C5E04"/>
    <w:rsid w:val="005C5F2E"/>
    <w:rsid w:val="005C7D7C"/>
    <w:rsid w:val="005D0739"/>
    <w:rsid w:val="005D207A"/>
    <w:rsid w:val="005D2EB0"/>
    <w:rsid w:val="005D4323"/>
    <w:rsid w:val="005D448D"/>
    <w:rsid w:val="005D47DE"/>
    <w:rsid w:val="005D4D7F"/>
    <w:rsid w:val="005D5B8F"/>
    <w:rsid w:val="005E46E1"/>
    <w:rsid w:val="005F0F2D"/>
    <w:rsid w:val="005F2D98"/>
    <w:rsid w:val="005F5AD2"/>
    <w:rsid w:val="005F77A3"/>
    <w:rsid w:val="006007A4"/>
    <w:rsid w:val="00600B06"/>
    <w:rsid w:val="00601D13"/>
    <w:rsid w:val="00602C79"/>
    <w:rsid w:val="006045A2"/>
    <w:rsid w:val="00604CD3"/>
    <w:rsid w:val="0060598C"/>
    <w:rsid w:val="006075C2"/>
    <w:rsid w:val="00607D86"/>
    <w:rsid w:val="006100C9"/>
    <w:rsid w:val="00611131"/>
    <w:rsid w:val="00611C0D"/>
    <w:rsid w:val="00613090"/>
    <w:rsid w:val="0061355E"/>
    <w:rsid w:val="00613BD6"/>
    <w:rsid w:val="00614539"/>
    <w:rsid w:val="00614B3B"/>
    <w:rsid w:val="0061545A"/>
    <w:rsid w:val="00615FEB"/>
    <w:rsid w:val="006171E3"/>
    <w:rsid w:val="006201E1"/>
    <w:rsid w:val="0062094B"/>
    <w:rsid w:val="00621A5B"/>
    <w:rsid w:val="00622560"/>
    <w:rsid w:val="00622A33"/>
    <w:rsid w:val="006238E6"/>
    <w:rsid w:val="00623C94"/>
    <w:rsid w:val="0062525C"/>
    <w:rsid w:val="00625CD1"/>
    <w:rsid w:val="00626EFE"/>
    <w:rsid w:val="00627C0D"/>
    <w:rsid w:val="00634E4A"/>
    <w:rsid w:val="00635093"/>
    <w:rsid w:val="0063522A"/>
    <w:rsid w:val="0063560E"/>
    <w:rsid w:val="006368EB"/>
    <w:rsid w:val="0064316A"/>
    <w:rsid w:val="006431A8"/>
    <w:rsid w:val="00644670"/>
    <w:rsid w:val="00644AAD"/>
    <w:rsid w:val="00646B34"/>
    <w:rsid w:val="00647086"/>
    <w:rsid w:val="006472E1"/>
    <w:rsid w:val="00654B4D"/>
    <w:rsid w:val="00654D8A"/>
    <w:rsid w:val="00654F6D"/>
    <w:rsid w:val="006563AA"/>
    <w:rsid w:val="006572E7"/>
    <w:rsid w:val="006579F3"/>
    <w:rsid w:val="0066059D"/>
    <w:rsid w:val="00660DC5"/>
    <w:rsid w:val="00661442"/>
    <w:rsid w:val="00665B67"/>
    <w:rsid w:val="00667E39"/>
    <w:rsid w:val="00680FDA"/>
    <w:rsid w:val="00682C6F"/>
    <w:rsid w:val="00682E3C"/>
    <w:rsid w:val="006832B3"/>
    <w:rsid w:val="00684569"/>
    <w:rsid w:val="00684A7B"/>
    <w:rsid w:val="00685DAA"/>
    <w:rsid w:val="00687355"/>
    <w:rsid w:val="0069759D"/>
    <w:rsid w:val="00697E04"/>
    <w:rsid w:val="006A15C8"/>
    <w:rsid w:val="006A264E"/>
    <w:rsid w:val="006A3734"/>
    <w:rsid w:val="006A4297"/>
    <w:rsid w:val="006A5241"/>
    <w:rsid w:val="006A5C95"/>
    <w:rsid w:val="006A6B63"/>
    <w:rsid w:val="006B113B"/>
    <w:rsid w:val="006B1D7D"/>
    <w:rsid w:val="006B36FD"/>
    <w:rsid w:val="006B3D8F"/>
    <w:rsid w:val="006B4428"/>
    <w:rsid w:val="006B5192"/>
    <w:rsid w:val="006B56F2"/>
    <w:rsid w:val="006C0BFB"/>
    <w:rsid w:val="006C0DDE"/>
    <w:rsid w:val="006C1C38"/>
    <w:rsid w:val="006C345D"/>
    <w:rsid w:val="006C65AD"/>
    <w:rsid w:val="006C7279"/>
    <w:rsid w:val="006D21E1"/>
    <w:rsid w:val="006D6FA6"/>
    <w:rsid w:val="006D745C"/>
    <w:rsid w:val="006E15C0"/>
    <w:rsid w:val="006E4929"/>
    <w:rsid w:val="006E5B98"/>
    <w:rsid w:val="006E6094"/>
    <w:rsid w:val="006E7AD7"/>
    <w:rsid w:val="006F48CD"/>
    <w:rsid w:val="006F615B"/>
    <w:rsid w:val="00701AF8"/>
    <w:rsid w:val="00703742"/>
    <w:rsid w:val="00703EAF"/>
    <w:rsid w:val="00704510"/>
    <w:rsid w:val="007051F2"/>
    <w:rsid w:val="0071260B"/>
    <w:rsid w:val="007126FE"/>
    <w:rsid w:val="00713493"/>
    <w:rsid w:val="007139F8"/>
    <w:rsid w:val="00713BA1"/>
    <w:rsid w:val="00715B38"/>
    <w:rsid w:val="00715BE2"/>
    <w:rsid w:val="00716BAB"/>
    <w:rsid w:val="00716E84"/>
    <w:rsid w:val="00720C92"/>
    <w:rsid w:val="007213FC"/>
    <w:rsid w:val="007231F5"/>
    <w:rsid w:val="00725C84"/>
    <w:rsid w:val="007274E4"/>
    <w:rsid w:val="00730A74"/>
    <w:rsid w:val="007311E1"/>
    <w:rsid w:val="00732FF4"/>
    <w:rsid w:val="00733491"/>
    <w:rsid w:val="00734CA8"/>
    <w:rsid w:val="0073558A"/>
    <w:rsid w:val="00735E8D"/>
    <w:rsid w:val="007360FE"/>
    <w:rsid w:val="0074222A"/>
    <w:rsid w:val="00745D75"/>
    <w:rsid w:val="0074743B"/>
    <w:rsid w:val="0074755D"/>
    <w:rsid w:val="00747C59"/>
    <w:rsid w:val="007506AA"/>
    <w:rsid w:val="007510BF"/>
    <w:rsid w:val="007528B6"/>
    <w:rsid w:val="007535E8"/>
    <w:rsid w:val="0075379E"/>
    <w:rsid w:val="00754D20"/>
    <w:rsid w:val="00757638"/>
    <w:rsid w:val="00757EA7"/>
    <w:rsid w:val="007604A5"/>
    <w:rsid w:val="0076079E"/>
    <w:rsid w:val="00761201"/>
    <w:rsid w:val="00761E63"/>
    <w:rsid w:val="00765457"/>
    <w:rsid w:val="00770152"/>
    <w:rsid w:val="00772BDE"/>
    <w:rsid w:val="00773833"/>
    <w:rsid w:val="00773887"/>
    <w:rsid w:val="007738FB"/>
    <w:rsid w:val="007775CA"/>
    <w:rsid w:val="00780295"/>
    <w:rsid w:val="00780589"/>
    <w:rsid w:val="007830D0"/>
    <w:rsid w:val="007839AD"/>
    <w:rsid w:val="00784314"/>
    <w:rsid w:val="00785930"/>
    <w:rsid w:val="0078775B"/>
    <w:rsid w:val="00787945"/>
    <w:rsid w:val="00787C9E"/>
    <w:rsid w:val="0079213E"/>
    <w:rsid w:val="007953EA"/>
    <w:rsid w:val="00795CC8"/>
    <w:rsid w:val="007979A1"/>
    <w:rsid w:val="007A12BB"/>
    <w:rsid w:val="007A3A7E"/>
    <w:rsid w:val="007A3D90"/>
    <w:rsid w:val="007A4486"/>
    <w:rsid w:val="007B032D"/>
    <w:rsid w:val="007B0612"/>
    <w:rsid w:val="007B0D28"/>
    <w:rsid w:val="007B3DDE"/>
    <w:rsid w:val="007C11B0"/>
    <w:rsid w:val="007C2FF8"/>
    <w:rsid w:val="007C3980"/>
    <w:rsid w:val="007C4970"/>
    <w:rsid w:val="007C4FFD"/>
    <w:rsid w:val="007C59AE"/>
    <w:rsid w:val="007C5E14"/>
    <w:rsid w:val="007C6475"/>
    <w:rsid w:val="007C744D"/>
    <w:rsid w:val="007C7482"/>
    <w:rsid w:val="007D082A"/>
    <w:rsid w:val="007D16E7"/>
    <w:rsid w:val="007D16FA"/>
    <w:rsid w:val="007D1D6A"/>
    <w:rsid w:val="007D5593"/>
    <w:rsid w:val="007D7F5B"/>
    <w:rsid w:val="007E0E52"/>
    <w:rsid w:val="007E5059"/>
    <w:rsid w:val="007E6AA7"/>
    <w:rsid w:val="007E724E"/>
    <w:rsid w:val="007F048B"/>
    <w:rsid w:val="007F061C"/>
    <w:rsid w:val="007F3E93"/>
    <w:rsid w:val="007F511D"/>
    <w:rsid w:val="007F5145"/>
    <w:rsid w:val="007F61C6"/>
    <w:rsid w:val="007F777F"/>
    <w:rsid w:val="00802A72"/>
    <w:rsid w:val="008031A7"/>
    <w:rsid w:val="0080571B"/>
    <w:rsid w:val="008063EF"/>
    <w:rsid w:val="008105E6"/>
    <w:rsid w:val="00812032"/>
    <w:rsid w:val="008121EB"/>
    <w:rsid w:val="008127EC"/>
    <w:rsid w:val="00813204"/>
    <w:rsid w:val="00813A3D"/>
    <w:rsid w:val="0081639E"/>
    <w:rsid w:val="0082016A"/>
    <w:rsid w:val="008209FA"/>
    <w:rsid w:val="00821639"/>
    <w:rsid w:val="00821A91"/>
    <w:rsid w:val="0082550D"/>
    <w:rsid w:val="00825698"/>
    <w:rsid w:val="00825C5E"/>
    <w:rsid w:val="00825D23"/>
    <w:rsid w:val="00831514"/>
    <w:rsid w:val="0083313C"/>
    <w:rsid w:val="0083350D"/>
    <w:rsid w:val="00833E77"/>
    <w:rsid w:val="00835E63"/>
    <w:rsid w:val="0083644C"/>
    <w:rsid w:val="00836AA0"/>
    <w:rsid w:val="00837BF4"/>
    <w:rsid w:val="008403B9"/>
    <w:rsid w:val="0084379B"/>
    <w:rsid w:val="008463F2"/>
    <w:rsid w:val="008505FC"/>
    <w:rsid w:val="00850D44"/>
    <w:rsid w:val="00853E72"/>
    <w:rsid w:val="00853F27"/>
    <w:rsid w:val="0085482B"/>
    <w:rsid w:val="00855691"/>
    <w:rsid w:val="00856D2C"/>
    <w:rsid w:val="008575A9"/>
    <w:rsid w:val="0086045C"/>
    <w:rsid w:val="008605BB"/>
    <w:rsid w:val="0086215B"/>
    <w:rsid w:val="00864506"/>
    <w:rsid w:val="008663E0"/>
    <w:rsid w:val="00866801"/>
    <w:rsid w:val="0086701C"/>
    <w:rsid w:val="00870771"/>
    <w:rsid w:val="00872D7C"/>
    <w:rsid w:val="008747B7"/>
    <w:rsid w:val="008810CF"/>
    <w:rsid w:val="00884D6B"/>
    <w:rsid w:val="00885C5C"/>
    <w:rsid w:val="0088710D"/>
    <w:rsid w:val="00887AEF"/>
    <w:rsid w:val="00887FDA"/>
    <w:rsid w:val="00890924"/>
    <w:rsid w:val="00892B15"/>
    <w:rsid w:val="00895781"/>
    <w:rsid w:val="008959C0"/>
    <w:rsid w:val="00896003"/>
    <w:rsid w:val="008966AD"/>
    <w:rsid w:val="00897236"/>
    <w:rsid w:val="008A194B"/>
    <w:rsid w:val="008A201B"/>
    <w:rsid w:val="008A209B"/>
    <w:rsid w:val="008A4FA5"/>
    <w:rsid w:val="008A5197"/>
    <w:rsid w:val="008A6F1D"/>
    <w:rsid w:val="008B0E93"/>
    <w:rsid w:val="008B0EFA"/>
    <w:rsid w:val="008B1736"/>
    <w:rsid w:val="008B21C2"/>
    <w:rsid w:val="008B2595"/>
    <w:rsid w:val="008B439B"/>
    <w:rsid w:val="008B4909"/>
    <w:rsid w:val="008B6FA2"/>
    <w:rsid w:val="008B7365"/>
    <w:rsid w:val="008B79D6"/>
    <w:rsid w:val="008B7B6F"/>
    <w:rsid w:val="008C03F8"/>
    <w:rsid w:val="008C2DA1"/>
    <w:rsid w:val="008C5101"/>
    <w:rsid w:val="008C728D"/>
    <w:rsid w:val="008D1B29"/>
    <w:rsid w:val="008D3D2F"/>
    <w:rsid w:val="008D4E1E"/>
    <w:rsid w:val="008D571D"/>
    <w:rsid w:val="008E04B9"/>
    <w:rsid w:val="008E1504"/>
    <w:rsid w:val="008E1834"/>
    <w:rsid w:val="008E33AB"/>
    <w:rsid w:val="008E4E2D"/>
    <w:rsid w:val="008E507B"/>
    <w:rsid w:val="008E578F"/>
    <w:rsid w:val="008E62AF"/>
    <w:rsid w:val="008E6642"/>
    <w:rsid w:val="008E7ABF"/>
    <w:rsid w:val="008F0EDA"/>
    <w:rsid w:val="008F121C"/>
    <w:rsid w:val="008F17AC"/>
    <w:rsid w:val="008F3886"/>
    <w:rsid w:val="008F4435"/>
    <w:rsid w:val="008F478E"/>
    <w:rsid w:val="008F6991"/>
    <w:rsid w:val="008F7931"/>
    <w:rsid w:val="008F799D"/>
    <w:rsid w:val="0090231E"/>
    <w:rsid w:val="00904234"/>
    <w:rsid w:val="00907292"/>
    <w:rsid w:val="00907FCF"/>
    <w:rsid w:val="00913027"/>
    <w:rsid w:val="00913FB6"/>
    <w:rsid w:val="009145A2"/>
    <w:rsid w:val="00914811"/>
    <w:rsid w:val="00914B36"/>
    <w:rsid w:val="00916A70"/>
    <w:rsid w:val="00921432"/>
    <w:rsid w:val="00921E46"/>
    <w:rsid w:val="00924B33"/>
    <w:rsid w:val="00925232"/>
    <w:rsid w:val="00925BBC"/>
    <w:rsid w:val="0092607B"/>
    <w:rsid w:val="009264FF"/>
    <w:rsid w:val="00927E6E"/>
    <w:rsid w:val="00931DCE"/>
    <w:rsid w:val="00931EE8"/>
    <w:rsid w:val="00934B2F"/>
    <w:rsid w:val="00936D91"/>
    <w:rsid w:val="0093744E"/>
    <w:rsid w:val="00937A3A"/>
    <w:rsid w:val="00940930"/>
    <w:rsid w:val="00943609"/>
    <w:rsid w:val="00944F1D"/>
    <w:rsid w:val="00947687"/>
    <w:rsid w:val="00947B6D"/>
    <w:rsid w:val="0095011E"/>
    <w:rsid w:val="009511F8"/>
    <w:rsid w:val="009544C2"/>
    <w:rsid w:val="0095556B"/>
    <w:rsid w:val="00955942"/>
    <w:rsid w:val="00956E0A"/>
    <w:rsid w:val="00961D02"/>
    <w:rsid w:val="00962038"/>
    <w:rsid w:val="009625AE"/>
    <w:rsid w:val="00962947"/>
    <w:rsid w:val="00962B66"/>
    <w:rsid w:val="00964F6E"/>
    <w:rsid w:val="00965F07"/>
    <w:rsid w:val="00970686"/>
    <w:rsid w:val="00972212"/>
    <w:rsid w:val="00973CB4"/>
    <w:rsid w:val="009755C9"/>
    <w:rsid w:val="009759D1"/>
    <w:rsid w:val="00977736"/>
    <w:rsid w:val="00983451"/>
    <w:rsid w:val="00983DD6"/>
    <w:rsid w:val="00987182"/>
    <w:rsid w:val="009875A6"/>
    <w:rsid w:val="00991049"/>
    <w:rsid w:val="0099262A"/>
    <w:rsid w:val="00992962"/>
    <w:rsid w:val="00994912"/>
    <w:rsid w:val="009A0C1F"/>
    <w:rsid w:val="009A0ED2"/>
    <w:rsid w:val="009A27DE"/>
    <w:rsid w:val="009A4C30"/>
    <w:rsid w:val="009A51B8"/>
    <w:rsid w:val="009A52D9"/>
    <w:rsid w:val="009A533A"/>
    <w:rsid w:val="009A7409"/>
    <w:rsid w:val="009A7948"/>
    <w:rsid w:val="009A7FAE"/>
    <w:rsid w:val="009B30E6"/>
    <w:rsid w:val="009B3E95"/>
    <w:rsid w:val="009B505A"/>
    <w:rsid w:val="009B740A"/>
    <w:rsid w:val="009B7E43"/>
    <w:rsid w:val="009C48B1"/>
    <w:rsid w:val="009C56C7"/>
    <w:rsid w:val="009C58BB"/>
    <w:rsid w:val="009C6A15"/>
    <w:rsid w:val="009C7785"/>
    <w:rsid w:val="009C7855"/>
    <w:rsid w:val="009D1A53"/>
    <w:rsid w:val="009D26F3"/>
    <w:rsid w:val="009D7884"/>
    <w:rsid w:val="009D7B87"/>
    <w:rsid w:val="009F011A"/>
    <w:rsid w:val="009F0BA7"/>
    <w:rsid w:val="009F1837"/>
    <w:rsid w:val="009F2217"/>
    <w:rsid w:val="009F2749"/>
    <w:rsid w:val="009F338E"/>
    <w:rsid w:val="009F5166"/>
    <w:rsid w:val="009F6CEE"/>
    <w:rsid w:val="009F7BF2"/>
    <w:rsid w:val="00A00E7C"/>
    <w:rsid w:val="00A03778"/>
    <w:rsid w:val="00A04C39"/>
    <w:rsid w:val="00A06F91"/>
    <w:rsid w:val="00A16E0B"/>
    <w:rsid w:val="00A170CD"/>
    <w:rsid w:val="00A206A2"/>
    <w:rsid w:val="00A2178F"/>
    <w:rsid w:val="00A220DD"/>
    <w:rsid w:val="00A223A3"/>
    <w:rsid w:val="00A22452"/>
    <w:rsid w:val="00A22D51"/>
    <w:rsid w:val="00A238A1"/>
    <w:rsid w:val="00A24A54"/>
    <w:rsid w:val="00A255E3"/>
    <w:rsid w:val="00A30C4C"/>
    <w:rsid w:val="00A32A8A"/>
    <w:rsid w:val="00A33DF5"/>
    <w:rsid w:val="00A34586"/>
    <w:rsid w:val="00A353D0"/>
    <w:rsid w:val="00A3687F"/>
    <w:rsid w:val="00A41BF0"/>
    <w:rsid w:val="00A43C80"/>
    <w:rsid w:val="00A472EC"/>
    <w:rsid w:val="00A52481"/>
    <w:rsid w:val="00A538C4"/>
    <w:rsid w:val="00A553AC"/>
    <w:rsid w:val="00A555A6"/>
    <w:rsid w:val="00A57954"/>
    <w:rsid w:val="00A605EE"/>
    <w:rsid w:val="00A609AA"/>
    <w:rsid w:val="00A64894"/>
    <w:rsid w:val="00A65513"/>
    <w:rsid w:val="00A65677"/>
    <w:rsid w:val="00A66033"/>
    <w:rsid w:val="00A669BF"/>
    <w:rsid w:val="00A71F64"/>
    <w:rsid w:val="00A7310E"/>
    <w:rsid w:val="00A73580"/>
    <w:rsid w:val="00A77097"/>
    <w:rsid w:val="00A77350"/>
    <w:rsid w:val="00A8403B"/>
    <w:rsid w:val="00A8469B"/>
    <w:rsid w:val="00A85C62"/>
    <w:rsid w:val="00A85D4C"/>
    <w:rsid w:val="00A87D26"/>
    <w:rsid w:val="00A9134B"/>
    <w:rsid w:val="00A929FC"/>
    <w:rsid w:val="00A93755"/>
    <w:rsid w:val="00A9431C"/>
    <w:rsid w:val="00A95EC6"/>
    <w:rsid w:val="00A9690C"/>
    <w:rsid w:val="00AA14FE"/>
    <w:rsid w:val="00AA1BD4"/>
    <w:rsid w:val="00AA1E91"/>
    <w:rsid w:val="00AA2A70"/>
    <w:rsid w:val="00AA3AEB"/>
    <w:rsid w:val="00AA6A41"/>
    <w:rsid w:val="00AA6B5F"/>
    <w:rsid w:val="00AB2F12"/>
    <w:rsid w:val="00AB343C"/>
    <w:rsid w:val="00AB4082"/>
    <w:rsid w:val="00AC034A"/>
    <w:rsid w:val="00AC0530"/>
    <w:rsid w:val="00AC10EB"/>
    <w:rsid w:val="00AC1314"/>
    <w:rsid w:val="00AC3EC1"/>
    <w:rsid w:val="00AC4C45"/>
    <w:rsid w:val="00AC5002"/>
    <w:rsid w:val="00AC5C2D"/>
    <w:rsid w:val="00AC6364"/>
    <w:rsid w:val="00AC79AA"/>
    <w:rsid w:val="00AD0406"/>
    <w:rsid w:val="00AD1D8A"/>
    <w:rsid w:val="00AD2A66"/>
    <w:rsid w:val="00AD2B59"/>
    <w:rsid w:val="00AD4051"/>
    <w:rsid w:val="00AD4390"/>
    <w:rsid w:val="00AD6DE2"/>
    <w:rsid w:val="00AD7E5E"/>
    <w:rsid w:val="00AE6190"/>
    <w:rsid w:val="00AE6BBC"/>
    <w:rsid w:val="00AF09B8"/>
    <w:rsid w:val="00AF1294"/>
    <w:rsid w:val="00AF2281"/>
    <w:rsid w:val="00B0068B"/>
    <w:rsid w:val="00B00CC9"/>
    <w:rsid w:val="00B02CEF"/>
    <w:rsid w:val="00B048CF"/>
    <w:rsid w:val="00B05ACA"/>
    <w:rsid w:val="00B05D2D"/>
    <w:rsid w:val="00B0747C"/>
    <w:rsid w:val="00B10C72"/>
    <w:rsid w:val="00B11106"/>
    <w:rsid w:val="00B11500"/>
    <w:rsid w:val="00B124D3"/>
    <w:rsid w:val="00B16A31"/>
    <w:rsid w:val="00B20F3F"/>
    <w:rsid w:val="00B2373A"/>
    <w:rsid w:val="00B255FF"/>
    <w:rsid w:val="00B25C4B"/>
    <w:rsid w:val="00B2665F"/>
    <w:rsid w:val="00B26668"/>
    <w:rsid w:val="00B30BF3"/>
    <w:rsid w:val="00B32F42"/>
    <w:rsid w:val="00B331D7"/>
    <w:rsid w:val="00B351BB"/>
    <w:rsid w:val="00B36766"/>
    <w:rsid w:val="00B36842"/>
    <w:rsid w:val="00B432DC"/>
    <w:rsid w:val="00B43DCD"/>
    <w:rsid w:val="00B43F9F"/>
    <w:rsid w:val="00B4437D"/>
    <w:rsid w:val="00B44894"/>
    <w:rsid w:val="00B51C5A"/>
    <w:rsid w:val="00B53BFF"/>
    <w:rsid w:val="00B544BC"/>
    <w:rsid w:val="00B553FA"/>
    <w:rsid w:val="00B5561B"/>
    <w:rsid w:val="00B6096A"/>
    <w:rsid w:val="00B6631E"/>
    <w:rsid w:val="00B67200"/>
    <w:rsid w:val="00B67486"/>
    <w:rsid w:val="00B67C0B"/>
    <w:rsid w:val="00B702E1"/>
    <w:rsid w:val="00B726BE"/>
    <w:rsid w:val="00B741DE"/>
    <w:rsid w:val="00B802B0"/>
    <w:rsid w:val="00B80EBF"/>
    <w:rsid w:val="00B818DF"/>
    <w:rsid w:val="00B81FD0"/>
    <w:rsid w:val="00B825DA"/>
    <w:rsid w:val="00B849E1"/>
    <w:rsid w:val="00B84BEE"/>
    <w:rsid w:val="00B85FBA"/>
    <w:rsid w:val="00B867EF"/>
    <w:rsid w:val="00B86929"/>
    <w:rsid w:val="00B87954"/>
    <w:rsid w:val="00B91440"/>
    <w:rsid w:val="00B93C9D"/>
    <w:rsid w:val="00B959DE"/>
    <w:rsid w:val="00B97256"/>
    <w:rsid w:val="00BA001A"/>
    <w:rsid w:val="00BA1138"/>
    <w:rsid w:val="00BA13D3"/>
    <w:rsid w:val="00BA1A10"/>
    <w:rsid w:val="00BA5B19"/>
    <w:rsid w:val="00BA6473"/>
    <w:rsid w:val="00BA735C"/>
    <w:rsid w:val="00BA7996"/>
    <w:rsid w:val="00BA7A32"/>
    <w:rsid w:val="00BB0BE7"/>
    <w:rsid w:val="00BB29F5"/>
    <w:rsid w:val="00BB4396"/>
    <w:rsid w:val="00BB45A3"/>
    <w:rsid w:val="00BB45F2"/>
    <w:rsid w:val="00BB468D"/>
    <w:rsid w:val="00BB51C4"/>
    <w:rsid w:val="00BB54DB"/>
    <w:rsid w:val="00BB723D"/>
    <w:rsid w:val="00BB770F"/>
    <w:rsid w:val="00BC0FB4"/>
    <w:rsid w:val="00BC25C6"/>
    <w:rsid w:val="00BC3752"/>
    <w:rsid w:val="00BC3F38"/>
    <w:rsid w:val="00BC63CB"/>
    <w:rsid w:val="00BC66EA"/>
    <w:rsid w:val="00BC7BCF"/>
    <w:rsid w:val="00BD01D9"/>
    <w:rsid w:val="00BD05A9"/>
    <w:rsid w:val="00BD1056"/>
    <w:rsid w:val="00BD1E01"/>
    <w:rsid w:val="00BD2E80"/>
    <w:rsid w:val="00BD3130"/>
    <w:rsid w:val="00BD44D3"/>
    <w:rsid w:val="00BD6302"/>
    <w:rsid w:val="00BE091E"/>
    <w:rsid w:val="00BE11B6"/>
    <w:rsid w:val="00BE4568"/>
    <w:rsid w:val="00BE4BCD"/>
    <w:rsid w:val="00BE65BD"/>
    <w:rsid w:val="00BE70C6"/>
    <w:rsid w:val="00BE79A0"/>
    <w:rsid w:val="00BF2F63"/>
    <w:rsid w:val="00BF3A71"/>
    <w:rsid w:val="00BF5848"/>
    <w:rsid w:val="00C00112"/>
    <w:rsid w:val="00C011B3"/>
    <w:rsid w:val="00C035C7"/>
    <w:rsid w:val="00C04FA7"/>
    <w:rsid w:val="00C05ECF"/>
    <w:rsid w:val="00C06160"/>
    <w:rsid w:val="00C0743F"/>
    <w:rsid w:val="00C10308"/>
    <w:rsid w:val="00C10A41"/>
    <w:rsid w:val="00C11950"/>
    <w:rsid w:val="00C12E74"/>
    <w:rsid w:val="00C14427"/>
    <w:rsid w:val="00C150B2"/>
    <w:rsid w:val="00C15B67"/>
    <w:rsid w:val="00C173D7"/>
    <w:rsid w:val="00C17BA0"/>
    <w:rsid w:val="00C213F7"/>
    <w:rsid w:val="00C23408"/>
    <w:rsid w:val="00C243D3"/>
    <w:rsid w:val="00C2692A"/>
    <w:rsid w:val="00C26C44"/>
    <w:rsid w:val="00C27B27"/>
    <w:rsid w:val="00C3010E"/>
    <w:rsid w:val="00C3076D"/>
    <w:rsid w:val="00C32BA3"/>
    <w:rsid w:val="00C32D0C"/>
    <w:rsid w:val="00C34718"/>
    <w:rsid w:val="00C3692B"/>
    <w:rsid w:val="00C371B3"/>
    <w:rsid w:val="00C42472"/>
    <w:rsid w:val="00C42852"/>
    <w:rsid w:val="00C42C8A"/>
    <w:rsid w:val="00C43878"/>
    <w:rsid w:val="00C440E8"/>
    <w:rsid w:val="00C44F3B"/>
    <w:rsid w:val="00C45BBD"/>
    <w:rsid w:val="00C47C91"/>
    <w:rsid w:val="00C50CBA"/>
    <w:rsid w:val="00C52260"/>
    <w:rsid w:val="00C52807"/>
    <w:rsid w:val="00C53511"/>
    <w:rsid w:val="00C57E8C"/>
    <w:rsid w:val="00C624E0"/>
    <w:rsid w:val="00C62B42"/>
    <w:rsid w:val="00C62D44"/>
    <w:rsid w:val="00C636D2"/>
    <w:rsid w:val="00C64BFA"/>
    <w:rsid w:val="00C67ACD"/>
    <w:rsid w:val="00C7027D"/>
    <w:rsid w:val="00C711E7"/>
    <w:rsid w:val="00C71A4B"/>
    <w:rsid w:val="00C728CE"/>
    <w:rsid w:val="00C76383"/>
    <w:rsid w:val="00C80060"/>
    <w:rsid w:val="00C801A1"/>
    <w:rsid w:val="00C81346"/>
    <w:rsid w:val="00C82DB7"/>
    <w:rsid w:val="00C849D5"/>
    <w:rsid w:val="00C917FD"/>
    <w:rsid w:val="00C91D2D"/>
    <w:rsid w:val="00C923C7"/>
    <w:rsid w:val="00C93CFC"/>
    <w:rsid w:val="00C95492"/>
    <w:rsid w:val="00CA1153"/>
    <w:rsid w:val="00CA24A8"/>
    <w:rsid w:val="00CA2C71"/>
    <w:rsid w:val="00CA34FF"/>
    <w:rsid w:val="00CA4412"/>
    <w:rsid w:val="00CA4518"/>
    <w:rsid w:val="00CA4ACA"/>
    <w:rsid w:val="00CA4AD3"/>
    <w:rsid w:val="00CA4B54"/>
    <w:rsid w:val="00CA6C7C"/>
    <w:rsid w:val="00CB0AE8"/>
    <w:rsid w:val="00CB23BF"/>
    <w:rsid w:val="00CB3C34"/>
    <w:rsid w:val="00CB501F"/>
    <w:rsid w:val="00CB6BDF"/>
    <w:rsid w:val="00CC05DB"/>
    <w:rsid w:val="00CC0B9A"/>
    <w:rsid w:val="00CC0D2D"/>
    <w:rsid w:val="00CC1DE4"/>
    <w:rsid w:val="00CC3337"/>
    <w:rsid w:val="00CC4C41"/>
    <w:rsid w:val="00CC5017"/>
    <w:rsid w:val="00CC5BB2"/>
    <w:rsid w:val="00CD3087"/>
    <w:rsid w:val="00CD3A49"/>
    <w:rsid w:val="00CD4F83"/>
    <w:rsid w:val="00CD583F"/>
    <w:rsid w:val="00CD5D73"/>
    <w:rsid w:val="00CD6757"/>
    <w:rsid w:val="00CD6A6D"/>
    <w:rsid w:val="00CD712B"/>
    <w:rsid w:val="00CE0D9E"/>
    <w:rsid w:val="00CE2BDB"/>
    <w:rsid w:val="00CE4477"/>
    <w:rsid w:val="00CE6CAB"/>
    <w:rsid w:val="00CF0909"/>
    <w:rsid w:val="00CF0994"/>
    <w:rsid w:val="00CF13BF"/>
    <w:rsid w:val="00CF4388"/>
    <w:rsid w:val="00CF4441"/>
    <w:rsid w:val="00D02AC2"/>
    <w:rsid w:val="00D04709"/>
    <w:rsid w:val="00D04BFB"/>
    <w:rsid w:val="00D11505"/>
    <w:rsid w:val="00D1157D"/>
    <w:rsid w:val="00D11FA0"/>
    <w:rsid w:val="00D12E1E"/>
    <w:rsid w:val="00D170D1"/>
    <w:rsid w:val="00D1778A"/>
    <w:rsid w:val="00D17D06"/>
    <w:rsid w:val="00D20823"/>
    <w:rsid w:val="00D21B32"/>
    <w:rsid w:val="00D24CCB"/>
    <w:rsid w:val="00D252DF"/>
    <w:rsid w:val="00D2680A"/>
    <w:rsid w:val="00D27D98"/>
    <w:rsid w:val="00D3069E"/>
    <w:rsid w:val="00D32C05"/>
    <w:rsid w:val="00D3372C"/>
    <w:rsid w:val="00D33B65"/>
    <w:rsid w:val="00D356BF"/>
    <w:rsid w:val="00D35F46"/>
    <w:rsid w:val="00D3680E"/>
    <w:rsid w:val="00D36F78"/>
    <w:rsid w:val="00D37BC6"/>
    <w:rsid w:val="00D37EC1"/>
    <w:rsid w:val="00D40D8C"/>
    <w:rsid w:val="00D41FDF"/>
    <w:rsid w:val="00D42963"/>
    <w:rsid w:val="00D42D1D"/>
    <w:rsid w:val="00D42DBB"/>
    <w:rsid w:val="00D43D80"/>
    <w:rsid w:val="00D44A10"/>
    <w:rsid w:val="00D45338"/>
    <w:rsid w:val="00D45E05"/>
    <w:rsid w:val="00D4777C"/>
    <w:rsid w:val="00D536C4"/>
    <w:rsid w:val="00D536F1"/>
    <w:rsid w:val="00D60508"/>
    <w:rsid w:val="00D60D7D"/>
    <w:rsid w:val="00D61FAC"/>
    <w:rsid w:val="00D65333"/>
    <w:rsid w:val="00D67F6A"/>
    <w:rsid w:val="00D707C4"/>
    <w:rsid w:val="00D712EF"/>
    <w:rsid w:val="00D73237"/>
    <w:rsid w:val="00D74821"/>
    <w:rsid w:val="00D759C3"/>
    <w:rsid w:val="00D75D35"/>
    <w:rsid w:val="00D81380"/>
    <w:rsid w:val="00D81687"/>
    <w:rsid w:val="00D8460E"/>
    <w:rsid w:val="00D85B3E"/>
    <w:rsid w:val="00D87B51"/>
    <w:rsid w:val="00D91395"/>
    <w:rsid w:val="00D91AD8"/>
    <w:rsid w:val="00D9569D"/>
    <w:rsid w:val="00D9716D"/>
    <w:rsid w:val="00DA0C07"/>
    <w:rsid w:val="00DA0C53"/>
    <w:rsid w:val="00DA16FC"/>
    <w:rsid w:val="00DA312B"/>
    <w:rsid w:val="00DA3649"/>
    <w:rsid w:val="00DA57BD"/>
    <w:rsid w:val="00DA60AA"/>
    <w:rsid w:val="00DB1427"/>
    <w:rsid w:val="00DB510E"/>
    <w:rsid w:val="00DB6815"/>
    <w:rsid w:val="00DB7A44"/>
    <w:rsid w:val="00DB7EF9"/>
    <w:rsid w:val="00DC023D"/>
    <w:rsid w:val="00DC0894"/>
    <w:rsid w:val="00DC0A26"/>
    <w:rsid w:val="00DC2B80"/>
    <w:rsid w:val="00DD13B8"/>
    <w:rsid w:val="00DD1860"/>
    <w:rsid w:val="00DD3BBA"/>
    <w:rsid w:val="00DD5ADA"/>
    <w:rsid w:val="00DD7E0F"/>
    <w:rsid w:val="00DE3755"/>
    <w:rsid w:val="00DE7FE7"/>
    <w:rsid w:val="00DF1293"/>
    <w:rsid w:val="00DF2065"/>
    <w:rsid w:val="00DF290D"/>
    <w:rsid w:val="00DF34F5"/>
    <w:rsid w:val="00DF52B1"/>
    <w:rsid w:val="00DF6369"/>
    <w:rsid w:val="00E00606"/>
    <w:rsid w:val="00E04F93"/>
    <w:rsid w:val="00E10264"/>
    <w:rsid w:val="00E10F21"/>
    <w:rsid w:val="00E1398C"/>
    <w:rsid w:val="00E153CA"/>
    <w:rsid w:val="00E168BD"/>
    <w:rsid w:val="00E178E5"/>
    <w:rsid w:val="00E23E87"/>
    <w:rsid w:val="00E30130"/>
    <w:rsid w:val="00E32832"/>
    <w:rsid w:val="00E3355D"/>
    <w:rsid w:val="00E33EB7"/>
    <w:rsid w:val="00E35769"/>
    <w:rsid w:val="00E37E2A"/>
    <w:rsid w:val="00E407E3"/>
    <w:rsid w:val="00E41DED"/>
    <w:rsid w:val="00E42300"/>
    <w:rsid w:val="00E43BC1"/>
    <w:rsid w:val="00E4755A"/>
    <w:rsid w:val="00E4759C"/>
    <w:rsid w:val="00E47F70"/>
    <w:rsid w:val="00E52433"/>
    <w:rsid w:val="00E57648"/>
    <w:rsid w:val="00E62F07"/>
    <w:rsid w:val="00E65B66"/>
    <w:rsid w:val="00E67241"/>
    <w:rsid w:val="00E67E01"/>
    <w:rsid w:val="00E67FCD"/>
    <w:rsid w:val="00E70AC9"/>
    <w:rsid w:val="00E70B49"/>
    <w:rsid w:val="00E70E10"/>
    <w:rsid w:val="00E70F40"/>
    <w:rsid w:val="00E71455"/>
    <w:rsid w:val="00E7316F"/>
    <w:rsid w:val="00E73734"/>
    <w:rsid w:val="00E74A80"/>
    <w:rsid w:val="00E75658"/>
    <w:rsid w:val="00E75A17"/>
    <w:rsid w:val="00E76363"/>
    <w:rsid w:val="00E8244A"/>
    <w:rsid w:val="00E82525"/>
    <w:rsid w:val="00E84062"/>
    <w:rsid w:val="00E84E0C"/>
    <w:rsid w:val="00E84FC4"/>
    <w:rsid w:val="00E86235"/>
    <w:rsid w:val="00E86B07"/>
    <w:rsid w:val="00E90561"/>
    <w:rsid w:val="00E90BBA"/>
    <w:rsid w:val="00E92958"/>
    <w:rsid w:val="00E9330E"/>
    <w:rsid w:val="00E95A03"/>
    <w:rsid w:val="00EA1011"/>
    <w:rsid w:val="00EA18AB"/>
    <w:rsid w:val="00EA33D0"/>
    <w:rsid w:val="00EA3AC5"/>
    <w:rsid w:val="00EA3C8F"/>
    <w:rsid w:val="00EA6542"/>
    <w:rsid w:val="00EB256D"/>
    <w:rsid w:val="00EB4415"/>
    <w:rsid w:val="00EB594B"/>
    <w:rsid w:val="00EB7A15"/>
    <w:rsid w:val="00EC4334"/>
    <w:rsid w:val="00EC6448"/>
    <w:rsid w:val="00EC66D8"/>
    <w:rsid w:val="00ED0107"/>
    <w:rsid w:val="00ED303E"/>
    <w:rsid w:val="00ED346B"/>
    <w:rsid w:val="00ED3DA4"/>
    <w:rsid w:val="00ED7D38"/>
    <w:rsid w:val="00EE23AE"/>
    <w:rsid w:val="00EE3503"/>
    <w:rsid w:val="00EE476F"/>
    <w:rsid w:val="00EE5349"/>
    <w:rsid w:val="00EE5CFD"/>
    <w:rsid w:val="00EE5D40"/>
    <w:rsid w:val="00EE5ED6"/>
    <w:rsid w:val="00EE6675"/>
    <w:rsid w:val="00EE7660"/>
    <w:rsid w:val="00EE7EC9"/>
    <w:rsid w:val="00EE7F8C"/>
    <w:rsid w:val="00EF0F4D"/>
    <w:rsid w:val="00EF281A"/>
    <w:rsid w:val="00EF32B6"/>
    <w:rsid w:val="00EF6E54"/>
    <w:rsid w:val="00F01D8E"/>
    <w:rsid w:val="00F05509"/>
    <w:rsid w:val="00F06153"/>
    <w:rsid w:val="00F10583"/>
    <w:rsid w:val="00F10F2B"/>
    <w:rsid w:val="00F12E93"/>
    <w:rsid w:val="00F13261"/>
    <w:rsid w:val="00F14211"/>
    <w:rsid w:val="00F16FEC"/>
    <w:rsid w:val="00F171DD"/>
    <w:rsid w:val="00F17BE8"/>
    <w:rsid w:val="00F22374"/>
    <w:rsid w:val="00F22C8A"/>
    <w:rsid w:val="00F2376C"/>
    <w:rsid w:val="00F238AA"/>
    <w:rsid w:val="00F242FB"/>
    <w:rsid w:val="00F244DB"/>
    <w:rsid w:val="00F24B79"/>
    <w:rsid w:val="00F24F2F"/>
    <w:rsid w:val="00F25902"/>
    <w:rsid w:val="00F2608F"/>
    <w:rsid w:val="00F26114"/>
    <w:rsid w:val="00F27B0A"/>
    <w:rsid w:val="00F30EB2"/>
    <w:rsid w:val="00F316A7"/>
    <w:rsid w:val="00F322EC"/>
    <w:rsid w:val="00F354A5"/>
    <w:rsid w:val="00F35ADF"/>
    <w:rsid w:val="00F37C16"/>
    <w:rsid w:val="00F40218"/>
    <w:rsid w:val="00F42191"/>
    <w:rsid w:val="00F46D0E"/>
    <w:rsid w:val="00F4794A"/>
    <w:rsid w:val="00F51B49"/>
    <w:rsid w:val="00F5229D"/>
    <w:rsid w:val="00F52C01"/>
    <w:rsid w:val="00F53157"/>
    <w:rsid w:val="00F53519"/>
    <w:rsid w:val="00F53E41"/>
    <w:rsid w:val="00F54278"/>
    <w:rsid w:val="00F54C96"/>
    <w:rsid w:val="00F56D26"/>
    <w:rsid w:val="00F56EA9"/>
    <w:rsid w:val="00F57C19"/>
    <w:rsid w:val="00F6137B"/>
    <w:rsid w:val="00F63135"/>
    <w:rsid w:val="00F63956"/>
    <w:rsid w:val="00F63A9F"/>
    <w:rsid w:val="00F63B6B"/>
    <w:rsid w:val="00F65923"/>
    <w:rsid w:val="00F7101E"/>
    <w:rsid w:val="00F73EBE"/>
    <w:rsid w:val="00F743D3"/>
    <w:rsid w:val="00F7452C"/>
    <w:rsid w:val="00F774A2"/>
    <w:rsid w:val="00F77FB8"/>
    <w:rsid w:val="00F806AB"/>
    <w:rsid w:val="00F81E18"/>
    <w:rsid w:val="00F820FF"/>
    <w:rsid w:val="00F82D13"/>
    <w:rsid w:val="00F92CDA"/>
    <w:rsid w:val="00F9451F"/>
    <w:rsid w:val="00F95BDE"/>
    <w:rsid w:val="00FA0359"/>
    <w:rsid w:val="00FA0367"/>
    <w:rsid w:val="00FA17C4"/>
    <w:rsid w:val="00FA2588"/>
    <w:rsid w:val="00FA2E69"/>
    <w:rsid w:val="00FA3382"/>
    <w:rsid w:val="00FA3D1B"/>
    <w:rsid w:val="00FA405C"/>
    <w:rsid w:val="00FB449F"/>
    <w:rsid w:val="00FB4934"/>
    <w:rsid w:val="00FB52A2"/>
    <w:rsid w:val="00FB78AB"/>
    <w:rsid w:val="00FC1038"/>
    <w:rsid w:val="00FC54F5"/>
    <w:rsid w:val="00FC6C80"/>
    <w:rsid w:val="00FC78FE"/>
    <w:rsid w:val="00FD02D9"/>
    <w:rsid w:val="00FD0CB3"/>
    <w:rsid w:val="00FD107B"/>
    <w:rsid w:val="00FD1D21"/>
    <w:rsid w:val="00FD1DB0"/>
    <w:rsid w:val="00FD26C9"/>
    <w:rsid w:val="00FD37D2"/>
    <w:rsid w:val="00FD38CE"/>
    <w:rsid w:val="00FD3FCD"/>
    <w:rsid w:val="00FD42AB"/>
    <w:rsid w:val="00FD4354"/>
    <w:rsid w:val="00FD67E2"/>
    <w:rsid w:val="00FD7C09"/>
    <w:rsid w:val="00FE5F4D"/>
    <w:rsid w:val="00FE7033"/>
    <w:rsid w:val="00FE711A"/>
    <w:rsid w:val="00FF0A4E"/>
    <w:rsid w:val="00FF1331"/>
    <w:rsid w:val="00FF3976"/>
    <w:rsid w:val="00FF3C05"/>
    <w:rsid w:val="00FF5F54"/>
    <w:rsid w:val="00FF6293"/>
    <w:rsid w:val="00FF687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16AB3"/>
  <w15:docId w15:val="{984C8274-4FD9-4F69-AC7D-B02A6995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91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6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3A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1104B4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D45E05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45E05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5E05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45E05"/>
    <w:rPr>
      <w:rFonts w:eastAsia="Times New Roman"/>
      <w:sz w:val="22"/>
      <w:szCs w:val="28"/>
    </w:rPr>
  </w:style>
  <w:style w:type="table" w:styleId="TableGrid">
    <w:name w:val="Table Grid"/>
    <w:basedOn w:val="TableNormal"/>
    <w:uiPriority w:val="59"/>
    <w:rsid w:val="00AA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06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832A-EADB-4C2E-B6EF-7AB7150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thanapol srimuang</cp:lastModifiedBy>
  <cp:revision>37</cp:revision>
  <cp:lastPrinted>2020-09-21T07:36:00Z</cp:lastPrinted>
  <dcterms:created xsi:type="dcterms:W3CDTF">2020-07-08T04:34:00Z</dcterms:created>
  <dcterms:modified xsi:type="dcterms:W3CDTF">2022-05-03T03:23:00Z</dcterms:modified>
</cp:coreProperties>
</file>